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FC" w:rsidRPr="00965E23" w:rsidRDefault="007D06FC" w:rsidP="007D06FC">
      <w:pPr>
        <w:suppressAutoHyphens/>
        <w:jc w:val="center"/>
        <w:rPr>
          <w:b/>
          <w:sz w:val="32"/>
          <w:szCs w:val="28"/>
          <w:lang w:eastAsia="ar-SA"/>
        </w:rPr>
      </w:pPr>
      <w:r w:rsidRPr="00965E23">
        <w:rPr>
          <w:b/>
          <w:sz w:val="32"/>
          <w:szCs w:val="28"/>
          <w:lang w:eastAsia="ar-SA"/>
        </w:rPr>
        <w:t>Муниципальное бюджетное образовательное учреждение</w:t>
      </w:r>
    </w:p>
    <w:p w:rsidR="007D06FC" w:rsidRPr="00965E23" w:rsidRDefault="007D06FC" w:rsidP="007D06FC">
      <w:pPr>
        <w:suppressAutoHyphens/>
        <w:jc w:val="center"/>
        <w:rPr>
          <w:b/>
          <w:sz w:val="32"/>
          <w:szCs w:val="28"/>
          <w:lang w:eastAsia="ar-SA"/>
        </w:rPr>
      </w:pPr>
      <w:r w:rsidRPr="00965E23">
        <w:rPr>
          <w:b/>
          <w:sz w:val="32"/>
          <w:szCs w:val="28"/>
          <w:lang w:eastAsia="ar-SA"/>
        </w:rPr>
        <w:t>«Средняя общеобразовательная школа № 25 с</w:t>
      </w:r>
      <w:proofErr w:type="gramStart"/>
      <w:r w:rsidRPr="00965E23">
        <w:rPr>
          <w:b/>
          <w:sz w:val="32"/>
          <w:szCs w:val="28"/>
          <w:lang w:eastAsia="ar-SA"/>
        </w:rPr>
        <w:t>.Р</w:t>
      </w:r>
      <w:proofErr w:type="gramEnd"/>
      <w:r w:rsidRPr="00965E23">
        <w:rPr>
          <w:b/>
          <w:sz w:val="32"/>
          <w:szCs w:val="28"/>
          <w:lang w:eastAsia="ar-SA"/>
        </w:rPr>
        <w:t>омановка»</w:t>
      </w:r>
    </w:p>
    <w:p w:rsidR="007D06FC" w:rsidRDefault="007D06FC" w:rsidP="007D06FC">
      <w:pPr>
        <w:suppressAutoHyphens/>
        <w:jc w:val="center"/>
        <w:rPr>
          <w:b/>
          <w:sz w:val="32"/>
          <w:szCs w:val="36"/>
          <w:lang w:eastAsia="ar-SA"/>
        </w:rPr>
      </w:pPr>
    </w:p>
    <w:p w:rsidR="007D06FC" w:rsidRPr="00965E23" w:rsidRDefault="00567186" w:rsidP="007D06FC">
      <w:pPr>
        <w:jc w:val="center"/>
        <w:rPr>
          <w:b/>
          <w:sz w:val="32"/>
          <w:szCs w:val="36"/>
        </w:rPr>
      </w:pPr>
      <w:r w:rsidRPr="005671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4.1pt;width:533pt;height:137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" stroked="f">
            <v:fill opacity="0"/>
            <v:textbox inset="0,0,0,0">
              <w:txbxContent>
                <w:tbl>
                  <w:tblPr>
                    <w:tblStyle w:val="af5"/>
                    <w:tblW w:w="10830" w:type="dxa"/>
                    <w:jc w:val="center"/>
                    <w:tblLook w:val="01E0"/>
                  </w:tblPr>
                  <w:tblGrid>
                    <w:gridCol w:w="3537"/>
                    <w:gridCol w:w="3530"/>
                    <w:gridCol w:w="3763"/>
                  </w:tblGrid>
                  <w:tr w:rsidR="00B36FF2" w:rsidRPr="00A5705D" w:rsidTr="007D06FC">
                    <w:trPr>
                      <w:trHeight w:val="1833"/>
                      <w:jc w:val="center"/>
                    </w:trPr>
                    <w:tc>
                      <w:tcPr>
                        <w:tcW w:w="3537" w:type="dxa"/>
                      </w:tcPr>
                      <w:p w:rsidR="00B36FF2" w:rsidRPr="00A5705D" w:rsidRDefault="00B36FF2" w:rsidP="00B36FF2">
                        <w:pPr>
                          <w:rPr>
                            <w:b/>
                            <w:bCs/>
                            <w:sz w:val="22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>Рассмотрено</w:t>
                        </w:r>
                      </w:p>
                      <w:p w:rsidR="00B36FF2" w:rsidRPr="00A5705D" w:rsidRDefault="00B36FF2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lang w:eastAsia="en-US"/>
                          </w:rPr>
                        </w:pPr>
                      </w:p>
                      <w:p w:rsidR="00B36FF2" w:rsidRPr="00A5705D" w:rsidRDefault="00B36FF2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На педагогическом совете         </w:t>
                        </w:r>
                      </w:p>
                      <w:p w:rsidR="00B36FF2" w:rsidRPr="00A5705D" w:rsidRDefault="00B36FF2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Протокол № ______ </w:t>
                        </w:r>
                      </w:p>
                      <w:p w:rsidR="00B36FF2" w:rsidRPr="00A5705D" w:rsidRDefault="00B36FF2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B36FF2" w:rsidRPr="00A5705D" w:rsidRDefault="00B36FF2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«___»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 xml:space="preserve"> август_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 20__ г.</w:t>
                        </w:r>
                      </w:p>
                      <w:p w:rsidR="00B36FF2" w:rsidRPr="00A5705D" w:rsidRDefault="00B36FF2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30" w:type="dxa"/>
                      </w:tcPr>
                      <w:p w:rsidR="00B36FF2" w:rsidRPr="00A5705D" w:rsidRDefault="00B36FF2">
                        <w:pPr>
                          <w:rPr>
                            <w:rFonts w:eastAsia="Calibri"/>
                            <w:bCs/>
                            <w:sz w:val="22"/>
                            <w:lang w:eastAsia="en-US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 xml:space="preserve"> Согласовано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</w:t>
                        </w:r>
                      </w:p>
                      <w:p w:rsidR="00B36FF2" w:rsidRPr="00A5705D" w:rsidRDefault="00B36FF2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B36FF2" w:rsidRPr="00A5705D" w:rsidRDefault="00B36FF2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Заместитель директора по УВР     </w:t>
                        </w:r>
                      </w:p>
                      <w:p w:rsidR="00B36FF2" w:rsidRPr="00A5705D" w:rsidRDefault="00B36FF2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B36FF2" w:rsidRPr="00A5705D" w:rsidRDefault="00B36FF2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_____________ </w:t>
                        </w:r>
                        <w:proofErr w:type="spellStart"/>
                        <w:r>
                          <w:rPr>
                            <w:bCs/>
                            <w:sz w:val="22"/>
                          </w:rPr>
                          <w:t>С.М.Савенко</w:t>
                        </w:r>
                        <w:proofErr w:type="spellEnd"/>
                      </w:p>
                      <w:p w:rsidR="00B36FF2" w:rsidRPr="00A5705D" w:rsidRDefault="00B36FF2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B36FF2" w:rsidRPr="00A5705D" w:rsidRDefault="00B36FF2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«____» 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>август_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 20__г.</w:t>
                        </w:r>
                      </w:p>
                      <w:p w:rsidR="00B36FF2" w:rsidRPr="00A5705D" w:rsidRDefault="00B36FF2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/>
                            <w:bCs/>
                            <w:sz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763" w:type="dxa"/>
                      </w:tcPr>
                      <w:p w:rsidR="00B36FF2" w:rsidRPr="00A5705D" w:rsidRDefault="00B36FF2" w:rsidP="00B36FF2">
                        <w:pPr>
                          <w:rPr>
                            <w:rFonts w:eastAsia="Calibri"/>
                            <w:bCs/>
                            <w:sz w:val="22"/>
                            <w:lang w:eastAsia="en-US"/>
                          </w:rPr>
                        </w:pPr>
                        <w:r w:rsidRPr="00A5705D">
                          <w:rPr>
                            <w:b/>
                            <w:bCs/>
                            <w:sz w:val="22"/>
                          </w:rPr>
                          <w:t>Утверждаю</w:t>
                        </w:r>
                      </w:p>
                      <w:p w:rsidR="00B36FF2" w:rsidRPr="00A5705D" w:rsidRDefault="00B36FF2" w:rsidP="00B36FF2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</w:p>
                      <w:p w:rsidR="00B36FF2" w:rsidRPr="00A5705D" w:rsidRDefault="00B36FF2" w:rsidP="00B36FF2">
                        <w:pPr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Директор школы </w:t>
                        </w:r>
                      </w:p>
                      <w:p w:rsidR="00B36FF2" w:rsidRPr="00A5705D" w:rsidRDefault="00B36FF2" w:rsidP="00B36FF2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B36FF2" w:rsidRPr="00A5705D" w:rsidRDefault="00B36FF2" w:rsidP="00B36FF2">
                        <w:pPr>
                          <w:rPr>
                            <w:bCs/>
                            <w:sz w:val="22"/>
                            <w:lang w:eastAsia="ar-SA"/>
                          </w:rPr>
                        </w:pPr>
                        <w:proofErr w:type="spellStart"/>
                        <w:r w:rsidRPr="00A5705D">
                          <w:rPr>
                            <w:bCs/>
                            <w:sz w:val="22"/>
                          </w:rPr>
                          <w:t>_______________</w:t>
                        </w:r>
                        <w:r w:rsidRPr="00A5705D">
                          <w:rPr>
                            <w:sz w:val="22"/>
                          </w:rPr>
                          <w:t>Р.О.Никольский</w:t>
                        </w:r>
                        <w:proofErr w:type="spellEnd"/>
                      </w:p>
                      <w:p w:rsidR="00B36FF2" w:rsidRPr="00A5705D" w:rsidRDefault="00B36FF2" w:rsidP="00B36FF2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     </w:t>
                        </w:r>
                      </w:p>
                      <w:p w:rsidR="00B36FF2" w:rsidRPr="00A5705D" w:rsidRDefault="00B36FF2" w:rsidP="00B36FF2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</w:p>
                      <w:p w:rsidR="00B36FF2" w:rsidRPr="00A5705D" w:rsidRDefault="00B36FF2" w:rsidP="00B36FF2">
                        <w:pPr>
                          <w:ind w:left="830"/>
                          <w:rPr>
                            <w:bCs/>
                            <w:sz w:val="22"/>
                          </w:rPr>
                        </w:pPr>
                        <w:r w:rsidRPr="00A5705D">
                          <w:rPr>
                            <w:bCs/>
                            <w:sz w:val="22"/>
                          </w:rPr>
                          <w:t xml:space="preserve"> «____»  </w:t>
                        </w:r>
                        <w:r w:rsidRPr="00A5705D">
                          <w:rPr>
                            <w:bCs/>
                            <w:sz w:val="22"/>
                            <w:u w:val="single"/>
                          </w:rPr>
                          <w:t xml:space="preserve">август_ </w:t>
                        </w:r>
                        <w:r w:rsidRPr="00A5705D">
                          <w:rPr>
                            <w:bCs/>
                            <w:sz w:val="22"/>
                          </w:rPr>
                          <w:t xml:space="preserve">  20__г.</w:t>
                        </w:r>
                      </w:p>
                      <w:p w:rsidR="00B36FF2" w:rsidRPr="00A5705D" w:rsidRDefault="00B36FF2">
                        <w:pPr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Cs/>
                            <w:sz w:val="22"/>
                            <w:lang w:eastAsia="en-US"/>
                          </w:rPr>
                        </w:pPr>
                      </w:p>
                    </w:tc>
                  </w:tr>
                </w:tbl>
                <w:p w:rsidR="00B36FF2" w:rsidRDefault="00B36FF2" w:rsidP="007D06FC">
                  <w:pPr>
                    <w:rPr>
                      <w:rFonts w:ascii="Calibri" w:eastAsia="Calibri" w:hAnsi="Calibri"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7D06FC">
        <w:rPr>
          <w:sz w:val="28"/>
          <w:szCs w:val="28"/>
        </w:rPr>
        <w:br/>
      </w:r>
      <w:r w:rsidR="007D06FC">
        <w:rPr>
          <w:sz w:val="28"/>
          <w:szCs w:val="28"/>
          <w:lang w:val="en-US"/>
        </w:rPr>
        <w:t> </w:t>
      </w:r>
      <w:r w:rsidR="007D06FC">
        <w:rPr>
          <w:sz w:val="28"/>
          <w:szCs w:val="28"/>
        </w:rPr>
        <w:br/>
      </w:r>
      <w:r w:rsidR="007D06FC">
        <w:rPr>
          <w:sz w:val="28"/>
          <w:szCs w:val="28"/>
          <w:lang w:val="en-US"/>
        </w:rPr>
        <w:t> </w:t>
      </w:r>
    </w:p>
    <w:p w:rsidR="007D06FC" w:rsidRDefault="007D06FC" w:rsidP="007D06FC">
      <w:pPr>
        <w:jc w:val="center"/>
        <w:rPr>
          <w:b/>
          <w:bCs/>
          <w:color w:val="00006C"/>
          <w:sz w:val="28"/>
          <w:szCs w:val="28"/>
        </w:rPr>
      </w:pPr>
    </w:p>
    <w:p w:rsidR="007D06FC" w:rsidRDefault="007D06FC" w:rsidP="007D06FC">
      <w:pPr>
        <w:jc w:val="center"/>
        <w:rPr>
          <w:b/>
          <w:bCs/>
          <w:color w:val="00006C"/>
          <w:sz w:val="28"/>
          <w:szCs w:val="28"/>
        </w:rPr>
      </w:pPr>
    </w:p>
    <w:p w:rsidR="007D06FC" w:rsidRDefault="007D06FC" w:rsidP="007D06FC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бочая программа</w:t>
      </w:r>
    </w:p>
    <w:p w:rsidR="007D06FC" w:rsidRPr="00965E23" w:rsidRDefault="007D06FC" w:rsidP="007D06FC">
      <w:pPr>
        <w:jc w:val="center"/>
        <w:rPr>
          <w:sz w:val="28"/>
          <w:szCs w:val="28"/>
        </w:rPr>
      </w:pPr>
    </w:p>
    <w:p w:rsidR="007D06FC" w:rsidRPr="00965E23" w:rsidRDefault="007D06FC" w:rsidP="007D06FC">
      <w:pPr>
        <w:jc w:val="center"/>
        <w:rPr>
          <w:rFonts w:ascii="Times New Roman CYR" w:hAnsi="Times New Roman CYR" w:cs="Times New Roman CYR"/>
          <w:sz w:val="32"/>
          <w:szCs w:val="32"/>
        </w:rPr>
      </w:pPr>
      <w:r w:rsidRPr="00965E23">
        <w:rPr>
          <w:rFonts w:ascii="Times New Roman CYR" w:hAnsi="Times New Roman CYR" w:cs="Times New Roman CYR"/>
          <w:sz w:val="32"/>
          <w:szCs w:val="32"/>
        </w:rPr>
        <w:t xml:space="preserve">учебного  предмета </w:t>
      </w:r>
      <w:r w:rsidRPr="00965E23">
        <w:rPr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Литература</w:t>
      </w:r>
      <w:r w:rsidRPr="00965E23">
        <w:rPr>
          <w:b/>
          <w:bCs/>
          <w:sz w:val="32"/>
          <w:szCs w:val="32"/>
        </w:rPr>
        <w:t>»</w:t>
      </w:r>
    </w:p>
    <w:p w:rsidR="007D06FC" w:rsidRPr="00965E23" w:rsidRDefault="007D06FC" w:rsidP="007D06FC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32"/>
          <w:szCs w:val="32"/>
        </w:rPr>
        <w:t>8</w:t>
      </w:r>
      <w:r w:rsidRPr="00965E23">
        <w:rPr>
          <w:rFonts w:ascii="Times New Roman CYR" w:hAnsi="Times New Roman CYR" w:cs="Times New Roman CYR"/>
          <w:sz w:val="32"/>
          <w:szCs w:val="32"/>
        </w:rPr>
        <w:t xml:space="preserve"> класс</w:t>
      </w:r>
    </w:p>
    <w:p w:rsidR="007D06FC" w:rsidRDefault="007D06FC" w:rsidP="007D06FC">
      <w:pPr>
        <w:jc w:val="center"/>
        <w:rPr>
          <w:sz w:val="28"/>
          <w:szCs w:val="28"/>
          <w:u w:val="single"/>
        </w:rPr>
      </w:pPr>
    </w:p>
    <w:p w:rsidR="007D06FC" w:rsidRDefault="007D06FC" w:rsidP="007D06FC">
      <w:pPr>
        <w:jc w:val="center"/>
        <w:rPr>
          <w:sz w:val="28"/>
          <w:szCs w:val="28"/>
        </w:rPr>
      </w:pPr>
      <w:r>
        <w:rPr>
          <w:sz w:val="28"/>
          <w:szCs w:val="28"/>
        </w:rPr>
        <w:t>(170 часов,5 часов в неделю)</w:t>
      </w: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jc w:val="righ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итель:  </w:t>
      </w:r>
    </w:p>
    <w:p w:rsidR="007D06FC" w:rsidRDefault="007D06FC" w:rsidP="007D06FC">
      <w:pPr>
        <w:spacing w:before="100" w:after="100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Алексеева Злата Сергеевна</w:t>
      </w:r>
    </w:p>
    <w:p w:rsidR="007D06FC" w:rsidRDefault="007D06FC" w:rsidP="007D06FC">
      <w:pPr>
        <w:spacing w:before="100" w:after="10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учитель русского языка и литературы</w:t>
      </w:r>
    </w:p>
    <w:p w:rsidR="007D06FC" w:rsidRDefault="007D06FC" w:rsidP="007D06FC">
      <w:pPr>
        <w:spacing w:before="100" w:after="100"/>
        <w:rPr>
          <w:sz w:val="28"/>
          <w:szCs w:val="28"/>
        </w:rPr>
      </w:pPr>
    </w:p>
    <w:p w:rsidR="007D06FC" w:rsidRDefault="007D06FC" w:rsidP="007D06FC">
      <w:pPr>
        <w:spacing w:before="100" w:after="100"/>
        <w:rPr>
          <w:sz w:val="28"/>
          <w:szCs w:val="28"/>
        </w:rPr>
      </w:pPr>
    </w:p>
    <w:p w:rsidR="007D06FC" w:rsidRDefault="007D06FC" w:rsidP="007D06FC">
      <w:pPr>
        <w:spacing w:before="100" w:after="100"/>
        <w:rPr>
          <w:sz w:val="28"/>
          <w:szCs w:val="28"/>
        </w:rPr>
      </w:pPr>
    </w:p>
    <w:p w:rsidR="007D06FC" w:rsidRDefault="007D06FC" w:rsidP="007D06FC">
      <w:pPr>
        <w:spacing w:before="100" w:after="100"/>
        <w:rPr>
          <w:sz w:val="28"/>
          <w:szCs w:val="28"/>
        </w:rPr>
      </w:pPr>
    </w:p>
    <w:p w:rsidR="007D06FC" w:rsidRDefault="007D06FC" w:rsidP="007D06FC">
      <w:pPr>
        <w:spacing w:before="100" w:after="100"/>
        <w:rPr>
          <w:sz w:val="28"/>
          <w:szCs w:val="28"/>
        </w:rPr>
      </w:pPr>
    </w:p>
    <w:p w:rsidR="007D06FC" w:rsidRDefault="007D06FC" w:rsidP="007D06FC">
      <w:pPr>
        <w:spacing w:before="100" w:after="100"/>
        <w:rPr>
          <w:sz w:val="28"/>
          <w:szCs w:val="28"/>
        </w:rPr>
      </w:pPr>
    </w:p>
    <w:p w:rsidR="007D06FC" w:rsidRPr="00956A01" w:rsidRDefault="007D06FC" w:rsidP="007D06FC">
      <w:pPr>
        <w:spacing w:before="10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21 - 2022 учебный год</w:t>
      </w:r>
    </w:p>
    <w:p w:rsidR="007D06FC" w:rsidRDefault="007D06FC" w:rsidP="007D06FC">
      <w:pPr>
        <w:spacing w:line="360" w:lineRule="auto"/>
        <w:ind w:firstLine="709"/>
        <w:jc w:val="center"/>
        <w:rPr>
          <w:b/>
          <w:bCs/>
        </w:rPr>
      </w:pPr>
    </w:p>
    <w:p w:rsidR="009962BC" w:rsidRPr="007C7E31" w:rsidRDefault="009962BC" w:rsidP="007C7E31">
      <w:pPr>
        <w:jc w:val="both"/>
        <w:rPr>
          <w:b/>
        </w:rPr>
      </w:pPr>
      <w:r w:rsidRPr="007C7E31">
        <w:rPr>
          <w:b/>
        </w:rPr>
        <w:lastRenderedPageBreak/>
        <w:t>Пояснительная записка</w:t>
      </w:r>
    </w:p>
    <w:p w:rsidR="00F037A3" w:rsidRPr="007C7E31" w:rsidRDefault="00F037A3" w:rsidP="007C7E31">
      <w:pPr>
        <w:jc w:val="both"/>
        <w:rPr>
          <w:color w:val="1D1B11"/>
        </w:rPr>
      </w:pPr>
      <w:r w:rsidRPr="007C7E31">
        <w:rPr>
          <w:color w:val="1D1B11"/>
        </w:rPr>
        <w:t>Рабочая программа учебного предмета «Литература» составлена на основе следующих документов:</w:t>
      </w:r>
    </w:p>
    <w:p w:rsidR="00F037A3" w:rsidRPr="007C7E31" w:rsidRDefault="00F037A3" w:rsidP="007C7E31">
      <w:pPr>
        <w:numPr>
          <w:ilvl w:val="0"/>
          <w:numId w:val="6"/>
        </w:numPr>
        <w:suppressAutoHyphens/>
        <w:ind w:left="0" w:firstLine="0"/>
        <w:jc w:val="both"/>
      </w:pPr>
      <w:r w:rsidRPr="007C7E31">
        <w:t>Закона  Российской Федерации «Об образовании»;</w:t>
      </w:r>
    </w:p>
    <w:p w:rsidR="00F037A3" w:rsidRPr="007C7E31" w:rsidRDefault="00F037A3" w:rsidP="007C7E31">
      <w:pPr>
        <w:numPr>
          <w:ilvl w:val="0"/>
          <w:numId w:val="6"/>
        </w:numPr>
        <w:suppressAutoHyphens/>
        <w:ind w:left="0" w:firstLine="0"/>
        <w:jc w:val="both"/>
      </w:pPr>
      <w:r w:rsidRPr="007C7E31">
        <w:rPr>
          <w:color w:val="1D1B11"/>
        </w:rPr>
        <w:t>Федерального государственного образовательного стандарта основного общего образования РФ от 17 декабря 2010 г. № 1897;</w:t>
      </w:r>
    </w:p>
    <w:p w:rsidR="00F037A3" w:rsidRPr="007C7E31" w:rsidRDefault="00F037A3" w:rsidP="007C7E31">
      <w:pPr>
        <w:numPr>
          <w:ilvl w:val="0"/>
          <w:numId w:val="6"/>
        </w:numPr>
        <w:suppressAutoHyphens/>
        <w:ind w:left="0" w:firstLine="0"/>
        <w:jc w:val="both"/>
      </w:pPr>
      <w:r w:rsidRPr="007C7E31">
        <w:rPr>
          <w:color w:val="1D1B11"/>
        </w:rPr>
        <w:t xml:space="preserve"> Программы общеобразовательных учреждений «Литература», рекомендованные Министерством образования РФ , 5-е издание - М.: «Просвещение», 2012 г. и авторской программы </w:t>
      </w:r>
      <w:r w:rsidRPr="007C7E31">
        <w:t>под редакцией  В.Я. Коровиной, 201</w:t>
      </w:r>
      <w:r w:rsidR="00E76D3C">
        <w:t>6</w:t>
      </w:r>
      <w:r w:rsidRPr="007C7E31">
        <w:t xml:space="preserve"> г.  </w:t>
      </w:r>
    </w:p>
    <w:p w:rsidR="00F037A3" w:rsidRPr="007C7E31" w:rsidRDefault="00F037A3" w:rsidP="007C7E31">
      <w:pPr>
        <w:pStyle w:val="af"/>
        <w:ind w:left="0"/>
        <w:contextualSpacing w:val="0"/>
        <w:jc w:val="both"/>
        <w:rPr>
          <w:b/>
        </w:rPr>
      </w:pPr>
      <w:r w:rsidRPr="007C7E31">
        <w:rPr>
          <w:b/>
        </w:rPr>
        <w:t>Требования к результатам освоения</w:t>
      </w:r>
    </w:p>
    <w:p w:rsidR="00F037A3" w:rsidRPr="007C7E31" w:rsidRDefault="00F037A3" w:rsidP="007C7E31">
      <w:pPr>
        <w:pStyle w:val="af"/>
        <w:ind w:left="0"/>
        <w:contextualSpacing w:val="0"/>
        <w:jc w:val="both"/>
        <w:rPr>
          <w:b/>
        </w:rPr>
      </w:pPr>
    </w:p>
    <w:p w:rsidR="00F037A3" w:rsidRPr="007C7E31" w:rsidRDefault="00F037A3" w:rsidP="007C7E31">
      <w:pPr>
        <w:pStyle w:val="c20"/>
        <w:spacing w:before="0" w:after="0"/>
        <w:jc w:val="both"/>
        <w:rPr>
          <w:rStyle w:val="c10"/>
          <w:b/>
        </w:rPr>
      </w:pPr>
      <w:r w:rsidRPr="007C7E31">
        <w:rPr>
          <w:rStyle w:val="c10"/>
          <w:b/>
        </w:rPr>
        <w:t>Учащиеся научатся</w:t>
      </w:r>
      <w:r w:rsidRPr="007C7E31">
        <w:rPr>
          <w:color w:val="000000"/>
        </w:rPr>
        <w:t xml:space="preserve"> </w:t>
      </w:r>
      <w:r w:rsidRPr="007C7E31">
        <w:rPr>
          <w:b/>
          <w:color w:val="000000"/>
        </w:rPr>
        <w:t>определять</w:t>
      </w:r>
      <w:r w:rsidRPr="007C7E31">
        <w:rPr>
          <w:rStyle w:val="c10"/>
          <w:b/>
        </w:rPr>
        <w:t>:</w:t>
      </w:r>
    </w:p>
    <w:p w:rsidR="00F037A3" w:rsidRPr="007C7E31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</w:pPr>
      <w:r w:rsidRPr="007C7E31">
        <w:rPr>
          <w:color w:val="000000"/>
        </w:rPr>
        <w:t>образную природу словесного искусства;</w:t>
      </w:r>
    </w:p>
    <w:p w:rsidR="00F037A3" w:rsidRPr="007C7E31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</w:pPr>
      <w:r w:rsidRPr="007C7E31">
        <w:rPr>
          <w:color w:val="000000"/>
        </w:rPr>
        <w:t>общую характеристику развития русской литературы (этапы развития, основные литературные направления);</w:t>
      </w:r>
    </w:p>
    <w:p w:rsidR="00F037A3" w:rsidRPr="007C7E31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</w:pPr>
      <w:r w:rsidRPr="007C7E31">
        <w:rPr>
          <w:color w:val="000000"/>
        </w:rPr>
        <w:t xml:space="preserve">авторов </w:t>
      </w:r>
      <w:r w:rsidRPr="007C7E31">
        <w:rPr>
          <w:bCs/>
          <w:color w:val="000000"/>
        </w:rPr>
        <w:t>и</w:t>
      </w:r>
      <w:r w:rsidRPr="007C7E31">
        <w:rPr>
          <w:b/>
          <w:bCs/>
          <w:color w:val="000000"/>
        </w:rPr>
        <w:t xml:space="preserve"> </w:t>
      </w:r>
      <w:r w:rsidRPr="007C7E31">
        <w:rPr>
          <w:color w:val="000000"/>
        </w:rPr>
        <w:t>содержание изученных художественных произведений;</w:t>
      </w:r>
    </w:p>
    <w:p w:rsidR="00F037A3" w:rsidRPr="007C7E31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</w:rPr>
      </w:pPr>
      <w:r w:rsidRPr="007C7E31">
        <w:rPr>
          <w:color w:val="000000"/>
        </w:rPr>
        <w:t>основные теоретические понятия: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литература как искусство слова (развитие представлений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житие, сатирическая и воинская повесть как жанр древнерусской литературы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>песня</w:t>
      </w:r>
      <w:r w:rsidRPr="00E76D3C">
        <w:rPr>
          <w:b/>
          <w:color w:val="000000"/>
        </w:rPr>
        <w:t xml:space="preserve"> </w:t>
      </w:r>
      <w:r w:rsidRPr="00E76D3C">
        <w:rPr>
          <w:color w:val="000000"/>
        </w:rPr>
        <w:t xml:space="preserve">как жанр лирической поэзии, 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дума как жанр эпико-лирической поэзии, басня, её мораль, аллегория (развитие представлений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классицизм (начальные представления), романтизм, романтическая поэма (начальные представления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предание, частушка (развитие представлений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>историзм художественной литературы, роман (начальные представления),</w:t>
      </w:r>
    </w:p>
    <w:p w:rsidR="00F037A3" w:rsidRPr="00E76D3C" w:rsidRDefault="00E76D3C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>р</w:t>
      </w:r>
      <w:r w:rsidR="00F037A3" w:rsidRPr="00E76D3C">
        <w:rPr>
          <w:color w:val="000000"/>
        </w:rPr>
        <w:t xml:space="preserve">еализм (начальные представления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комедия как жанр драмы (развитие понятия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пародия (начальные представления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gramStart"/>
      <w:r w:rsidRPr="00E76D3C">
        <w:rPr>
          <w:color w:val="000000"/>
        </w:rPr>
        <w:t xml:space="preserve">комическое и его виды (сатира, ирония, юмор, сарказм), пародия, гротеск, эзопов язык, </w:t>
      </w:r>
      <w:proofErr w:type="gramEnd"/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комедия как жанр драматургии (развитие представлений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жанровые особенности рассказа (развитие представлений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художественная условность, деталь, фантастика (начальное представление), антитеза, композиция (развитие представлений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драматическая поэма (начальные представления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 w:rsidRPr="00E76D3C">
        <w:rPr>
          <w:color w:val="000000"/>
        </w:rPr>
        <w:t>фольклоризм</w:t>
      </w:r>
      <w:proofErr w:type="spellEnd"/>
      <w:r w:rsidRPr="00E76D3C">
        <w:rPr>
          <w:color w:val="000000"/>
        </w:rPr>
        <w:t xml:space="preserve"> литературы (развитие понятия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 xml:space="preserve">герой-повествователь (развитие представлений), </w:t>
      </w:r>
    </w:p>
    <w:p w:rsidR="00F037A3" w:rsidRPr="00E76D3C" w:rsidRDefault="00F037A3" w:rsidP="00E76D3C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76D3C">
        <w:rPr>
          <w:color w:val="000000"/>
        </w:rPr>
        <w:t>силлабо-тоническая и тоническая системы стихосложения, виды рифм, способы рифмовки (развитие представлений).</w:t>
      </w:r>
    </w:p>
    <w:p w:rsidR="00F037A3" w:rsidRPr="007C7E31" w:rsidRDefault="00F037A3" w:rsidP="007C7E31">
      <w:pPr>
        <w:pStyle w:val="c20"/>
        <w:spacing w:before="0" w:after="0"/>
        <w:jc w:val="both"/>
        <w:rPr>
          <w:rStyle w:val="c10"/>
          <w:b/>
        </w:rPr>
      </w:pPr>
      <w:r w:rsidRPr="007C7E31">
        <w:rPr>
          <w:rStyle w:val="c10"/>
          <w:b/>
        </w:rPr>
        <w:t>Учащиеся получат возможность научиться:</w:t>
      </w:r>
    </w:p>
    <w:p w:rsidR="00F037A3" w:rsidRPr="007C7E31" w:rsidRDefault="00F037A3" w:rsidP="007C7E31">
      <w:pPr>
        <w:shd w:val="clear" w:color="auto" w:fill="FFFFFF"/>
        <w:autoSpaceDE w:val="0"/>
        <w:autoSpaceDN w:val="0"/>
        <w:adjustRightInd w:val="0"/>
        <w:jc w:val="both"/>
      </w:pPr>
      <w:r w:rsidRPr="007C7E31">
        <w:rPr>
          <w:color w:val="000000"/>
        </w:rPr>
        <w:t>прослеживать темы русской литературы и их исторические изменения;</w:t>
      </w:r>
    </w:p>
    <w:p w:rsidR="00F037A3" w:rsidRPr="007C7E31" w:rsidRDefault="00F037A3" w:rsidP="007C7E31">
      <w:pPr>
        <w:shd w:val="clear" w:color="auto" w:fill="FFFFFF"/>
        <w:autoSpaceDE w:val="0"/>
        <w:autoSpaceDN w:val="0"/>
        <w:adjustRightInd w:val="0"/>
        <w:jc w:val="both"/>
      </w:pPr>
      <w:r w:rsidRPr="007C7E31">
        <w:rPr>
          <w:color w:val="000000"/>
        </w:rPr>
        <w:t>•  определять индивидуальное и общее в эстети</w:t>
      </w:r>
      <w:r w:rsidRPr="007C7E31">
        <w:rPr>
          <w:color w:val="000000"/>
        </w:rPr>
        <w:softHyphen/>
        <w:t>ческих принципах и стилях поэтов и писате</w:t>
      </w:r>
      <w:r w:rsidRPr="007C7E31">
        <w:rPr>
          <w:color w:val="000000"/>
        </w:rPr>
        <w:softHyphen/>
        <w:t>лей разных эпох;</w:t>
      </w:r>
    </w:p>
    <w:p w:rsidR="00F037A3" w:rsidRPr="007C7E31" w:rsidRDefault="00F037A3" w:rsidP="007C7E31">
      <w:pPr>
        <w:shd w:val="clear" w:color="auto" w:fill="FFFFFF"/>
        <w:autoSpaceDE w:val="0"/>
        <w:autoSpaceDN w:val="0"/>
        <w:adjustRightInd w:val="0"/>
        <w:jc w:val="both"/>
      </w:pPr>
      <w:r w:rsidRPr="007C7E31">
        <w:rPr>
          <w:color w:val="000000"/>
        </w:rPr>
        <w:t>•  определять идейную и эстетическую позицию писателя;</w:t>
      </w:r>
    </w:p>
    <w:p w:rsidR="00F037A3" w:rsidRPr="007C7E31" w:rsidRDefault="00F037A3" w:rsidP="007C7E31">
      <w:pPr>
        <w:shd w:val="clear" w:color="auto" w:fill="FFFFFF"/>
        <w:autoSpaceDE w:val="0"/>
        <w:autoSpaceDN w:val="0"/>
        <w:adjustRightInd w:val="0"/>
        <w:jc w:val="both"/>
      </w:pPr>
      <w:r w:rsidRPr="007C7E31">
        <w:rPr>
          <w:color w:val="000000"/>
        </w:rPr>
        <w:t>•анализировать произведение литературы с учетом особенностей художественного ме</w:t>
      </w:r>
      <w:r w:rsidRPr="007C7E31">
        <w:rPr>
          <w:color w:val="000000"/>
        </w:rPr>
        <w:softHyphen/>
        <w:t>тода и жанровой специфики и стилевого своеобразия;</w:t>
      </w:r>
    </w:p>
    <w:p w:rsidR="00F037A3" w:rsidRPr="007C7E31" w:rsidRDefault="00F037A3" w:rsidP="007C7E31">
      <w:pPr>
        <w:shd w:val="clear" w:color="auto" w:fill="FFFFFF"/>
        <w:autoSpaceDE w:val="0"/>
        <w:autoSpaceDN w:val="0"/>
        <w:adjustRightInd w:val="0"/>
        <w:jc w:val="both"/>
      </w:pPr>
      <w:r w:rsidRPr="007C7E31">
        <w:rPr>
          <w:color w:val="000000"/>
        </w:rPr>
        <w:t>• оценивать проблематику современной литера</w:t>
      </w:r>
      <w:r w:rsidRPr="007C7E31">
        <w:rPr>
          <w:color w:val="000000"/>
        </w:rPr>
        <w:softHyphen/>
        <w:t>туры и соотносить ее с идейными исканиями художников прошлого;</w:t>
      </w:r>
    </w:p>
    <w:p w:rsidR="00F037A3" w:rsidRPr="007C7E31" w:rsidRDefault="00F037A3" w:rsidP="007C7E31">
      <w:pPr>
        <w:shd w:val="clear" w:color="auto" w:fill="FFFFFF"/>
        <w:autoSpaceDE w:val="0"/>
        <w:autoSpaceDN w:val="0"/>
        <w:adjustRightInd w:val="0"/>
        <w:jc w:val="both"/>
      </w:pPr>
      <w:r w:rsidRPr="007C7E31">
        <w:rPr>
          <w:color w:val="000000"/>
        </w:rPr>
        <w:t>•  различать героя, повествователя и автора в ху</w:t>
      </w:r>
      <w:r w:rsidRPr="007C7E31">
        <w:rPr>
          <w:color w:val="000000"/>
        </w:rPr>
        <w:softHyphen/>
        <w:t>дожественном произведении;</w:t>
      </w:r>
    </w:p>
    <w:p w:rsidR="00F037A3" w:rsidRPr="007C7E31" w:rsidRDefault="00F037A3" w:rsidP="007C7E31">
      <w:pPr>
        <w:shd w:val="clear" w:color="auto" w:fill="FFFFFF"/>
        <w:autoSpaceDE w:val="0"/>
        <w:autoSpaceDN w:val="0"/>
        <w:adjustRightInd w:val="0"/>
        <w:jc w:val="both"/>
      </w:pPr>
      <w:r w:rsidRPr="007C7E31">
        <w:rPr>
          <w:color w:val="000000"/>
        </w:rPr>
        <w:t>• осознавать своеобразие эмоционально-образ</w:t>
      </w:r>
      <w:r w:rsidRPr="007C7E31">
        <w:rPr>
          <w:color w:val="000000"/>
        </w:rPr>
        <w:softHyphen/>
        <w:t>ного мира автора и откликаться на него;</w:t>
      </w:r>
    </w:p>
    <w:p w:rsidR="00F037A3" w:rsidRPr="007C7E31" w:rsidRDefault="00F037A3" w:rsidP="007C7E31">
      <w:pPr>
        <w:shd w:val="clear" w:color="auto" w:fill="FFFFFF"/>
        <w:autoSpaceDE w:val="0"/>
        <w:autoSpaceDN w:val="0"/>
        <w:adjustRightInd w:val="0"/>
        <w:jc w:val="both"/>
      </w:pPr>
      <w:r w:rsidRPr="007C7E31">
        <w:rPr>
          <w:color w:val="000000"/>
        </w:rPr>
        <w:lastRenderedPageBreak/>
        <w:t>• сопоставлять и критически оценивать идей</w:t>
      </w:r>
      <w:r w:rsidRPr="007C7E31">
        <w:rPr>
          <w:color w:val="000000"/>
        </w:rPr>
        <w:softHyphen/>
        <w:t>ные искания писателей и поэтов, сравнивая проблемы произведений, пути и способы их разрешения, общее и различное в них;</w:t>
      </w:r>
    </w:p>
    <w:p w:rsidR="00F037A3" w:rsidRPr="007C7E31" w:rsidRDefault="00F037A3" w:rsidP="007C7E3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C7E31">
        <w:rPr>
          <w:color w:val="000000"/>
        </w:rPr>
        <w:t>• использовать в творческих работах жанровые формы, выработанные литературой, включая в них элементы стилизации.</w:t>
      </w:r>
    </w:p>
    <w:p w:rsidR="00F037A3" w:rsidRPr="007C7E31" w:rsidRDefault="00F037A3" w:rsidP="007C7E31">
      <w:pPr>
        <w:pStyle w:val="af"/>
        <w:ind w:left="0"/>
        <w:contextualSpacing w:val="0"/>
        <w:jc w:val="both"/>
        <w:rPr>
          <w:rStyle w:val="c57"/>
          <w:b/>
        </w:rPr>
      </w:pPr>
      <w:r w:rsidRPr="007C7E31">
        <w:rPr>
          <w:rStyle w:val="c57"/>
          <w:b/>
        </w:rPr>
        <w:t>Планируемые результаты изучения предмета</w:t>
      </w:r>
    </w:p>
    <w:p w:rsidR="00F037A3" w:rsidRPr="007C7E31" w:rsidRDefault="00F037A3" w:rsidP="007C7E31">
      <w:pPr>
        <w:jc w:val="both"/>
      </w:pPr>
      <w:r w:rsidRPr="007C7E31">
        <w:t xml:space="preserve">Рабочая программа предусматривает формирование у учащихся  </w:t>
      </w:r>
      <w:proofErr w:type="spellStart"/>
      <w:r w:rsidRPr="007C7E31">
        <w:t>общеучебных</w:t>
      </w:r>
      <w:proofErr w:type="spellEnd"/>
      <w:r w:rsidRPr="007C7E31">
        <w:t xml:space="preserve"> умений и навыков, овладение ими универсальными учебными действиями: </w:t>
      </w:r>
    </w:p>
    <w:p w:rsidR="00F037A3" w:rsidRPr="007C7E31" w:rsidRDefault="00F037A3" w:rsidP="007C7E31">
      <w:pPr>
        <w:jc w:val="both"/>
      </w:pPr>
      <w:r w:rsidRPr="007C7E31">
        <w:t xml:space="preserve">В блок </w:t>
      </w:r>
      <w:r w:rsidRPr="007C7E31">
        <w:rPr>
          <w:b/>
        </w:rPr>
        <w:t>личностных универсальных учебных действий</w:t>
      </w:r>
      <w:r w:rsidRPr="007C7E31">
        <w:t xml:space="preserve"> входят:</w:t>
      </w:r>
    </w:p>
    <w:p w:rsidR="00F037A3" w:rsidRPr="007C7E31" w:rsidRDefault="00F037A3" w:rsidP="007C7E31">
      <w:pPr>
        <w:jc w:val="both"/>
      </w:pPr>
      <w:r w:rsidRPr="007C7E31">
        <w:t xml:space="preserve"> -  жизненное, личностное, профессиональное самоопределение;</w:t>
      </w:r>
    </w:p>
    <w:p w:rsidR="00F037A3" w:rsidRPr="007C7E31" w:rsidRDefault="00F037A3" w:rsidP="007C7E31">
      <w:pPr>
        <w:jc w:val="both"/>
      </w:pPr>
      <w:r w:rsidRPr="007C7E31">
        <w:t xml:space="preserve"> - действия </w:t>
      </w:r>
      <w:proofErr w:type="spellStart"/>
      <w:r w:rsidRPr="007C7E31">
        <w:t>смыслообразования</w:t>
      </w:r>
      <w:proofErr w:type="spellEnd"/>
      <w:r w:rsidRPr="007C7E31">
        <w:t xml:space="preserve"> и нравственно-этического оценивания, реализуемые на основе ценностно-смысловой ориентации учащихся, ориентации в социальных ролях и межличностных отношениях. </w:t>
      </w:r>
    </w:p>
    <w:p w:rsidR="00F037A3" w:rsidRPr="007C7E31" w:rsidRDefault="00F037A3" w:rsidP="007C7E31">
      <w:pPr>
        <w:jc w:val="both"/>
      </w:pPr>
      <w:r w:rsidRPr="007C7E31">
        <w:t xml:space="preserve">В блок </w:t>
      </w:r>
      <w:r w:rsidRPr="007C7E31">
        <w:rPr>
          <w:b/>
        </w:rPr>
        <w:t>регулятивных действий</w:t>
      </w:r>
      <w:r w:rsidRPr="007C7E31">
        <w:t xml:space="preserve"> включаются действия, обеспечивающие организацию учащимся своей учебной деятельности:</w:t>
      </w:r>
    </w:p>
    <w:p w:rsidR="00F037A3" w:rsidRPr="007C7E31" w:rsidRDefault="00F037A3" w:rsidP="007C7E31">
      <w:pPr>
        <w:jc w:val="both"/>
      </w:pPr>
      <w:r w:rsidRPr="007C7E31">
        <w:t xml:space="preserve"> - 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F037A3" w:rsidRPr="007C7E31" w:rsidRDefault="00F037A3" w:rsidP="007C7E31">
      <w:pPr>
        <w:jc w:val="both"/>
      </w:pPr>
      <w:r w:rsidRPr="007C7E31">
        <w:t>-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037A3" w:rsidRPr="007C7E31" w:rsidRDefault="00F037A3" w:rsidP="007C7E31">
      <w:pPr>
        <w:jc w:val="both"/>
      </w:pPr>
      <w:r w:rsidRPr="007C7E31">
        <w:t xml:space="preserve">-  прогнозирование – предвосхищение результата и уровня усвоения, его временных характеристик; </w:t>
      </w:r>
    </w:p>
    <w:p w:rsidR="00F037A3" w:rsidRPr="007C7E31" w:rsidRDefault="00F037A3" w:rsidP="007C7E31">
      <w:pPr>
        <w:jc w:val="both"/>
      </w:pPr>
      <w:r w:rsidRPr="007C7E31">
        <w:t xml:space="preserve">- 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F037A3" w:rsidRPr="007C7E31" w:rsidRDefault="00F037A3" w:rsidP="007C7E31">
      <w:pPr>
        <w:jc w:val="both"/>
      </w:pPr>
      <w:r w:rsidRPr="007C7E31">
        <w:t xml:space="preserve"> - коррекция – внесение необходимых дополнений и корректив в </w:t>
      </w:r>
      <w:proofErr w:type="gramStart"/>
      <w:r w:rsidRPr="007C7E31">
        <w:t>план</w:t>
      </w:r>
      <w:proofErr w:type="gramEnd"/>
      <w:r w:rsidRPr="007C7E31">
        <w:t xml:space="preserve"> и способ действия в случае расхождения эталона, реального действия и его продукта; </w:t>
      </w:r>
    </w:p>
    <w:p w:rsidR="00F037A3" w:rsidRPr="007C7E31" w:rsidRDefault="00F037A3" w:rsidP="007C7E31">
      <w:pPr>
        <w:jc w:val="both"/>
      </w:pPr>
      <w:r w:rsidRPr="007C7E31">
        <w:t xml:space="preserve">- оценка - выделение и осознание учащимся того, что уже усвоено и что еще подлежит усвоению, осознание качества и уровня усвоения. </w:t>
      </w:r>
    </w:p>
    <w:p w:rsidR="00F037A3" w:rsidRPr="007C7E31" w:rsidRDefault="00F037A3" w:rsidP="007C7E31">
      <w:pPr>
        <w:jc w:val="both"/>
      </w:pPr>
      <w:r w:rsidRPr="007C7E31">
        <w:t xml:space="preserve"> - элементы волевой </w:t>
      </w:r>
      <w:proofErr w:type="spellStart"/>
      <w:r w:rsidRPr="007C7E31">
        <w:t>саморегуляции</w:t>
      </w:r>
      <w:proofErr w:type="spellEnd"/>
      <w:r w:rsidRPr="007C7E31">
        <w:t xml:space="preserve"> как способности к мобилизации сил и энергии, способность к волевому усилию.</w:t>
      </w:r>
    </w:p>
    <w:p w:rsidR="00F037A3" w:rsidRPr="007C7E31" w:rsidRDefault="00F037A3" w:rsidP="007C7E31">
      <w:pPr>
        <w:jc w:val="both"/>
      </w:pPr>
      <w:r w:rsidRPr="007C7E31">
        <w:t xml:space="preserve">В блоке </w:t>
      </w:r>
      <w:r w:rsidRPr="007C7E31">
        <w:rPr>
          <w:b/>
        </w:rPr>
        <w:t>универсальных действий познавательной направленности</w:t>
      </w:r>
      <w:r w:rsidRPr="007C7E31">
        <w:t xml:space="preserve"> целесообразно различать </w:t>
      </w:r>
      <w:proofErr w:type="spellStart"/>
      <w:r w:rsidRPr="007C7E31">
        <w:t>общеучебные</w:t>
      </w:r>
      <w:proofErr w:type="spellEnd"/>
      <w:r w:rsidRPr="007C7E31">
        <w:t xml:space="preserve">, включая знаково-символические, логические, действия постановки и решения проблем. </w:t>
      </w:r>
    </w:p>
    <w:p w:rsidR="00F037A3" w:rsidRPr="007C7E31" w:rsidRDefault="00F037A3" w:rsidP="007C7E31">
      <w:pPr>
        <w:jc w:val="both"/>
      </w:pPr>
      <w:r w:rsidRPr="007C7E31">
        <w:t xml:space="preserve">В число </w:t>
      </w:r>
      <w:proofErr w:type="spellStart"/>
      <w:r w:rsidRPr="007C7E31">
        <w:t>общеучебных</w:t>
      </w:r>
      <w:proofErr w:type="spellEnd"/>
      <w:r w:rsidRPr="007C7E31">
        <w:t xml:space="preserve"> входят:</w:t>
      </w:r>
    </w:p>
    <w:p w:rsidR="00F037A3" w:rsidRPr="007C7E31" w:rsidRDefault="00F037A3" w:rsidP="007C7E31">
      <w:pPr>
        <w:jc w:val="both"/>
      </w:pPr>
      <w:r w:rsidRPr="007C7E31">
        <w:t xml:space="preserve"> - самостоятельное выделение и формулирование познавательной цели;</w:t>
      </w:r>
    </w:p>
    <w:p w:rsidR="00F037A3" w:rsidRPr="007C7E31" w:rsidRDefault="00F037A3" w:rsidP="007C7E31">
      <w:pPr>
        <w:jc w:val="both"/>
      </w:pPr>
      <w:r w:rsidRPr="007C7E31">
        <w:t xml:space="preserve"> - поиск и выделение необходимой информации (в том числе умение работать с картами различной тематики, масштаба и разнообразными статистическими материалами)</w:t>
      </w:r>
      <w:proofErr w:type="gramStart"/>
      <w:r w:rsidRPr="007C7E31">
        <w:t xml:space="preserve"> ;</w:t>
      </w:r>
      <w:proofErr w:type="gramEnd"/>
    </w:p>
    <w:p w:rsidR="00F037A3" w:rsidRPr="007C7E31" w:rsidRDefault="00F037A3" w:rsidP="007C7E31">
      <w:pPr>
        <w:jc w:val="both"/>
      </w:pPr>
      <w:r w:rsidRPr="007C7E31">
        <w:t xml:space="preserve"> - применение методов информационного поиска, в том числе с помощью компьютерных средств (в </w:t>
      </w:r>
      <w:proofErr w:type="spellStart"/>
      <w:r w:rsidRPr="007C7E31">
        <w:t>геоинформационных</w:t>
      </w:r>
      <w:proofErr w:type="spellEnd"/>
      <w:r w:rsidRPr="007C7E31">
        <w:t xml:space="preserve"> </w:t>
      </w:r>
      <w:proofErr w:type="spellStart"/>
      <w:r w:rsidRPr="007C7E31">
        <w:t>ситемах</w:t>
      </w:r>
      <w:proofErr w:type="spellEnd"/>
      <w:r w:rsidRPr="007C7E31">
        <w:t xml:space="preserve">);  знаково-символические действия, включая  моделирование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 </w:t>
      </w:r>
    </w:p>
    <w:p w:rsidR="00F037A3" w:rsidRPr="007C7E31" w:rsidRDefault="00F037A3" w:rsidP="007C7E31">
      <w:pPr>
        <w:jc w:val="both"/>
      </w:pPr>
      <w:r w:rsidRPr="007C7E31">
        <w:t xml:space="preserve"> - умение структурировать знания;  умение осознанно и произвольно строить речевое высказывание в устной и письменной форме;</w:t>
      </w:r>
    </w:p>
    <w:p w:rsidR="00F037A3" w:rsidRPr="007C7E31" w:rsidRDefault="00F037A3" w:rsidP="007C7E31">
      <w:pPr>
        <w:jc w:val="both"/>
      </w:pPr>
      <w:r w:rsidRPr="007C7E31">
        <w:t xml:space="preserve">- рефлексия способов  и условий действия, контроль и оценка процесса и результатов деятельности;  </w:t>
      </w:r>
    </w:p>
    <w:p w:rsidR="00F037A3" w:rsidRPr="007C7E31" w:rsidRDefault="00F037A3" w:rsidP="007C7E31">
      <w:pPr>
        <w:jc w:val="both"/>
      </w:pPr>
      <w:r w:rsidRPr="007C7E31">
        <w:t>- понимание и адекватная оценка языка средств массовой информации.</w:t>
      </w:r>
    </w:p>
    <w:p w:rsidR="00F037A3" w:rsidRPr="007C7E31" w:rsidRDefault="00F037A3" w:rsidP="007C7E31">
      <w:pPr>
        <w:jc w:val="both"/>
      </w:pPr>
      <w:r w:rsidRPr="007C7E31">
        <w:t xml:space="preserve">Наряду с </w:t>
      </w:r>
      <w:proofErr w:type="spellStart"/>
      <w:r w:rsidRPr="007C7E31">
        <w:t>общеучебными</w:t>
      </w:r>
      <w:proofErr w:type="spellEnd"/>
      <w:r w:rsidRPr="007C7E31">
        <w:t xml:space="preserve"> также выделяются </w:t>
      </w:r>
      <w:r w:rsidRPr="007C7E31">
        <w:rPr>
          <w:b/>
        </w:rPr>
        <w:t>универсальные логические действия</w:t>
      </w:r>
      <w:r w:rsidRPr="007C7E31">
        <w:t>:</w:t>
      </w:r>
    </w:p>
    <w:p w:rsidR="00F037A3" w:rsidRPr="007C7E31" w:rsidRDefault="00F037A3" w:rsidP="007C7E31">
      <w:pPr>
        <w:jc w:val="both"/>
      </w:pPr>
      <w:r w:rsidRPr="007C7E31">
        <w:t xml:space="preserve">-  анализ объектов  с целью выделения признаков (существенных, несущественных); </w:t>
      </w:r>
    </w:p>
    <w:p w:rsidR="00F037A3" w:rsidRPr="007C7E31" w:rsidRDefault="00F037A3" w:rsidP="007C7E31">
      <w:pPr>
        <w:jc w:val="both"/>
      </w:pPr>
      <w:r w:rsidRPr="007C7E31">
        <w:t xml:space="preserve">-  синтез как составление целого из частей, в том числе самостоятельно достраивая, восполняя недостающие компоненты; </w:t>
      </w:r>
    </w:p>
    <w:p w:rsidR="00F037A3" w:rsidRPr="007C7E31" w:rsidRDefault="00F037A3" w:rsidP="007C7E31">
      <w:pPr>
        <w:jc w:val="both"/>
      </w:pPr>
      <w:r w:rsidRPr="007C7E31">
        <w:t xml:space="preserve">-  выбор оснований и критериев для сравнения, </w:t>
      </w:r>
      <w:proofErr w:type="spellStart"/>
      <w:r w:rsidRPr="007C7E31">
        <w:t>сериации</w:t>
      </w:r>
      <w:proofErr w:type="spellEnd"/>
      <w:r w:rsidRPr="007C7E31">
        <w:t xml:space="preserve">, классификации объектов;  </w:t>
      </w:r>
    </w:p>
    <w:p w:rsidR="00F037A3" w:rsidRPr="007C7E31" w:rsidRDefault="00F037A3" w:rsidP="007C7E31">
      <w:pPr>
        <w:jc w:val="both"/>
      </w:pPr>
      <w:r w:rsidRPr="007C7E31">
        <w:t xml:space="preserve">- подведение под понятия, выведение следствий; </w:t>
      </w:r>
    </w:p>
    <w:p w:rsidR="00F037A3" w:rsidRPr="007C7E31" w:rsidRDefault="00F037A3" w:rsidP="007C7E31">
      <w:pPr>
        <w:jc w:val="both"/>
      </w:pPr>
      <w:r w:rsidRPr="007C7E31">
        <w:t xml:space="preserve">-  установление причинно-следственных связей,   </w:t>
      </w:r>
    </w:p>
    <w:p w:rsidR="00F037A3" w:rsidRPr="007C7E31" w:rsidRDefault="00F037A3" w:rsidP="007C7E31">
      <w:pPr>
        <w:jc w:val="both"/>
      </w:pPr>
      <w:r w:rsidRPr="007C7E31">
        <w:lastRenderedPageBreak/>
        <w:t xml:space="preserve">- построение логической цепи рассуждений,  доказательство; </w:t>
      </w:r>
    </w:p>
    <w:p w:rsidR="00F037A3" w:rsidRPr="007C7E31" w:rsidRDefault="00F037A3" w:rsidP="007C7E31">
      <w:pPr>
        <w:jc w:val="both"/>
      </w:pPr>
      <w:r w:rsidRPr="007C7E31">
        <w:t>-  выдвижение гипотез и их обоснование;</w:t>
      </w:r>
    </w:p>
    <w:p w:rsidR="00F037A3" w:rsidRPr="007C7E31" w:rsidRDefault="00F037A3" w:rsidP="007C7E31">
      <w:pPr>
        <w:jc w:val="both"/>
      </w:pPr>
      <w:r w:rsidRPr="007C7E31">
        <w:t xml:space="preserve"> - действия постановки и решения проблем включают  формулирование проблемы и  самостоятельное создание способов решения проблем творческого и поискового характера. </w:t>
      </w:r>
    </w:p>
    <w:p w:rsidR="00F037A3" w:rsidRPr="007C7E31" w:rsidRDefault="00F037A3" w:rsidP="007C7E31">
      <w:pPr>
        <w:jc w:val="both"/>
      </w:pPr>
      <w:r w:rsidRPr="007C7E31">
        <w:t xml:space="preserve">В </w:t>
      </w:r>
      <w:r w:rsidRPr="007C7E31">
        <w:rPr>
          <w:b/>
        </w:rPr>
        <w:t xml:space="preserve">состав коммуникативных действий </w:t>
      </w:r>
      <w:r w:rsidRPr="007C7E31">
        <w:t>входят:</w:t>
      </w:r>
    </w:p>
    <w:p w:rsidR="00F037A3" w:rsidRPr="007C7E31" w:rsidRDefault="00F037A3" w:rsidP="007C7E31">
      <w:pPr>
        <w:jc w:val="both"/>
      </w:pPr>
      <w:r w:rsidRPr="007C7E31"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F037A3" w:rsidRPr="007C7E31" w:rsidRDefault="00F037A3" w:rsidP="007C7E31">
      <w:pPr>
        <w:jc w:val="both"/>
      </w:pPr>
      <w:r w:rsidRPr="007C7E31">
        <w:t xml:space="preserve">-  постановка вопросов – инициативное сотрудничество в поиске и сборе информации; </w:t>
      </w:r>
    </w:p>
    <w:p w:rsidR="00F037A3" w:rsidRPr="007C7E31" w:rsidRDefault="00F037A3" w:rsidP="007C7E31">
      <w:pPr>
        <w:jc w:val="both"/>
      </w:pPr>
      <w:r w:rsidRPr="007C7E31">
        <w:t xml:space="preserve">-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 </w:t>
      </w:r>
    </w:p>
    <w:p w:rsidR="00F037A3" w:rsidRPr="007C7E31" w:rsidRDefault="00F037A3" w:rsidP="007C7E31">
      <w:pPr>
        <w:jc w:val="both"/>
      </w:pPr>
      <w:r w:rsidRPr="007C7E31">
        <w:t xml:space="preserve">- управление поведением партнера – контроль, коррекция, оценка действий партнера;  </w:t>
      </w:r>
    </w:p>
    <w:p w:rsidR="00F037A3" w:rsidRPr="007C7E31" w:rsidRDefault="00F037A3" w:rsidP="007C7E31">
      <w:pPr>
        <w:jc w:val="both"/>
      </w:pPr>
      <w:r w:rsidRPr="007C7E31">
        <w:t xml:space="preserve">- умение с достаточно полнотой и точностью выражать свои мысли в соответствии с задачами и  условиями коммуникации; </w:t>
      </w:r>
    </w:p>
    <w:p w:rsidR="00F037A3" w:rsidRPr="007C7E31" w:rsidRDefault="00F037A3" w:rsidP="007C7E31">
      <w:pPr>
        <w:jc w:val="both"/>
      </w:pPr>
      <w:r w:rsidRPr="007C7E31">
        <w:t>-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037A3" w:rsidRPr="007C7E31" w:rsidRDefault="00F037A3" w:rsidP="007C7E31">
      <w:pPr>
        <w:pStyle w:val="af1"/>
        <w:spacing w:line="240" w:lineRule="auto"/>
        <w:ind w:firstLine="0"/>
        <w:rPr>
          <w:b/>
          <w:bCs/>
          <w:sz w:val="24"/>
        </w:rPr>
      </w:pPr>
      <w:r w:rsidRPr="007C7E31">
        <w:rPr>
          <w:b/>
          <w:bCs/>
          <w:sz w:val="24"/>
        </w:rPr>
        <w:t>Универсальные учебные действия</w:t>
      </w:r>
    </w:p>
    <w:p w:rsidR="00F037A3" w:rsidRPr="007C7E31" w:rsidRDefault="00F037A3" w:rsidP="007C7E31">
      <w:pPr>
        <w:jc w:val="both"/>
        <w:rPr>
          <w:b/>
          <w:bCs/>
        </w:rPr>
      </w:pPr>
      <w:r w:rsidRPr="007C7E31">
        <w:rPr>
          <w:b/>
          <w:bCs/>
        </w:rPr>
        <w:t>Личностные</w:t>
      </w:r>
    </w:p>
    <w:p w:rsidR="00F037A3" w:rsidRPr="007C7E31" w:rsidRDefault="00F037A3" w:rsidP="007C7E31">
      <w:pPr>
        <w:jc w:val="both"/>
      </w:pPr>
      <w:r w:rsidRPr="007C7E31">
        <w:t>Приоритетное внимание уделяется формированию:</w:t>
      </w:r>
    </w:p>
    <w:p w:rsidR="00F037A3" w:rsidRPr="007C7E31" w:rsidRDefault="00F037A3" w:rsidP="007C7E31">
      <w:pPr>
        <w:jc w:val="both"/>
      </w:pPr>
      <w:r w:rsidRPr="007C7E31">
        <w:t>• выраженной устойчивой учебно-познавательной мотивации и интереса к учению;</w:t>
      </w:r>
    </w:p>
    <w:p w:rsidR="00F037A3" w:rsidRPr="007C7E31" w:rsidRDefault="00F037A3" w:rsidP="007C7E31">
      <w:pPr>
        <w:jc w:val="both"/>
      </w:pPr>
      <w:r w:rsidRPr="007C7E31">
        <w:t>• готовности к самообразованию и самовоспитанию;</w:t>
      </w:r>
    </w:p>
    <w:p w:rsidR="00F037A3" w:rsidRPr="007C7E31" w:rsidRDefault="00F037A3" w:rsidP="007C7E31">
      <w:pPr>
        <w:jc w:val="both"/>
      </w:pPr>
      <w:r w:rsidRPr="007C7E31">
        <w:t>• адекватной позитивной самооценки.</w:t>
      </w:r>
    </w:p>
    <w:p w:rsidR="00F037A3" w:rsidRPr="007C7E31" w:rsidRDefault="00F037A3" w:rsidP="007C7E31">
      <w:pPr>
        <w:jc w:val="both"/>
      </w:pPr>
      <w:r w:rsidRPr="007C7E31">
        <w:rPr>
          <w:b/>
        </w:rPr>
        <w:t>Ре</w:t>
      </w:r>
      <w:r w:rsidRPr="007C7E31">
        <w:rPr>
          <w:b/>
          <w:bCs/>
        </w:rPr>
        <w:t>гулятивные</w:t>
      </w:r>
    </w:p>
    <w:p w:rsidR="00F037A3" w:rsidRPr="007C7E31" w:rsidRDefault="00F037A3" w:rsidP="007C7E31">
      <w:pPr>
        <w:jc w:val="both"/>
      </w:pPr>
      <w:r w:rsidRPr="007C7E31">
        <w:t>Выпускник получит возможность научиться:</w:t>
      </w:r>
    </w:p>
    <w:p w:rsidR="00F037A3" w:rsidRPr="007C7E31" w:rsidRDefault="00F037A3" w:rsidP="007C7E31">
      <w:pPr>
        <w:jc w:val="both"/>
      </w:pPr>
      <w:r w:rsidRPr="007C7E31">
        <w:t>• самостоятельно ставить новые учебные цели и задачи;</w:t>
      </w:r>
    </w:p>
    <w:p w:rsidR="00F037A3" w:rsidRPr="007C7E31" w:rsidRDefault="00F037A3" w:rsidP="007C7E31">
      <w:pPr>
        <w:pStyle w:val="ab"/>
        <w:jc w:val="both"/>
        <w:rPr>
          <w:sz w:val="24"/>
          <w:szCs w:val="24"/>
        </w:rPr>
      </w:pPr>
      <w:r w:rsidRPr="007C7E31">
        <w:rPr>
          <w:sz w:val="24"/>
          <w:szCs w:val="24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F037A3" w:rsidRPr="007C7E31" w:rsidRDefault="00F037A3" w:rsidP="007C7E31">
      <w:pPr>
        <w:pStyle w:val="ab"/>
        <w:jc w:val="both"/>
        <w:rPr>
          <w:sz w:val="24"/>
          <w:szCs w:val="24"/>
        </w:rPr>
      </w:pPr>
      <w:r w:rsidRPr="007C7E31">
        <w:rPr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F037A3" w:rsidRPr="007C7E31" w:rsidRDefault="00F037A3" w:rsidP="007C7E31">
      <w:pPr>
        <w:pStyle w:val="ab"/>
        <w:jc w:val="both"/>
        <w:rPr>
          <w:sz w:val="24"/>
          <w:szCs w:val="24"/>
        </w:rPr>
      </w:pPr>
      <w:r w:rsidRPr="007C7E31">
        <w:rPr>
          <w:sz w:val="24"/>
          <w:szCs w:val="24"/>
        </w:rPr>
        <w:t xml:space="preserve">• основам </w:t>
      </w:r>
      <w:proofErr w:type="spellStart"/>
      <w:r w:rsidRPr="007C7E31">
        <w:rPr>
          <w:sz w:val="24"/>
          <w:szCs w:val="24"/>
        </w:rPr>
        <w:t>саморегуляции</w:t>
      </w:r>
      <w:proofErr w:type="spellEnd"/>
      <w:r w:rsidRPr="007C7E31">
        <w:rPr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F037A3" w:rsidRPr="007C7E31" w:rsidRDefault="00F037A3" w:rsidP="007C7E31">
      <w:pPr>
        <w:pStyle w:val="ab"/>
        <w:jc w:val="both"/>
        <w:rPr>
          <w:sz w:val="24"/>
          <w:szCs w:val="24"/>
        </w:rPr>
      </w:pPr>
      <w:r w:rsidRPr="007C7E31">
        <w:rPr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F037A3" w:rsidRPr="007C7E31" w:rsidRDefault="00F037A3" w:rsidP="007C7E31">
      <w:pPr>
        <w:pStyle w:val="ab"/>
        <w:jc w:val="both"/>
        <w:rPr>
          <w:sz w:val="24"/>
          <w:szCs w:val="24"/>
        </w:rPr>
      </w:pPr>
      <w:r w:rsidRPr="007C7E31">
        <w:rPr>
          <w:sz w:val="24"/>
          <w:szCs w:val="24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F037A3" w:rsidRPr="007C7E31" w:rsidRDefault="00F037A3" w:rsidP="007C7E31">
      <w:pPr>
        <w:pStyle w:val="af2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C7E31">
        <w:rPr>
          <w:rFonts w:ascii="Times New Roman" w:hAnsi="Times New Roman" w:cs="Times New Roman"/>
          <w:sz w:val="24"/>
          <w:szCs w:val="24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F037A3" w:rsidRPr="007C7E31" w:rsidRDefault="00F037A3" w:rsidP="007C7E31">
      <w:pPr>
        <w:pStyle w:val="ab"/>
        <w:jc w:val="both"/>
        <w:rPr>
          <w:sz w:val="24"/>
          <w:szCs w:val="24"/>
        </w:rPr>
      </w:pPr>
      <w:r w:rsidRPr="007C7E31">
        <w:rPr>
          <w:sz w:val="24"/>
          <w:szCs w:val="24"/>
        </w:rPr>
        <w:t xml:space="preserve">• основам </w:t>
      </w:r>
      <w:proofErr w:type="spellStart"/>
      <w:r w:rsidRPr="007C7E31">
        <w:rPr>
          <w:sz w:val="24"/>
          <w:szCs w:val="24"/>
        </w:rPr>
        <w:t>саморегуляции</w:t>
      </w:r>
      <w:proofErr w:type="spellEnd"/>
      <w:r w:rsidRPr="007C7E31">
        <w:rPr>
          <w:sz w:val="24"/>
          <w:szCs w:val="24"/>
        </w:rPr>
        <w:t xml:space="preserve"> эмоциональных состояний;</w:t>
      </w:r>
    </w:p>
    <w:p w:rsidR="00F037A3" w:rsidRPr="007C7E31" w:rsidRDefault="00F037A3" w:rsidP="007C7E31">
      <w:pPr>
        <w:pStyle w:val="ab"/>
        <w:jc w:val="both"/>
        <w:rPr>
          <w:sz w:val="24"/>
          <w:szCs w:val="24"/>
        </w:rPr>
      </w:pPr>
      <w:r w:rsidRPr="007C7E31">
        <w:rPr>
          <w:sz w:val="24"/>
          <w:szCs w:val="24"/>
        </w:rPr>
        <w:t>• прилагать волевые усилия и преодолевать трудности и препятствия на пути достижения целей.</w:t>
      </w:r>
    </w:p>
    <w:p w:rsidR="00F037A3" w:rsidRPr="007C7E31" w:rsidRDefault="00F037A3" w:rsidP="007C7E31">
      <w:pPr>
        <w:jc w:val="both"/>
        <w:rPr>
          <w:b/>
          <w:bCs/>
        </w:rPr>
      </w:pPr>
      <w:r w:rsidRPr="007C7E31">
        <w:rPr>
          <w:b/>
        </w:rPr>
        <w:t>К</w:t>
      </w:r>
      <w:r w:rsidRPr="007C7E31">
        <w:rPr>
          <w:b/>
          <w:bCs/>
        </w:rPr>
        <w:t>оммуникативные</w:t>
      </w:r>
    </w:p>
    <w:p w:rsidR="00F037A3" w:rsidRPr="007C7E31" w:rsidRDefault="00F037A3" w:rsidP="007C7E31">
      <w:pPr>
        <w:jc w:val="both"/>
      </w:pPr>
      <w:r w:rsidRPr="007C7E31">
        <w:t>Учащийся получит возможность научиться:</w:t>
      </w:r>
    </w:p>
    <w:p w:rsidR="00F037A3" w:rsidRPr="007C7E31" w:rsidRDefault="00F037A3" w:rsidP="007C7E31">
      <w:pPr>
        <w:jc w:val="both"/>
      </w:pPr>
      <w:proofErr w:type="gramStart"/>
      <w:r w:rsidRPr="007C7E31">
        <w:t>• учитывать и координировать отличные от собственной позиции других людей в сотрудничестве;</w:t>
      </w:r>
      <w:proofErr w:type="gramEnd"/>
    </w:p>
    <w:p w:rsidR="00F037A3" w:rsidRPr="007C7E31" w:rsidRDefault="00F037A3" w:rsidP="007C7E31">
      <w:pPr>
        <w:jc w:val="both"/>
      </w:pPr>
      <w:r w:rsidRPr="007C7E31">
        <w:t>• учитывать разные мнения и интересы и обосновывать собственную позицию;</w:t>
      </w:r>
    </w:p>
    <w:p w:rsidR="00F037A3" w:rsidRPr="007C7E31" w:rsidRDefault="00F037A3" w:rsidP="007C7E31">
      <w:pPr>
        <w:jc w:val="both"/>
      </w:pPr>
      <w:r w:rsidRPr="007C7E31">
        <w:t>• понимать относительность мнений и подходов к решению проблемы;</w:t>
      </w:r>
    </w:p>
    <w:p w:rsidR="00F037A3" w:rsidRPr="007C7E31" w:rsidRDefault="00F037A3" w:rsidP="007C7E31">
      <w:pPr>
        <w:jc w:val="both"/>
      </w:pPr>
      <w:r w:rsidRPr="007C7E31"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F037A3" w:rsidRPr="007C7E31" w:rsidRDefault="00F037A3" w:rsidP="007C7E31">
      <w:pPr>
        <w:jc w:val="both"/>
      </w:pPr>
      <w:r w:rsidRPr="007C7E31">
        <w:t>• брать на себя инициативу в организации совместного действия (деловое лидерство);</w:t>
      </w:r>
    </w:p>
    <w:p w:rsidR="00F037A3" w:rsidRPr="007C7E31" w:rsidRDefault="00F037A3" w:rsidP="007C7E31">
      <w:pPr>
        <w:shd w:val="clear" w:color="auto" w:fill="FFFFFF"/>
        <w:jc w:val="both"/>
      </w:pPr>
      <w:r w:rsidRPr="007C7E31">
        <w:lastRenderedPageBreak/>
        <w:t xml:space="preserve">• оказывать поддержку и содействие тем, от кого зависит достижение цели в совместной деятельности; </w:t>
      </w:r>
    </w:p>
    <w:p w:rsidR="00F037A3" w:rsidRPr="007C7E31" w:rsidRDefault="00F037A3" w:rsidP="007C7E31">
      <w:pPr>
        <w:jc w:val="both"/>
      </w:pPr>
      <w:r w:rsidRPr="007C7E31">
        <w:t>• осуществлять коммуникативную рефлексию как осознание оснований собственных действий и действий партнёра;</w:t>
      </w:r>
    </w:p>
    <w:p w:rsidR="00F037A3" w:rsidRPr="007C7E31" w:rsidRDefault="00F037A3" w:rsidP="007C7E31">
      <w:pPr>
        <w:jc w:val="both"/>
      </w:pPr>
      <w:r w:rsidRPr="007C7E31"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037A3" w:rsidRPr="007C7E31" w:rsidRDefault="00F037A3" w:rsidP="007C7E31">
      <w:pPr>
        <w:jc w:val="both"/>
        <w:rPr>
          <w:b/>
        </w:rPr>
      </w:pPr>
      <w:r w:rsidRPr="007C7E31"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;</w:t>
      </w:r>
    </w:p>
    <w:p w:rsidR="00F037A3" w:rsidRPr="007C7E31" w:rsidRDefault="00F037A3" w:rsidP="007C7E31">
      <w:pPr>
        <w:jc w:val="both"/>
      </w:pPr>
      <w:r w:rsidRPr="007C7E31"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F037A3" w:rsidRPr="007C7E31" w:rsidRDefault="00F037A3" w:rsidP="007C7E31">
      <w:pPr>
        <w:shd w:val="clear" w:color="auto" w:fill="FFFFFF"/>
        <w:jc w:val="both"/>
      </w:pPr>
      <w:r w:rsidRPr="007C7E31"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F037A3" w:rsidRPr="007C7E31" w:rsidRDefault="00F037A3" w:rsidP="007C7E31">
      <w:pPr>
        <w:shd w:val="clear" w:color="auto" w:fill="FFFFFF"/>
        <w:jc w:val="both"/>
      </w:pPr>
      <w:r w:rsidRPr="007C7E31"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F037A3" w:rsidRPr="007C7E31" w:rsidRDefault="00F037A3" w:rsidP="007C7E31">
      <w:pPr>
        <w:jc w:val="both"/>
      </w:pPr>
      <w:r w:rsidRPr="007C7E31">
        <w:rPr>
          <w:b/>
        </w:rPr>
        <w:t>Познавательные</w:t>
      </w:r>
    </w:p>
    <w:p w:rsidR="00F037A3" w:rsidRPr="007C7E31" w:rsidRDefault="00F037A3" w:rsidP="007C7E31">
      <w:pPr>
        <w:jc w:val="both"/>
      </w:pPr>
      <w:r w:rsidRPr="007C7E31">
        <w:t>Ученик  получит возможность научиться:</w:t>
      </w:r>
    </w:p>
    <w:p w:rsidR="00F037A3" w:rsidRPr="007C7E31" w:rsidRDefault="00F037A3" w:rsidP="007C7E31">
      <w:pPr>
        <w:jc w:val="both"/>
      </w:pPr>
      <w:r w:rsidRPr="007C7E31">
        <w:t>• ставить проблему, аргументировать её актуальность;</w:t>
      </w:r>
    </w:p>
    <w:p w:rsidR="00F037A3" w:rsidRPr="007C7E31" w:rsidRDefault="00F037A3" w:rsidP="007C7E31">
      <w:pPr>
        <w:jc w:val="both"/>
      </w:pPr>
      <w:r w:rsidRPr="007C7E31">
        <w:t>• самостоятельно проводить исследование на основе применения методов наблюдения и эксперимента;</w:t>
      </w:r>
    </w:p>
    <w:p w:rsidR="00F037A3" w:rsidRPr="007C7E31" w:rsidRDefault="00F037A3" w:rsidP="007C7E31">
      <w:pPr>
        <w:jc w:val="both"/>
      </w:pPr>
      <w:r w:rsidRPr="007C7E31">
        <w:t>• выдвигать гипотезы о связях и закономерностях событий, процессов, объектов;</w:t>
      </w:r>
    </w:p>
    <w:p w:rsidR="00F037A3" w:rsidRPr="007C7E31" w:rsidRDefault="00F037A3" w:rsidP="007C7E31">
      <w:pPr>
        <w:jc w:val="both"/>
      </w:pPr>
      <w:r w:rsidRPr="007C7E31">
        <w:t>• организовывать исследование с целью проверки гипотез;</w:t>
      </w:r>
    </w:p>
    <w:p w:rsidR="00F037A3" w:rsidRPr="007C7E31" w:rsidRDefault="00F037A3" w:rsidP="007C7E31">
      <w:pPr>
        <w:jc w:val="both"/>
      </w:pPr>
      <w:r w:rsidRPr="007C7E31">
        <w:t>• делать умозаключения (</w:t>
      </w:r>
      <w:proofErr w:type="gramStart"/>
      <w:r w:rsidRPr="007C7E31">
        <w:t>индуктивное</w:t>
      </w:r>
      <w:proofErr w:type="gramEnd"/>
      <w:r w:rsidRPr="007C7E31">
        <w:t xml:space="preserve"> и по аналогии) и выводы на основе аргументации.</w:t>
      </w:r>
    </w:p>
    <w:p w:rsidR="00F037A3" w:rsidRPr="007C7E31" w:rsidRDefault="00F037A3" w:rsidP="007C7E31">
      <w:pPr>
        <w:jc w:val="both"/>
        <w:rPr>
          <w:b/>
        </w:rPr>
      </w:pPr>
      <w:r w:rsidRPr="007C7E31">
        <w:rPr>
          <w:b/>
        </w:rPr>
        <w:t xml:space="preserve">Название учебно – методического комплекта:                                                                           </w:t>
      </w:r>
    </w:p>
    <w:p w:rsidR="00F037A3" w:rsidRPr="007C7E31" w:rsidRDefault="00F037A3" w:rsidP="007C7E31">
      <w:pPr>
        <w:tabs>
          <w:tab w:val="left" w:pos="5812"/>
        </w:tabs>
        <w:jc w:val="both"/>
      </w:pPr>
      <w:r w:rsidRPr="007C7E31">
        <w:t>1.« Литература 8 класс.» Учебник-хрестоматия для общеобразовательных учреждений в 2-частях.</w:t>
      </w:r>
      <w:proofErr w:type="gramStart"/>
      <w:r w:rsidRPr="007C7E31">
        <w:t xml:space="preserve"> .</w:t>
      </w:r>
      <w:proofErr w:type="gramEnd"/>
      <w:r w:rsidRPr="007C7E31">
        <w:t xml:space="preserve"> Авторы: Коровина В. Я., Журавлёв В. П., Коровин В. И.  Москва: «Просвещение», </w:t>
      </w:r>
      <w:r w:rsidR="00E76D3C">
        <w:t>2019</w:t>
      </w:r>
      <w:r w:rsidRPr="007C7E31">
        <w:t xml:space="preserve"> г</w:t>
      </w:r>
    </w:p>
    <w:p w:rsidR="00F037A3" w:rsidRPr="007C7E31" w:rsidRDefault="00F037A3" w:rsidP="007C7E31">
      <w:pPr>
        <w:tabs>
          <w:tab w:val="left" w:pos="5812"/>
        </w:tabs>
        <w:jc w:val="both"/>
      </w:pPr>
      <w:r w:rsidRPr="007C7E31">
        <w:t>2.Ж.Н.Кританова. «Анализ произведений русской литературы. 8 класс</w:t>
      </w:r>
      <w:proofErr w:type="gramStart"/>
      <w:r w:rsidRPr="007C7E31">
        <w:t xml:space="preserve">.» </w:t>
      </w:r>
      <w:proofErr w:type="gramEnd"/>
      <w:r w:rsidRPr="007C7E31">
        <w:t>Москва: «Экзамен»,2014.</w:t>
      </w:r>
    </w:p>
    <w:p w:rsidR="00F037A3" w:rsidRPr="007C7E31" w:rsidRDefault="00F037A3" w:rsidP="007C7E31">
      <w:pPr>
        <w:tabs>
          <w:tab w:val="left" w:pos="5812"/>
        </w:tabs>
        <w:jc w:val="both"/>
      </w:pPr>
      <w:r w:rsidRPr="007C7E31">
        <w:t>3. «Читаем, думаем, спорим…». Дидактические материалы по литературе . 8 класс. Авторы составители: В.Я. Коровина, В.П. Журавлев, В.И. Коровин. М.: «Просвещен</w:t>
      </w:r>
      <w:r w:rsidR="00E76D3C">
        <w:t>ие», 20016</w:t>
      </w:r>
    </w:p>
    <w:p w:rsidR="00F037A3" w:rsidRPr="007C7E31" w:rsidRDefault="00F037A3" w:rsidP="007C7E31">
      <w:pPr>
        <w:tabs>
          <w:tab w:val="left" w:pos="5812"/>
        </w:tabs>
        <w:jc w:val="both"/>
      </w:pPr>
      <w:r w:rsidRPr="007C7E31">
        <w:t>4. Е.Л. Ерохина. « Тесты по литературе». К учебнику В. Я. Коровиной «Литература.8 класс». М.: «Экзамен», 2013.</w:t>
      </w:r>
    </w:p>
    <w:p w:rsidR="00F037A3" w:rsidRPr="007C7E31" w:rsidRDefault="00F037A3" w:rsidP="007C7E31">
      <w:pPr>
        <w:tabs>
          <w:tab w:val="left" w:pos="5812"/>
        </w:tabs>
        <w:jc w:val="both"/>
      </w:pPr>
      <w:r w:rsidRPr="007C7E31">
        <w:t>5.«.Программа по литературе для 5-11 классов»</w:t>
      </w:r>
      <w:proofErr w:type="gramStart"/>
      <w:r w:rsidRPr="007C7E31">
        <w:t xml:space="preserve"> .</w:t>
      </w:r>
      <w:proofErr w:type="gramEnd"/>
      <w:r w:rsidRPr="007C7E31">
        <w:t xml:space="preserve">Авторы: В.Я. Коровина, В.П. Журавлёв, В.И. Коровин, И.С. </w:t>
      </w:r>
      <w:proofErr w:type="spellStart"/>
      <w:r w:rsidRPr="007C7E31">
        <w:t>Збарский</w:t>
      </w:r>
      <w:proofErr w:type="spellEnd"/>
      <w:r w:rsidRPr="007C7E31">
        <w:t xml:space="preserve">, В.П. </w:t>
      </w:r>
      <w:proofErr w:type="spellStart"/>
      <w:r w:rsidRPr="007C7E31">
        <w:t>Полухина</w:t>
      </w:r>
      <w:proofErr w:type="spellEnd"/>
      <w:r w:rsidRPr="007C7E31">
        <w:t>. – М. «</w:t>
      </w:r>
      <w:r w:rsidR="00E76D3C">
        <w:t>Просвещение», 2018</w:t>
      </w:r>
      <w:r w:rsidRPr="007C7E31">
        <w:t xml:space="preserve"> .</w:t>
      </w:r>
    </w:p>
    <w:p w:rsidR="00F037A3" w:rsidRPr="007C7E31" w:rsidRDefault="00F037A3" w:rsidP="007C7E31">
      <w:pPr>
        <w:tabs>
          <w:tab w:val="left" w:pos="5812"/>
        </w:tabs>
        <w:jc w:val="both"/>
      </w:pPr>
      <w:r w:rsidRPr="007C7E31">
        <w:t>6. Егорова Н.В. «Универсальные поурочные разработки по литературе: 8 класс». — М.: ВАКО, 2015.</w:t>
      </w:r>
    </w:p>
    <w:p w:rsidR="00C422E5" w:rsidRPr="007C7E31" w:rsidRDefault="009962BC" w:rsidP="007C7E31">
      <w:pPr>
        <w:jc w:val="both"/>
      </w:pPr>
      <w:r w:rsidRPr="007C7E31">
        <w:t>Ра</w:t>
      </w:r>
      <w:r w:rsidR="00310EFA" w:rsidRPr="007C7E31">
        <w:t xml:space="preserve">бочая программа рассчитана на 68 </w:t>
      </w:r>
      <w:r w:rsidRPr="007C7E31">
        <w:t>часов, весь материал изучается в полном объеме. На развитие речи, написание классного сочинения, отводится</w:t>
      </w:r>
      <w:r w:rsidR="00310EFA" w:rsidRPr="007C7E31">
        <w:t xml:space="preserve"> - </w:t>
      </w:r>
      <w:r w:rsidR="005E6DAB" w:rsidRPr="007C7E31">
        <w:t>10</w:t>
      </w:r>
      <w:r w:rsidRPr="007C7E31">
        <w:t xml:space="preserve"> часов.</w:t>
      </w:r>
    </w:p>
    <w:p w:rsidR="007D06FC" w:rsidRPr="007C7E31" w:rsidRDefault="007D06FC" w:rsidP="007C7E31">
      <w:pPr>
        <w:jc w:val="both"/>
      </w:pPr>
    </w:p>
    <w:p w:rsidR="007D06FC" w:rsidRPr="007C7E31" w:rsidRDefault="007D06FC" w:rsidP="007C7E31">
      <w:pPr>
        <w:autoSpaceDE w:val="0"/>
        <w:autoSpaceDN w:val="0"/>
        <w:adjustRightInd w:val="0"/>
        <w:jc w:val="both"/>
        <w:rPr>
          <w:szCs w:val="28"/>
        </w:rPr>
      </w:pPr>
      <w:r w:rsidRPr="007C7E31">
        <w:rPr>
          <w:szCs w:val="28"/>
        </w:rPr>
        <w:t>ПРОИЗВЕДЕНИЯ ДЛЯ ЗАУЧИВАНИЯ НАИЗУСТЬ</w:t>
      </w:r>
    </w:p>
    <w:p w:rsidR="007D06FC" w:rsidRPr="007C7E31" w:rsidRDefault="007D06FC" w:rsidP="007C7E31">
      <w:pPr>
        <w:autoSpaceDE w:val="0"/>
        <w:autoSpaceDN w:val="0"/>
        <w:adjustRightInd w:val="0"/>
        <w:jc w:val="both"/>
        <w:rPr>
          <w:szCs w:val="28"/>
        </w:rPr>
      </w:pPr>
      <w:r w:rsidRPr="007C7E31">
        <w:rPr>
          <w:szCs w:val="28"/>
        </w:rPr>
        <w:t>Исторические песни. О Пугачеве, Ермаке (на выбор).</w:t>
      </w:r>
    </w:p>
    <w:p w:rsidR="007D06FC" w:rsidRPr="007C7E31" w:rsidRDefault="007D06FC" w:rsidP="007C7E31">
      <w:pPr>
        <w:autoSpaceDE w:val="0"/>
        <w:autoSpaceDN w:val="0"/>
        <w:adjustRightInd w:val="0"/>
        <w:jc w:val="both"/>
        <w:rPr>
          <w:szCs w:val="28"/>
        </w:rPr>
      </w:pPr>
      <w:r w:rsidRPr="007C7E31">
        <w:rPr>
          <w:szCs w:val="28"/>
        </w:rPr>
        <w:t xml:space="preserve">А. С. Пушкин. Капитанская дочка (отрывок). </w:t>
      </w:r>
    </w:p>
    <w:p w:rsidR="007D06FC" w:rsidRPr="007C7E31" w:rsidRDefault="00E76D3C" w:rsidP="007C7E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. Ю. Лермонто</w:t>
      </w:r>
      <w:r w:rsidR="007D06FC" w:rsidRPr="007C7E31">
        <w:rPr>
          <w:szCs w:val="28"/>
        </w:rPr>
        <w:t>в. Мцыри (отрывки по выбору учащихся).</w:t>
      </w:r>
    </w:p>
    <w:p w:rsidR="007D06FC" w:rsidRPr="007C7E31" w:rsidRDefault="007D06FC" w:rsidP="007C7E31">
      <w:pPr>
        <w:autoSpaceDE w:val="0"/>
        <w:autoSpaceDN w:val="0"/>
        <w:adjustRightInd w:val="0"/>
        <w:jc w:val="both"/>
        <w:rPr>
          <w:szCs w:val="28"/>
        </w:rPr>
      </w:pPr>
      <w:r w:rsidRPr="007C7E31">
        <w:rPr>
          <w:szCs w:val="28"/>
        </w:rPr>
        <w:t xml:space="preserve"> Н. В. Гоголь. Ревизор (монолог одного из героев на вы</w:t>
      </w:r>
      <w:r w:rsidRPr="007C7E31">
        <w:rPr>
          <w:szCs w:val="28"/>
        </w:rPr>
        <w:softHyphen/>
        <w:t>бор).</w:t>
      </w:r>
    </w:p>
    <w:p w:rsidR="007D06FC" w:rsidRPr="007C7E31" w:rsidRDefault="007D06FC" w:rsidP="007C7E31">
      <w:pPr>
        <w:autoSpaceDE w:val="0"/>
        <w:autoSpaceDN w:val="0"/>
        <w:adjustRightInd w:val="0"/>
        <w:jc w:val="both"/>
        <w:rPr>
          <w:szCs w:val="28"/>
        </w:rPr>
      </w:pPr>
      <w:r w:rsidRPr="007C7E31">
        <w:rPr>
          <w:szCs w:val="28"/>
        </w:rPr>
        <w:t>Л. Н. Толстой. После бала (отрывок на выбор).</w:t>
      </w:r>
    </w:p>
    <w:p w:rsidR="007D06FC" w:rsidRPr="007C7E31" w:rsidRDefault="007D06FC" w:rsidP="007C7E31">
      <w:pPr>
        <w:autoSpaceDE w:val="0"/>
        <w:autoSpaceDN w:val="0"/>
        <w:adjustRightInd w:val="0"/>
        <w:jc w:val="both"/>
        <w:rPr>
          <w:szCs w:val="28"/>
        </w:rPr>
      </w:pPr>
      <w:r w:rsidRPr="007C7E31">
        <w:rPr>
          <w:szCs w:val="28"/>
        </w:rPr>
        <w:t>А. Т. Твардовский. Василий Теркин (отрывок на выбор).</w:t>
      </w:r>
    </w:p>
    <w:p w:rsidR="007D06FC" w:rsidRDefault="007D06FC" w:rsidP="007C7E31">
      <w:pPr>
        <w:autoSpaceDE w:val="0"/>
        <w:autoSpaceDN w:val="0"/>
        <w:adjustRightInd w:val="0"/>
        <w:jc w:val="both"/>
        <w:rPr>
          <w:szCs w:val="28"/>
        </w:rPr>
      </w:pPr>
      <w:r w:rsidRPr="007C7E31">
        <w:rPr>
          <w:szCs w:val="28"/>
        </w:rPr>
        <w:t>О Родине и родной природе (2—3 стихотворения на выбор).</w:t>
      </w:r>
    </w:p>
    <w:p w:rsidR="007C7E31" w:rsidRPr="007C7E31" w:rsidRDefault="007C7E31" w:rsidP="007C7E31">
      <w:pPr>
        <w:autoSpaceDE w:val="0"/>
        <w:autoSpaceDN w:val="0"/>
        <w:adjustRightInd w:val="0"/>
        <w:jc w:val="both"/>
        <w:rPr>
          <w:szCs w:val="28"/>
        </w:rPr>
      </w:pPr>
    </w:p>
    <w:p w:rsidR="007D06FC" w:rsidRPr="007C7E31" w:rsidRDefault="007D06FC" w:rsidP="007C7E31">
      <w:pPr>
        <w:jc w:val="both"/>
      </w:pPr>
    </w:p>
    <w:tbl>
      <w:tblPr>
        <w:tblStyle w:val="af5"/>
        <w:tblW w:w="0" w:type="auto"/>
        <w:tblLayout w:type="fixed"/>
        <w:tblLook w:val="04A0"/>
      </w:tblPr>
      <w:tblGrid>
        <w:gridCol w:w="1769"/>
        <w:gridCol w:w="7270"/>
        <w:gridCol w:w="815"/>
      </w:tblGrid>
      <w:tr w:rsidR="00E76D3C" w:rsidRPr="00494D5C" w:rsidTr="00A74DA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Название раздела                              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Краткое содержание              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jc w:val="both"/>
            </w:pPr>
            <w:r w:rsidRPr="00494D5C">
              <w:t xml:space="preserve">Количество часов  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</w:p>
        </w:tc>
      </w:tr>
      <w:tr w:rsidR="00E76D3C" w:rsidRPr="00494D5C" w:rsidTr="00A74DA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E76D3C">
            <w:pPr>
              <w:widowControl w:val="0"/>
              <w:jc w:val="both"/>
            </w:pPr>
            <w:r w:rsidRPr="00494D5C">
              <w:t xml:space="preserve">Введение.  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jc w:val="both"/>
            </w:pPr>
            <w:r w:rsidRPr="00494D5C">
              <w:t>Литература и история. Интерес русских писателей к историческому прошлому своего народа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1ч</w:t>
            </w:r>
          </w:p>
        </w:tc>
      </w:tr>
      <w:tr w:rsidR="00E76D3C" w:rsidRPr="00494D5C" w:rsidTr="00A74DA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E76D3C">
            <w:pPr>
              <w:widowControl w:val="0"/>
              <w:jc w:val="both"/>
            </w:pPr>
            <w:r w:rsidRPr="00494D5C">
              <w:t>Устное народное творчество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jc w:val="both"/>
            </w:pPr>
            <w:r w:rsidRPr="00494D5C">
              <w:t xml:space="preserve">Отражение жизни народа в народных песнях. Лирические песни. Исторические песни. </w:t>
            </w:r>
          </w:p>
          <w:p w:rsidR="00E76D3C" w:rsidRPr="00494D5C" w:rsidRDefault="00E76D3C" w:rsidP="00A74DA1">
            <w:pPr>
              <w:widowControl w:val="0"/>
              <w:jc w:val="both"/>
            </w:pPr>
            <w:r w:rsidRPr="00494D5C">
              <w:t>Частушки. Особенности художественной формы фольклорных произведений</w:t>
            </w:r>
          </w:p>
          <w:p w:rsidR="00E76D3C" w:rsidRPr="00494D5C" w:rsidRDefault="00E76D3C" w:rsidP="00A74DA1">
            <w:pPr>
              <w:widowControl w:val="0"/>
              <w:jc w:val="both"/>
            </w:pPr>
            <w:r w:rsidRPr="00494D5C">
              <w:t>Предания как исторический жанр русской народной прозы. «О Пугачёве», «О покорении Сибири Ермаком». Особенности содержания и художественной формы народных преданий.</w:t>
            </w:r>
          </w:p>
          <w:p w:rsidR="00E76D3C" w:rsidRPr="00494D5C" w:rsidRDefault="00E76D3C" w:rsidP="00A74DA1">
            <w:pPr>
              <w:widowControl w:val="0"/>
              <w:jc w:val="both"/>
            </w:pPr>
            <w:r w:rsidRPr="00494D5C">
              <w:t>Теория литературы. Народная песня, частушка (развитие представлений). Предание (развитие представлений)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2ч</w:t>
            </w:r>
          </w:p>
        </w:tc>
      </w:tr>
      <w:tr w:rsidR="00E76D3C" w:rsidRPr="00494D5C" w:rsidTr="00A74DA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Из древнерусской литературы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Житийная литература как особый жанр древнерусской литературы. «Житие Александра Невского» (фрагменты)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Художественные особенности содержания и формы воинской повести и жития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«Шемякин суд» как сатирическое произведение </w:t>
            </w:r>
            <w:proofErr w:type="gramStart"/>
            <w:r w:rsidRPr="00494D5C">
              <w:t>Х</w:t>
            </w:r>
            <w:proofErr w:type="gramEnd"/>
            <w:r w:rsidRPr="00494D5C">
              <w:t>VII века. Действительные и вымышленные события, новые герои, сатирический пафос произведения. Особенности поэтики бытовой сатирической повести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Теория литературы. Летопись. Древнерусская повесть (развитие представлений). Житие как жанр литературы (начальное представление). Сатирическая повесть как жанр древнерусской литературы (начальное представление)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2ч</w:t>
            </w:r>
          </w:p>
        </w:tc>
      </w:tr>
      <w:tr w:rsidR="00E76D3C" w:rsidRPr="00494D5C" w:rsidTr="00A74DA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Из литературы XVIII века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Д.И.Фонвизин. «Недоросль» (сцены). Сатирическая направленность комедии. Проблема воспитания истинного гражданина. 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Теория литературы. Понятие о классицизме. Основные правила классицизма в драматическом произведен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3ч</w:t>
            </w:r>
          </w:p>
        </w:tc>
      </w:tr>
      <w:tr w:rsidR="00E76D3C" w:rsidRPr="00494D5C" w:rsidTr="00A74DA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Из литературы XIX века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И.А.Крылов. Поэт и мудрец. Язвительный сатирик и баснописец. 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Басни «Лягушки, просящие царя», «Обоз», их историческая основа. Мораль басен. Сатирическое изображение человеческих и общественных пороков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Теория литературы. Басня. Мораль. Аллегория (развитие представлений)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К.Ф.Рылеев. Дума «Смерть Ермака». Понятие о думе. Характерные особенности жанра. Образ Ермака Тимофеевича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А.С.Пушкин. Его отношение к истории и исторической теме в русской литературе. 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Стихотворения «Туча». </w:t>
            </w:r>
            <w:proofErr w:type="spellStart"/>
            <w:r w:rsidRPr="00494D5C">
              <w:t>Разноплановость</w:t>
            </w:r>
            <w:proofErr w:type="spellEnd"/>
            <w:r w:rsidRPr="00494D5C">
              <w:t xml:space="preserve"> содержания стихотворения – зарисовка природы, отклик на десятилетие восстания декабристов. «Я помню чудное мгновенье…». Обогащение любовной лирики мотивами пробуждения души к творчеству. «19 октября». Мотивы дружбы, прочного союза и единения друзей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lastRenderedPageBreak/>
              <w:t>«История Пугачёва» (отрывки). История пугачёвского восстания в художественном произведении и историческом труде писателя. Отношение к Пугачёву народа, дворян и автора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«Капитанская дочка». История создания произведения. </w:t>
            </w:r>
            <w:proofErr w:type="gramStart"/>
            <w:r w:rsidRPr="00494D5C">
              <w:t>Историческая</w:t>
            </w:r>
            <w:proofErr w:type="gramEnd"/>
            <w:r w:rsidRPr="00494D5C">
              <w:t xml:space="preserve"> правда и художественный вымысел в повести. Особенности композиции. Роль эпиграфа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Гринёв: жизненный путь героя. Формирование характера и взглядов героя. Швабрин - антигерой. Маша Миронова – нравственная красота героини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Пугачёв и народное восстание в произведении и в историческом труде Пушкина. Народное восстание в авторской оценке. Четыре встречи Пугачёва и Гринёва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А.С.Пушкин. «Пиковая дама». Проблема человека и судьбы. Система образов - персонажей в повести. Образ Петербурга. Композиция повести: смысл названия, эпиграфов, символических и фантастических образов, эпилога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М.Ю.Лермонтов. «Мцыри». Романтически – условный историзм поэмы. Мцыри как романтический герой. Образ монастыря и природы в поэме, их роль в произведении. Идейное содержание поэмы. Композиция поэмы. 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Теория литературы. Поэма (развитие представлений). Романтический герой (начальные представления), романтическая поэма (начальные представления). 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Н.В.Гоголь. «Ревизор» как социальная комедия «со злостью и солью». История создания комед</w:t>
            </w:r>
            <w:proofErr w:type="gramStart"/>
            <w:r w:rsidRPr="00494D5C">
              <w:t>ии и её</w:t>
            </w:r>
            <w:proofErr w:type="gramEnd"/>
            <w:r w:rsidRPr="00494D5C">
              <w:t xml:space="preserve"> первой постановки. Разоблачение пороков чиновничества в пьесе. Приёмы сатирического изображения чиновников. Образ Хлестакова в комедии «Ревизор». Понятие о « миражной интриге». </w:t>
            </w:r>
            <w:proofErr w:type="gramStart"/>
            <w:r w:rsidRPr="00494D5C">
              <w:t>Хлестаковщина</w:t>
            </w:r>
            <w:proofErr w:type="gramEnd"/>
            <w:r w:rsidRPr="00494D5C">
              <w:t xml:space="preserve"> как нравственное явление. Художественные особенности комедии Н.В.Гоголя. Особенности композиционной структуры комедии. Специфика гоголевской сатиры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Теория литературы. Комедия (развитие представлений). Сатира и юмор (развитие представлений)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Н.В.Гоголь. Шинель». Образ «маленького человека» в литературе. Потеря </w:t>
            </w:r>
            <w:proofErr w:type="spellStart"/>
            <w:r w:rsidRPr="00494D5C">
              <w:t>Башмачкиным</w:t>
            </w:r>
            <w:proofErr w:type="spellEnd"/>
            <w:r w:rsidRPr="00494D5C">
              <w:t xml:space="preserve"> лица. Шинель как последняя надежда согреться в холодном мире. Мечта и реальность в повести «Шинель». Образ Петербурга. Роль фантастики в повествовании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М.Е.Салтыков – Щедрин. «История одного города» (отрывок). Художественно – политическая сатира на общественные порядки. Обличение строя, основанного на бесправии народа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Образы градоначальников. Средства создания комического в произведении. 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Теория литературы Гипербола, гротеск (развитие представлений). Литературная пародия (начальные представления). Эзопов язык (развитие понятия)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Н.С.Лесков. Нравственные проблемы рассказа «Старый гений» Сатира на чиновничество. Защита </w:t>
            </w:r>
            <w:proofErr w:type="gramStart"/>
            <w:r w:rsidRPr="00494D5C">
              <w:t>беззащитных</w:t>
            </w:r>
            <w:proofErr w:type="gramEnd"/>
            <w:r w:rsidRPr="00494D5C">
              <w:t>. Деталь как средство создания образа в рассказе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Л.Н.Толстой. «После бала». Социально – нравственные проблемы в рассказе Главные герои. Контраст как средство раскрытия конфликта. Нравственность в основе поступков героя. Мечта о воссоединении дворянства и народа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lastRenderedPageBreak/>
              <w:t>Теория литературы. Художественная деталь Антитеза (развитие представлений). Композиция (развитие представлений). Роль антитезы в композиции произведений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Поэзия родной природы в творчестве А.С.Пушкина, М.Ю.Лермонтова, Ф.И.Тютчева, А.А.Фета, </w:t>
            </w:r>
            <w:proofErr w:type="spellStart"/>
            <w:r w:rsidRPr="00494D5C">
              <w:t>А.Н.Майкова</w:t>
            </w:r>
            <w:proofErr w:type="spellEnd"/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А.П.Чехов. Рассказ «О любви» как история об упущенном счастье. 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Теория литературы Психологизм художественной литератур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lastRenderedPageBreak/>
              <w:t>21ч</w:t>
            </w:r>
          </w:p>
        </w:tc>
      </w:tr>
      <w:tr w:rsidR="00E76D3C" w:rsidRPr="00494D5C" w:rsidTr="00A74DA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lastRenderedPageBreak/>
              <w:t>Из литературы XX века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Русские поэты о Родине, родной природе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Поэты Русского зарубежья об оставленной ими Родине. Мотивы воспоминаний, грусти, надежды. Общее и индивидуальное в произведениях русских поэтов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В.П.Астафьев. «Фотография, на которой меня нет». Автобиографический характер рассказа. Отражение военного времени. Мечты и реальность военного детства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Теория литературы Герой-повествователь (развитие представлений)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36ч</w:t>
            </w:r>
          </w:p>
        </w:tc>
      </w:tr>
      <w:tr w:rsidR="00E76D3C" w:rsidRPr="00494D5C" w:rsidTr="00A74DA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Из зарубежной литератур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У.Шекспир. «Ромео и Джульетта». Поединок семейной вражды и любви. Ромео и Джульетта как символ любви и жертвенности. «Вечные проблемы» в творчестве Шекспира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Теория литературы. Конфликт как основа сюжета драматического произведения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 xml:space="preserve">Сонеты У.Шекспира. «Кто хвалится родством своим и знатью…», «Увы, мой стих не блещет новизной…». Воспевание поэтом любви и дружбы. 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Теория литературы. Сонет как форма лирической поэзии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Ж. – Б.Мольер. «Мещанин во дворянстве» (сцены). Сатира на дворянство и невежественных буржуа. Черты классицизма в комедии Мольера. Комедийное мастерство Мольера. Общечеловеческий смысл комедии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Теория литературы. Классицизм (развитие понятий).</w:t>
            </w: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В.Скотт. «Айвенго». Исторический роман. Средневековая Англия в романе. Главные герои и события. История, изображённая «домашним» образо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4ч</w:t>
            </w:r>
          </w:p>
        </w:tc>
      </w:tr>
      <w:tr w:rsidR="00E76D3C" w:rsidRPr="00494D5C" w:rsidTr="00A74DA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</w:p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Повторение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tabs>
                <w:tab w:val="left" w:pos="795"/>
              </w:tabs>
              <w:jc w:val="both"/>
            </w:pPr>
            <w:r w:rsidRPr="00494D5C">
              <w:t>Обобщение. Итоговый контроль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C" w:rsidRPr="00494D5C" w:rsidRDefault="00E76D3C" w:rsidP="00A74DA1">
            <w:pPr>
              <w:widowControl w:val="0"/>
              <w:ind w:firstLine="284"/>
              <w:jc w:val="both"/>
            </w:pPr>
            <w:r w:rsidRPr="00494D5C">
              <w:t>1ч</w:t>
            </w:r>
          </w:p>
        </w:tc>
      </w:tr>
    </w:tbl>
    <w:p w:rsidR="00310EFA" w:rsidRPr="007C7E31" w:rsidRDefault="00F037A3" w:rsidP="007C7E31">
      <w:pPr>
        <w:jc w:val="both"/>
      </w:pPr>
      <w:r w:rsidRPr="007C7E31">
        <w:t xml:space="preserve">                 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t>Содержание  тем учебного курса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t>Введение.</w:t>
      </w:r>
      <w:proofErr w:type="gramStart"/>
      <w:r w:rsidRPr="007C7E31">
        <w:rPr>
          <w:b/>
        </w:rPr>
        <w:t xml:space="preserve">( </w:t>
      </w:r>
      <w:proofErr w:type="gramEnd"/>
      <w:r w:rsidRPr="007C7E31">
        <w:rPr>
          <w:b/>
        </w:rPr>
        <w:t>1 ч)</w:t>
      </w:r>
    </w:p>
    <w:p w:rsidR="00A9573F" w:rsidRPr="007C7E31" w:rsidRDefault="00A9573F" w:rsidP="007C7E31">
      <w:pPr>
        <w:jc w:val="both"/>
      </w:pPr>
      <w:r w:rsidRPr="007C7E31"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t>Устное народное творчество.</w:t>
      </w:r>
      <w:proofErr w:type="gramStart"/>
      <w:r w:rsidRPr="007C7E31">
        <w:rPr>
          <w:b/>
        </w:rPr>
        <w:t xml:space="preserve">( </w:t>
      </w:r>
      <w:proofErr w:type="gramEnd"/>
      <w:r w:rsidRPr="007C7E31">
        <w:rPr>
          <w:b/>
        </w:rPr>
        <w:t>2 ч)</w:t>
      </w:r>
    </w:p>
    <w:p w:rsidR="00A9573F" w:rsidRPr="007C7E31" w:rsidRDefault="00A9573F" w:rsidP="007C7E31">
      <w:pPr>
        <w:jc w:val="both"/>
        <w:rPr>
          <w:b/>
          <w:i/>
        </w:rPr>
      </w:pPr>
      <w:r w:rsidRPr="007C7E31"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7C7E31">
        <w:rPr>
          <w:b/>
          <w:i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A9573F" w:rsidRPr="007C7E31" w:rsidRDefault="00A9573F" w:rsidP="007C7E31">
      <w:pPr>
        <w:jc w:val="both"/>
      </w:pPr>
      <w:r w:rsidRPr="007C7E31">
        <w:rPr>
          <w:b/>
          <w:i/>
        </w:rPr>
        <w:t xml:space="preserve">         </w:t>
      </w:r>
      <w:r w:rsidRPr="007C7E31">
        <w:rPr>
          <w:b/>
        </w:rPr>
        <w:t xml:space="preserve">Частушки </w:t>
      </w:r>
      <w:r w:rsidRPr="007C7E31"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Предания </w:t>
      </w:r>
      <w:r w:rsidRPr="007C7E31">
        <w:t xml:space="preserve"> как исторический жанр русской народной прозы.  </w:t>
      </w:r>
      <w:r w:rsidRPr="007C7E31">
        <w:rPr>
          <w:b/>
          <w:i/>
        </w:rPr>
        <w:t>«О Пугачеве», «О покорении Сибири Ермаком...».</w:t>
      </w:r>
      <w:r w:rsidRPr="007C7E31">
        <w:t xml:space="preserve">  Особенности содержания и формы народных преданий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>Теория литературы.</w:t>
      </w:r>
      <w:r w:rsidRPr="007C7E31">
        <w:t xml:space="preserve">  Народная песня, частушка (развитие представлений).  Предание (развитие представлений).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lastRenderedPageBreak/>
        <w:t>Из древнерусской литературы.</w:t>
      </w:r>
      <w:proofErr w:type="gramStart"/>
      <w:r w:rsidRPr="007C7E31">
        <w:rPr>
          <w:b/>
        </w:rPr>
        <w:t xml:space="preserve">( </w:t>
      </w:r>
      <w:proofErr w:type="gramEnd"/>
      <w:r w:rsidRPr="007C7E31">
        <w:rPr>
          <w:b/>
        </w:rPr>
        <w:t>2 ч)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  <w:i/>
        </w:rPr>
        <w:t xml:space="preserve">Из «Жития Александра Невского».  </w:t>
      </w:r>
      <w:r w:rsidRPr="007C7E31"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  <w:i/>
        </w:rPr>
        <w:t xml:space="preserve">«Шемякин суд». </w:t>
      </w:r>
      <w:r w:rsidRPr="007C7E31">
        <w:t xml:space="preserve"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</w:t>
      </w:r>
      <w:proofErr w:type="gramStart"/>
      <w:r w:rsidRPr="007C7E31">
        <w:t>Комические ситуации</w:t>
      </w:r>
      <w:proofErr w:type="gramEnd"/>
      <w:r w:rsidRPr="007C7E31">
        <w:t xml:space="preserve"> с двумя плутами.</w:t>
      </w:r>
    </w:p>
    <w:p w:rsidR="00A9573F" w:rsidRPr="007C7E31" w:rsidRDefault="00A9573F" w:rsidP="007C7E31">
      <w:pPr>
        <w:jc w:val="both"/>
      </w:pPr>
      <w:r w:rsidRPr="007C7E31">
        <w:t xml:space="preserve">         «Шемякин суд» - «</w:t>
      </w:r>
      <w:proofErr w:type="spellStart"/>
      <w:r w:rsidRPr="007C7E31">
        <w:t>кривосуд</w:t>
      </w:r>
      <w:proofErr w:type="spellEnd"/>
      <w:r w:rsidRPr="007C7E31">
        <w:t>» (</w:t>
      </w:r>
      <w:proofErr w:type="spellStart"/>
      <w:r w:rsidRPr="007C7E31">
        <w:t>Шемяка</w:t>
      </w:r>
      <w:proofErr w:type="spellEnd"/>
      <w:r w:rsidRPr="007C7E31">
        <w:t xml:space="preserve"> «</w:t>
      </w:r>
      <w:proofErr w:type="gramStart"/>
      <w:r w:rsidRPr="007C7E31">
        <w:t>посулы</w:t>
      </w:r>
      <w:proofErr w:type="gramEnd"/>
      <w:r w:rsidRPr="007C7E31">
        <w:t xml:space="preserve"> любил, потому что он и судил»).  Особенности поэтики бытовой сатирической повести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t>Из литературы 18 века.</w:t>
      </w:r>
      <w:proofErr w:type="gramStart"/>
      <w:r w:rsidRPr="007C7E31">
        <w:rPr>
          <w:b/>
        </w:rPr>
        <w:t xml:space="preserve">( </w:t>
      </w:r>
      <w:proofErr w:type="gramEnd"/>
      <w:r w:rsidRPr="007C7E31">
        <w:rPr>
          <w:b/>
        </w:rPr>
        <w:t>3 ч)</w:t>
      </w:r>
    </w:p>
    <w:p w:rsidR="00A9573F" w:rsidRPr="007C7E31" w:rsidRDefault="00A9573F" w:rsidP="007C7E31">
      <w:pPr>
        <w:jc w:val="both"/>
      </w:pPr>
      <w:r w:rsidRPr="007C7E31">
        <w:rPr>
          <w:b/>
        </w:rPr>
        <w:t xml:space="preserve">         Денис Иванович Фонвизин. </w:t>
      </w:r>
      <w:r w:rsidRPr="007C7E31">
        <w:t xml:space="preserve"> Слово о писателе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  <w:i/>
        </w:rPr>
        <w:t xml:space="preserve">«Недоросль» </w:t>
      </w:r>
      <w:r w:rsidRPr="007C7E31">
        <w:t>(сцены).  Сатирическая направленность комедии.  Проблема воспитания истинного гражданина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</w:t>
      </w:r>
      <w:r w:rsidRPr="007C7E31">
        <w:t>Понятие о классицизме.  Основные правила классицизма в драматическом произведении.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t>Из литературы 19 века.</w:t>
      </w:r>
      <w:proofErr w:type="gramStart"/>
      <w:r w:rsidRPr="007C7E31">
        <w:rPr>
          <w:b/>
        </w:rPr>
        <w:t xml:space="preserve">( </w:t>
      </w:r>
      <w:proofErr w:type="gramEnd"/>
      <w:r w:rsidRPr="007C7E31">
        <w:rPr>
          <w:b/>
        </w:rPr>
        <w:t>33 ч)</w:t>
      </w:r>
    </w:p>
    <w:p w:rsidR="00A9573F" w:rsidRPr="007C7E31" w:rsidRDefault="00A9573F" w:rsidP="007C7E31">
      <w:pPr>
        <w:jc w:val="both"/>
      </w:pPr>
      <w:r w:rsidRPr="007C7E31">
        <w:rPr>
          <w:b/>
        </w:rPr>
        <w:t xml:space="preserve">         Иван Андреевич Крылов. </w:t>
      </w:r>
      <w:r w:rsidRPr="007C7E31">
        <w:t xml:space="preserve"> Поэт и мудрец.  Язвительный сатирик и баснописец.  Краткий рассказ о писателе.</w:t>
      </w:r>
    </w:p>
    <w:p w:rsidR="00A9573F" w:rsidRPr="007C7E31" w:rsidRDefault="00A9573F" w:rsidP="007C7E31">
      <w:pPr>
        <w:jc w:val="both"/>
      </w:pPr>
      <w:r w:rsidRPr="007C7E31">
        <w:rPr>
          <w:b/>
          <w:i/>
        </w:rPr>
        <w:t xml:space="preserve">         «Лягушки, просящие царя». </w:t>
      </w:r>
      <w:r w:rsidRPr="007C7E31">
        <w:t>Критика «общественного договора» Ж.-Ж. Руссо.  Мораль басни</w:t>
      </w:r>
      <w:r w:rsidRPr="007C7E31">
        <w:rPr>
          <w:b/>
          <w:i/>
        </w:rPr>
        <w:t>.  «Обор».</w:t>
      </w:r>
      <w:r w:rsidRPr="007C7E31">
        <w:t xml:space="preserve">  Критика вмешательства императора Александра 1 в стратегию и тактику Кутузова</w:t>
      </w:r>
      <w:proofErr w:type="gramStart"/>
      <w:r w:rsidRPr="007C7E31">
        <w:t xml:space="preserve"> В</w:t>
      </w:r>
      <w:proofErr w:type="gramEnd"/>
      <w:r w:rsidRPr="007C7E31">
        <w:t xml:space="preserve"> отечественной войне 1812 года.  Мораль басни.  Осмеяние пороков:  самонадеянности, безответственности,  зазнайства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>Теория литературы.</w:t>
      </w:r>
      <w:r w:rsidRPr="007C7E31">
        <w:t xml:space="preserve">  Басня.  Мораль.  Аллегория (развитие представлений)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Кондратий Федорович Рылеев. </w:t>
      </w:r>
      <w:r w:rsidRPr="007C7E31">
        <w:t xml:space="preserve"> Автор дум и сатир.  Краткий рассказ о писателе.  Оценка дум современниками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  <w:i/>
        </w:rPr>
        <w:t xml:space="preserve">«Смерть Ермака». </w:t>
      </w:r>
      <w:r w:rsidRPr="007C7E31"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 Ф. Рылеева – основа песни о Ермаке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</w:t>
      </w:r>
      <w:r w:rsidRPr="007C7E31">
        <w:t>Дума (начальное представление).</w:t>
      </w:r>
    </w:p>
    <w:p w:rsidR="00A9573F" w:rsidRPr="007C7E31" w:rsidRDefault="00A9573F" w:rsidP="007C7E31">
      <w:pPr>
        <w:jc w:val="both"/>
      </w:pPr>
      <w:r w:rsidRPr="007C7E31">
        <w:rPr>
          <w:b/>
        </w:rPr>
        <w:t xml:space="preserve">         Александр Сергеевич Пушкин. </w:t>
      </w:r>
      <w:r w:rsidRPr="007C7E31">
        <w:t>Краткий рассказ об отношении поэта к истории и исторической теме в литературе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  <w:i/>
        </w:rPr>
        <w:t>«Туча».</w:t>
      </w:r>
      <w:r w:rsidRPr="007C7E31">
        <w:t xml:space="preserve">  </w:t>
      </w:r>
      <w:proofErr w:type="spellStart"/>
      <w:r w:rsidRPr="007C7E31">
        <w:t>Разноплановость</w:t>
      </w:r>
      <w:proofErr w:type="spellEnd"/>
      <w:r w:rsidRPr="007C7E31">
        <w:t xml:space="preserve"> содержания стихотворения – зарисовка природы, отклик на десятилетие восстания декабристов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proofErr w:type="gramStart"/>
      <w:r w:rsidRPr="007C7E31">
        <w:rPr>
          <w:b/>
          <w:i/>
        </w:rPr>
        <w:t>К</w:t>
      </w:r>
      <w:proofErr w:type="gramEnd"/>
      <w:r w:rsidRPr="007C7E31">
        <w:rPr>
          <w:b/>
          <w:i/>
        </w:rPr>
        <w:t xml:space="preserve">*** («Я помню чудное мгновенье...»). </w:t>
      </w:r>
      <w:r w:rsidRPr="007C7E31">
        <w:t xml:space="preserve"> Обогащение любовной лирики мотивами пробуждения души к творчеству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  <w:i/>
        </w:rPr>
        <w:t xml:space="preserve">«19 октября». </w:t>
      </w:r>
      <w:r w:rsidRPr="007C7E31"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A9573F" w:rsidRPr="007C7E31" w:rsidRDefault="00A9573F" w:rsidP="007C7E31">
      <w:pPr>
        <w:jc w:val="both"/>
      </w:pPr>
      <w:r w:rsidRPr="007C7E31">
        <w:rPr>
          <w:b/>
          <w:i/>
        </w:rPr>
        <w:t xml:space="preserve">         «История Пугачева» </w:t>
      </w:r>
      <w:r w:rsidRPr="007C7E31"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 С. Пушкин).</w:t>
      </w:r>
    </w:p>
    <w:p w:rsidR="00A9573F" w:rsidRPr="007C7E31" w:rsidRDefault="00A9573F" w:rsidP="007C7E31">
      <w:pPr>
        <w:jc w:val="both"/>
      </w:pPr>
      <w:r w:rsidRPr="007C7E31">
        <w:rPr>
          <w:b/>
        </w:rPr>
        <w:t xml:space="preserve">         </w:t>
      </w:r>
      <w:r w:rsidRPr="007C7E31">
        <w:t xml:space="preserve">Роман </w:t>
      </w:r>
      <w:r w:rsidRPr="007C7E31">
        <w:rPr>
          <w:b/>
          <w:i/>
        </w:rPr>
        <w:t xml:space="preserve">«Капитанская дочка».  </w:t>
      </w:r>
      <w:r w:rsidRPr="007C7E31">
        <w:t xml:space="preserve"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proofErr w:type="gramStart"/>
      <w:r w:rsidRPr="007C7E31">
        <w:t>Историческая</w:t>
      </w:r>
      <w:proofErr w:type="gramEnd"/>
      <w:r w:rsidRPr="007C7E31"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A9573F" w:rsidRPr="007C7E31" w:rsidRDefault="00A9573F" w:rsidP="007C7E31">
      <w:pPr>
        <w:jc w:val="both"/>
      </w:pPr>
      <w:r w:rsidRPr="007C7E31">
        <w:lastRenderedPageBreak/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  <w:i/>
        </w:rPr>
        <w:t xml:space="preserve">«Пиковая дама».  </w:t>
      </w:r>
      <w:r w:rsidRPr="007C7E31">
        <w:t xml:space="preserve">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7C7E31">
        <w:t>случайного</w:t>
      </w:r>
      <w:proofErr w:type="gramEnd"/>
      <w:r w:rsidRPr="007C7E31"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Михаил Юрьевич Лермонтов. </w:t>
      </w:r>
      <w:r w:rsidRPr="007C7E31">
        <w:t xml:space="preserve"> Краткий рассказ о писателе, отношение к историческим темам и воплощение этих тем в его творчестве. </w:t>
      </w:r>
      <w:r w:rsidRPr="007C7E31">
        <w:rPr>
          <w:b/>
          <w:i/>
        </w:rPr>
        <w:t xml:space="preserve">«Мцыри».  </w:t>
      </w:r>
      <w:r w:rsidRPr="007C7E31"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Николай Васильевич Гоголь.  </w:t>
      </w:r>
      <w:r w:rsidRPr="007C7E31">
        <w:t>Краткий рассказ о писателе, его отношение к истории, исторической теме в художественном произведении.</w:t>
      </w:r>
      <w:r w:rsidRPr="007C7E31">
        <w:rPr>
          <w:b/>
          <w:i/>
        </w:rPr>
        <w:t xml:space="preserve"> «Ревизор».  </w:t>
      </w:r>
      <w:r w:rsidRPr="007C7E31"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 Гоголь).  Новизна финала, немой сцены, своеобразие действия пьесы «от начала до конца вытекает из характеров» (В</w:t>
      </w:r>
      <w:proofErr w:type="gramStart"/>
      <w:r w:rsidRPr="007C7E31">
        <w:t xml:space="preserve"> .</w:t>
      </w:r>
      <w:proofErr w:type="gramEnd"/>
      <w:r w:rsidRPr="007C7E31">
        <w:t xml:space="preserve">И. Немирович-Данченко).  Хлестаков и «миражная интрига» (Ю. Манн).  </w:t>
      </w:r>
      <w:proofErr w:type="gramStart"/>
      <w:r w:rsidRPr="007C7E31">
        <w:t>Хлестаковщина</w:t>
      </w:r>
      <w:proofErr w:type="gramEnd"/>
      <w:r w:rsidRPr="007C7E31">
        <w:t xml:space="preserve"> как общественное явление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Комедия (развитие представлений).  Сатира и юмор (развитие представлений)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  <w:i/>
        </w:rPr>
        <w:t xml:space="preserve">«Шинель».  </w:t>
      </w:r>
      <w:r w:rsidRPr="007C7E31">
        <w:t xml:space="preserve">Образ «маленького человека» в литературе.  Потеря Акакием Акакиевичем </w:t>
      </w:r>
      <w:proofErr w:type="spellStart"/>
      <w:r w:rsidRPr="007C7E31">
        <w:t>Башмачкиным</w:t>
      </w:r>
      <w:proofErr w:type="spellEnd"/>
      <w:r w:rsidRPr="007C7E31"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Михаил </w:t>
      </w:r>
      <w:proofErr w:type="spellStart"/>
      <w:r w:rsidRPr="007C7E31">
        <w:rPr>
          <w:b/>
        </w:rPr>
        <w:t>Евграфович</w:t>
      </w:r>
      <w:proofErr w:type="spellEnd"/>
      <w:r w:rsidRPr="007C7E31">
        <w:rPr>
          <w:b/>
        </w:rPr>
        <w:t xml:space="preserve"> Салтыков-Щедрин.  </w:t>
      </w:r>
      <w:r w:rsidRPr="007C7E31">
        <w:t xml:space="preserve">Краткий рассказ о писателе, редакторе, издателе. </w:t>
      </w:r>
      <w:r w:rsidRPr="007C7E31">
        <w:rPr>
          <w:b/>
          <w:i/>
        </w:rPr>
        <w:t xml:space="preserve">«История одного города» </w:t>
      </w:r>
      <w:r w:rsidRPr="007C7E31"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</w:t>
      </w:r>
      <w:r w:rsidRPr="007C7E31"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A9573F" w:rsidRPr="007C7E31" w:rsidRDefault="00A9573F" w:rsidP="007C7E31">
      <w:pPr>
        <w:jc w:val="both"/>
      </w:pPr>
      <w:r w:rsidRPr="007C7E31">
        <w:rPr>
          <w:b/>
        </w:rPr>
        <w:t xml:space="preserve">         Николай Семенович Лесков.  </w:t>
      </w:r>
      <w:r w:rsidRPr="007C7E31">
        <w:t>Краткий рассказ о писателе</w:t>
      </w:r>
      <w:proofErr w:type="gramStart"/>
      <w:r w:rsidRPr="007C7E31">
        <w:t>.</w:t>
      </w:r>
      <w:r w:rsidRPr="007C7E31">
        <w:rPr>
          <w:b/>
          <w:i/>
        </w:rPr>
        <w:t>«</w:t>
      </w:r>
      <w:proofErr w:type="gramEnd"/>
      <w:r w:rsidRPr="007C7E31">
        <w:rPr>
          <w:b/>
          <w:i/>
        </w:rPr>
        <w:t xml:space="preserve">Старый гений». </w:t>
      </w:r>
      <w:r w:rsidRPr="007C7E31">
        <w:t xml:space="preserve"> Сатира на чиновничество.  Защита </w:t>
      </w:r>
      <w:proofErr w:type="gramStart"/>
      <w:r w:rsidRPr="007C7E31">
        <w:t>беззащитных</w:t>
      </w:r>
      <w:proofErr w:type="gramEnd"/>
      <w:r w:rsidRPr="007C7E31">
        <w:t>.  Нравственные проблемы рассказа.  Деталь как средство создания образа в рассказе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Рассказ (развитие представлений).  Художественная деталь (развитие представлений)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Лев Николаевич Толстой.  </w:t>
      </w:r>
      <w:r w:rsidRPr="007C7E31">
        <w:t xml:space="preserve">Краткий рассказ о писателе.  Идеал взаимной любви и согласия в обществе. </w:t>
      </w:r>
      <w:r w:rsidRPr="007C7E31">
        <w:rPr>
          <w:b/>
          <w:i/>
        </w:rPr>
        <w:t xml:space="preserve">«После бала».  </w:t>
      </w:r>
      <w:r w:rsidRPr="007C7E31">
        <w:t xml:space="preserve">Идея </w:t>
      </w:r>
      <w:proofErr w:type="spellStart"/>
      <w:r w:rsidRPr="007C7E31">
        <w:t>разделенности</w:t>
      </w:r>
      <w:proofErr w:type="spellEnd"/>
      <w:r w:rsidRPr="007C7E31">
        <w:t xml:space="preserve"> двух </w:t>
      </w:r>
      <w:proofErr w:type="spellStart"/>
      <w:r w:rsidRPr="007C7E31">
        <w:t>Россий</w:t>
      </w:r>
      <w:proofErr w:type="spellEnd"/>
      <w:r w:rsidRPr="007C7E31">
        <w:t>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A9573F" w:rsidRPr="007C7E31" w:rsidRDefault="00A9573F" w:rsidP="007C7E31">
      <w:pPr>
        <w:jc w:val="both"/>
      </w:pPr>
      <w:r w:rsidRPr="007C7E31">
        <w:lastRenderedPageBreak/>
        <w:t xml:space="preserve">         </w:t>
      </w:r>
      <w:r w:rsidRPr="007C7E31">
        <w:rPr>
          <w:i/>
        </w:rPr>
        <w:t>Теория литературы.</w:t>
      </w:r>
      <w:r w:rsidRPr="007C7E31"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t xml:space="preserve">Поэзия родной природы. </w:t>
      </w:r>
      <w:r w:rsidRPr="007C7E31">
        <w:rPr>
          <w:b/>
          <w:i/>
        </w:rPr>
        <w:t xml:space="preserve"> А. С. Пушкин.  «Цветы последние милей...»,  М. Ю. Лермонтов. «Осень»,  Ф. И. Тютчев.  «Осенний вечер», А. А. Фет.  «Первый ландыш»,  А. Н. Майков.  «Поле зыблется цветами...».</w:t>
      </w:r>
    </w:p>
    <w:p w:rsidR="00A9573F" w:rsidRPr="007C7E31" w:rsidRDefault="00A9573F" w:rsidP="007C7E31">
      <w:pPr>
        <w:jc w:val="both"/>
      </w:pPr>
      <w:r w:rsidRPr="007C7E31">
        <w:rPr>
          <w:b/>
          <w:i/>
        </w:rPr>
        <w:t xml:space="preserve">         </w:t>
      </w:r>
      <w:r w:rsidRPr="007C7E31">
        <w:rPr>
          <w:b/>
        </w:rPr>
        <w:t xml:space="preserve">Антон Павлович Чехов.  </w:t>
      </w:r>
      <w:r w:rsidRPr="007C7E31">
        <w:t xml:space="preserve">Краткий рассказ о писателе. </w:t>
      </w:r>
      <w:r w:rsidRPr="007C7E31">
        <w:rPr>
          <w:b/>
          <w:i/>
        </w:rPr>
        <w:t xml:space="preserve">«О любви» </w:t>
      </w:r>
      <w:r w:rsidRPr="007C7E31">
        <w:t>(из трилогии).  История  о любви и упущенном счастье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Психологизм художественной литературы (развитие представлений).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t>Из русской литературы 20 века.</w:t>
      </w:r>
      <w:proofErr w:type="gramStart"/>
      <w:r w:rsidRPr="007C7E31">
        <w:rPr>
          <w:b/>
        </w:rPr>
        <w:t xml:space="preserve">( </w:t>
      </w:r>
      <w:proofErr w:type="gramEnd"/>
      <w:r w:rsidRPr="007C7E31">
        <w:rPr>
          <w:b/>
        </w:rPr>
        <w:t>20 ч)</w:t>
      </w:r>
    </w:p>
    <w:p w:rsidR="00A9573F" w:rsidRPr="007C7E31" w:rsidRDefault="00A9573F" w:rsidP="007C7E31">
      <w:pPr>
        <w:jc w:val="both"/>
      </w:pPr>
      <w:r w:rsidRPr="007C7E31">
        <w:rPr>
          <w:b/>
        </w:rPr>
        <w:t xml:space="preserve">         Иван Алексеевич Бунин. </w:t>
      </w:r>
      <w:r w:rsidRPr="007C7E31">
        <w:t xml:space="preserve"> Краткий рассказ о писателе. </w:t>
      </w:r>
      <w:r w:rsidRPr="007C7E31">
        <w:rPr>
          <w:b/>
          <w:i/>
        </w:rPr>
        <w:t xml:space="preserve">«Кавказ».  </w:t>
      </w:r>
      <w:r w:rsidRPr="007C7E31"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Александр Иванович Куприн.  </w:t>
      </w:r>
      <w:r w:rsidRPr="007C7E31">
        <w:t xml:space="preserve">Краткий рассказ о писателе. </w:t>
      </w:r>
      <w:r w:rsidRPr="007C7E31">
        <w:rPr>
          <w:b/>
          <w:i/>
        </w:rPr>
        <w:t xml:space="preserve">«Куст сирени».  </w:t>
      </w:r>
      <w:r w:rsidRPr="007C7E31">
        <w:t>Утверждение согласия и взаимопонимания, любви и счастья в семье.  Самоотверженность и находчивость главной героини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Сюжет и фабула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Александр Александрович Блок.  </w:t>
      </w:r>
      <w:r w:rsidRPr="007C7E31">
        <w:t xml:space="preserve">Краткий рассказ о поэте. </w:t>
      </w:r>
      <w:r w:rsidRPr="007C7E31">
        <w:rPr>
          <w:b/>
          <w:i/>
        </w:rPr>
        <w:t xml:space="preserve">«Россия».  </w:t>
      </w:r>
      <w:r w:rsidRPr="007C7E31">
        <w:t>Историческая тема в стихотворении,  его современное звучание и смысл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Сергей Александрович Есенин.  </w:t>
      </w:r>
      <w:r w:rsidRPr="007C7E31">
        <w:t xml:space="preserve">Краткий рассказ о жизни и творчестве поэта. </w:t>
      </w:r>
      <w:r w:rsidRPr="007C7E31">
        <w:rPr>
          <w:b/>
          <w:i/>
        </w:rPr>
        <w:t xml:space="preserve">«Пугачев».  </w:t>
      </w:r>
      <w:r w:rsidRPr="007C7E31"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 С. Пушкина, С.А. Есенина.  Современность  и  историческое прошлое в драматической поэме Есенина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Драматическая поэма (начальные представления)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Иван Сергеевич Шмелев.  </w:t>
      </w:r>
      <w:r w:rsidRPr="007C7E31">
        <w:t xml:space="preserve">Краткий рассказ о писателе. </w:t>
      </w:r>
      <w:r w:rsidRPr="007C7E31">
        <w:rPr>
          <w:b/>
          <w:i/>
        </w:rPr>
        <w:t xml:space="preserve">«Как я стал писателем».  </w:t>
      </w:r>
      <w:r w:rsidRPr="007C7E31">
        <w:t xml:space="preserve">Рассказ о пути к творчеству.  Сопоставление художественного произведения с </w:t>
      </w:r>
      <w:proofErr w:type="gramStart"/>
      <w:r w:rsidRPr="007C7E31">
        <w:t>документально-биографическими</w:t>
      </w:r>
      <w:proofErr w:type="gramEnd"/>
      <w:r w:rsidRPr="007C7E31">
        <w:t xml:space="preserve"> (мемуары, воспоминания, дневники).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t>Писатели улыбаются.</w:t>
      </w:r>
    </w:p>
    <w:p w:rsidR="00A9573F" w:rsidRPr="007C7E31" w:rsidRDefault="00A9573F" w:rsidP="007C7E31">
      <w:pPr>
        <w:jc w:val="both"/>
      </w:pPr>
      <w:r w:rsidRPr="007C7E31">
        <w:t xml:space="preserve">         Журнал </w:t>
      </w:r>
      <w:r w:rsidRPr="007C7E31">
        <w:rPr>
          <w:b/>
        </w:rPr>
        <w:t>«</w:t>
      </w:r>
      <w:proofErr w:type="spellStart"/>
      <w:r w:rsidRPr="007C7E31">
        <w:rPr>
          <w:b/>
        </w:rPr>
        <w:t>Сатирикон</w:t>
      </w:r>
      <w:proofErr w:type="spellEnd"/>
      <w:r w:rsidRPr="007C7E31">
        <w:rPr>
          <w:b/>
        </w:rPr>
        <w:t>». Тэффи, О</w:t>
      </w:r>
      <w:proofErr w:type="gramStart"/>
      <w:r w:rsidRPr="007C7E31">
        <w:rPr>
          <w:b/>
        </w:rPr>
        <w:t xml:space="preserve"> .</w:t>
      </w:r>
      <w:proofErr w:type="gramEnd"/>
      <w:r w:rsidRPr="007C7E31">
        <w:rPr>
          <w:b/>
        </w:rPr>
        <w:t>Дымов, А. Аверченко.  «Всеобщая история, обработанная «</w:t>
      </w:r>
      <w:proofErr w:type="spellStart"/>
      <w:r w:rsidRPr="007C7E31">
        <w:rPr>
          <w:b/>
        </w:rPr>
        <w:t>Сатириконом</w:t>
      </w:r>
      <w:proofErr w:type="spellEnd"/>
      <w:r w:rsidRPr="007C7E31">
        <w:rPr>
          <w:b/>
        </w:rPr>
        <w:t xml:space="preserve">» </w:t>
      </w:r>
      <w:r w:rsidRPr="007C7E31"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М. Зощенко.  </w:t>
      </w:r>
      <w:r w:rsidRPr="007C7E31">
        <w:rPr>
          <w:b/>
          <w:i/>
        </w:rPr>
        <w:t>«История болезни»;</w:t>
      </w:r>
      <w:r w:rsidRPr="007C7E31">
        <w:rPr>
          <w:b/>
        </w:rPr>
        <w:t xml:space="preserve"> Тэффи. </w:t>
      </w:r>
      <w:r w:rsidRPr="007C7E31">
        <w:rPr>
          <w:b/>
          <w:i/>
        </w:rPr>
        <w:t xml:space="preserve">«Жизнь и воротник». </w:t>
      </w:r>
      <w:r w:rsidRPr="007C7E31">
        <w:t xml:space="preserve"> Для самостоятельного чтения.  Сатира и юмор в рассказах </w:t>
      </w:r>
      <w:proofErr w:type="spellStart"/>
      <w:r w:rsidRPr="007C7E31">
        <w:t>сатириконцев</w:t>
      </w:r>
      <w:proofErr w:type="spellEnd"/>
      <w:r w:rsidRPr="007C7E31">
        <w:t>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Михаил Андреевич Осоргин.  </w:t>
      </w:r>
      <w:r w:rsidRPr="007C7E31">
        <w:t>Краткий рассказ о писателе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  <w:i/>
        </w:rPr>
        <w:t xml:space="preserve">«Пенсне».  </w:t>
      </w:r>
      <w:r w:rsidRPr="007C7E31"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Александр </w:t>
      </w:r>
      <w:proofErr w:type="spellStart"/>
      <w:r w:rsidRPr="007C7E31">
        <w:rPr>
          <w:b/>
        </w:rPr>
        <w:t>Трифонович</w:t>
      </w:r>
      <w:proofErr w:type="spellEnd"/>
      <w:r w:rsidRPr="007C7E31">
        <w:rPr>
          <w:b/>
        </w:rPr>
        <w:t xml:space="preserve"> Твардовский.  </w:t>
      </w:r>
      <w:r w:rsidRPr="007C7E31">
        <w:t>Краткий рассказ о писателе.</w:t>
      </w:r>
      <w:r w:rsidRPr="007C7E31">
        <w:rPr>
          <w:b/>
          <w:i/>
        </w:rPr>
        <w:t xml:space="preserve"> «Василий Теркин».  </w:t>
      </w:r>
      <w:r w:rsidRPr="007C7E31">
        <w:t xml:space="preserve">Жизнь народа на крутых переломах и поворотах истории в произведениях поэта.  Поэтическая энциклопедия Великой О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7C7E31">
        <w:t>Реалистическая</w:t>
      </w:r>
      <w:proofErr w:type="gramEnd"/>
      <w:r w:rsidRPr="007C7E31"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Фольклор и литература (развитие понятия) Авторские отступления как элемент композиции (начальные представления)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Андрей Платонович Платонов.  </w:t>
      </w:r>
      <w:r w:rsidRPr="007C7E31">
        <w:t xml:space="preserve">Краткий рассказ о жизни писателя. </w:t>
      </w:r>
      <w:r w:rsidRPr="007C7E31">
        <w:rPr>
          <w:b/>
          <w:i/>
        </w:rPr>
        <w:t xml:space="preserve">«Возвращение».  </w:t>
      </w:r>
      <w:r w:rsidRPr="007C7E31"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lastRenderedPageBreak/>
        <w:t>Стихи и песни о Великой Отечественной войне 1941-1945 годов.</w:t>
      </w:r>
      <w:r w:rsidRPr="007C7E31">
        <w:t xml:space="preserve"> Традиции в изображении боевых подвигов народа и военных будней.  Героизм воинов,  защищающих свою Родину: </w:t>
      </w:r>
      <w:r w:rsidRPr="007C7E31">
        <w:rPr>
          <w:b/>
        </w:rPr>
        <w:t xml:space="preserve">М. Исаковский. </w:t>
      </w:r>
      <w:r w:rsidRPr="007C7E31">
        <w:rPr>
          <w:b/>
          <w:i/>
        </w:rPr>
        <w:t>«Катюша», «Враги сожгли родную хату»;</w:t>
      </w:r>
      <w:r w:rsidRPr="007C7E31">
        <w:rPr>
          <w:b/>
        </w:rPr>
        <w:t xml:space="preserve"> Б. Окуджава. </w:t>
      </w:r>
      <w:r w:rsidRPr="007C7E31">
        <w:rPr>
          <w:b/>
          <w:i/>
        </w:rPr>
        <w:t>«Песенка о пехоте», «Здесь птицы не поют...»;</w:t>
      </w:r>
      <w:r w:rsidRPr="007C7E31">
        <w:rPr>
          <w:b/>
        </w:rPr>
        <w:t xml:space="preserve"> А. Фатьянов. </w:t>
      </w:r>
      <w:r w:rsidRPr="007C7E31">
        <w:rPr>
          <w:b/>
          <w:i/>
        </w:rPr>
        <w:t>«Соловьи»;</w:t>
      </w:r>
      <w:r w:rsidRPr="007C7E31">
        <w:rPr>
          <w:b/>
        </w:rPr>
        <w:t xml:space="preserve"> Л. </w:t>
      </w:r>
      <w:proofErr w:type="spellStart"/>
      <w:r w:rsidRPr="007C7E31">
        <w:rPr>
          <w:b/>
        </w:rPr>
        <w:t>Ошанин</w:t>
      </w:r>
      <w:proofErr w:type="spellEnd"/>
      <w:r w:rsidRPr="007C7E31">
        <w:rPr>
          <w:b/>
        </w:rPr>
        <w:t xml:space="preserve">. </w:t>
      </w:r>
      <w:r w:rsidRPr="007C7E31">
        <w:rPr>
          <w:b/>
          <w:i/>
        </w:rPr>
        <w:t>«Дороги»</w:t>
      </w:r>
      <w:r w:rsidRPr="007C7E31"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Виктор Петрович Астафьев.  </w:t>
      </w:r>
      <w:r w:rsidRPr="007C7E31">
        <w:t xml:space="preserve">Краткий рассказ о писателе.  </w:t>
      </w:r>
      <w:r w:rsidRPr="007C7E31">
        <w:rPr>
          <w:b/>
          <w:i/>
        </w:rPr>
        <w:t xml:space="preserve">«Фотография, на которой меня нет».  </w:t>
      </w:r>
      <w:r w:rsidRPr="007C7E31"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Герой – повествователь (развитие представлений).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t>Русские поэты о Родине, родной природе.</w:t>
      </w:r>
    </w:p>
    <w:p w:rsidR="00A9573F" w:rsidRPr="007C7E31" w:rsidRDefault="00A9573F" w:rsidP="007C7E31">
      <w:pPr>
        <w:jc w:val="both"/>
        <w:rPr>
          <w:b/>
          <w:i/>
        </w:rPr>
      </w:pPr>
      <w:r w:rsidRPr="007C7E31">
        <w:rPr>
          <w:b/>
        </w:rPr>
        <w:t xml:space="preserve">         И. Анненский. </w:t>
      </w:r>
      <w:r w:rsidRPr="007C7E31">
        <w:rPr>
          <w:b/>
          <w:i/>
        </w:rPr>
        <w:t>«Снег»;</w:t>
      </w:r>
      <w:r w:rsidRPr="007C7E31">
        <w:rPr>
          <w:b/>
        </w:rPr>
        <w:t xml:space="preserve"> Д. Мережковский. </w:t>
      </w:r>
      <w:r w:rsidRPr="007C7E31">
        <w:rPr>
          <w:b/>
          <w:i/>
        </w:rPr>
        <w:t>«Родное», «Не надо звуков»;</w:t>
      </w:r>
      <w:r w:rsidRPr="007C7E31">
        <w:rPr>
          <w:b/>
        </w:rPr>
        <w:t xml:space="preserve"> Н. Заболоцкий. </w:t>
      </w:r>
      <w:r w:rsidRPr="007C7E31">
        <w:rPr>
          <w:b/>
          <w:i/>
        </w:rPr>
        <w:t>«Вечер на Оке», «Уступи мне, скворец, уголок...»;</w:t>
      </w:r>
      <w:r w:rsidRPr="007C7E31">
        <w:rPr>
          <w:b/>
        </w:rPr>
        <w:t xml:space="preserve"> Н. Рубцов. </w:t>
      </w:r>
      <w:r w:rsidRPr="007C7E31">
        <w:rPr>
          <w:b/>
          <w:i/>
        </w:rPr>
        <w:t>«По вечерам», «Встреча», «Привет, Россия...».</w:t>
      </w:r>
    </w:p>
    <w:p w:rsidR="00A9573F" w:rsidRPr="007C7E31" w:rsidRDefault="00A9573F" w:rsidP="007C7E31">
      <w:pPr>
        <w:jc w:val="both"/>
      </w:pPr>
      <w:r w:rsidRPr="007C7E31">
        <w:t xml:space="preserve">         Поэты Русского зарубежья об оставленной ими Родине</w:t>
      </w:r>
      <w:r w:rsidRPr="007C7E31">
        <w:rPr>
          <w:b/>
          <w:i/>
        </w:rPr>
        <w:t xml:space="preserve"> </w:t>
      </w:r>
      <w:r w:rsidRPr="007C7E31">
        <w:rPr>
          <w:b/>
        </w:rPr>
        <w:t>Н. Оцуп.</w:t>
      </w:r>
      <w:r w:rsidRPr="007C7E31">
        <w:rPr>
          <w:b/>
          <w:i/>
        </w:rPr>
        <w:t xml:space="preserve"> «Мне трудно без России...» </w:t>
      </w:r>
      <w:r w:rsidRPr="007C7E31">
        <w:t>(отрывок)</w:t>
      </w:r>
      <w:r w:rsidRPr="007C7E31">
        <w:rPr>
          <w:b/>
          <w:i/>
        </w:rPr>
        <w:t xml:space="preserve">; </w:t>
      </w:r>
      <w:r w:rsidRPr="007C7E31">
        <w:rPr>
          <w:b/>
        </w:rPr>
        <w:t>З. Гиппиус.</w:t>
      </w:r>
      <w:r w:rsidRPr="007C7E31">
        <w:rPr>
          <w:b/>
          <w:i/>
        </w:rPr>
        <w:t xml:space="preserve"> «Знайте!», «Так и есть»; </w:t>
      </w:r>
      <w:r w:rsidRPr="007C7E31">
        <w:rPr>
          <w:b/>
        </w:rPr>
        <w:t>До</w:t>
      </w:r>
      <w:proofErr w:type="gramStart"/>
      <w:r w:rsidRPr="007C7E31">
        <w:rPr>
          <w:b/>
        </w:rPr>
        <w:t>н-</w:t>
      </w:r>
      <w:proofErr w:type="gramEnd"/>
      <w:r w:rsidRPr="007C7E31">
        <w:rPr>
          <w:b/>
        </w:rPr>
        <w:t xml:space="preserve"> </w:t>
      </w:r>
      <w:proofErr w:type="spellStart"/>
      <w:r w:rsidRPr="007C7E31">
        <w:rPr>
          <w:b/>
        </w:rPr>
        <w:t>Аминадо</w:t>
      </w:r>
      <w:proofErr w:type="spellEnd"/>
      <w:r w:rsidRPr="007C7E31">
        <w:rPr>
          <w:b/>
          <w:i/>
        </w:rPr>
        <w:t xml:space="preserve">. «Бабье лето»; </w:t>
      </w:r>
      <w:r w:rsidRPr="007C7E31">
        <w:rPr>
          <w:b/>
        </w:rPr>
        <w:t>И. Бунин</w:t>
      </w:r>
      <w:r w:rsidRPr="007C7E31">
        <w:rPr>
          <w:b/>
          <w:i/>
        </w:rPr>
        <w:t xml:space="preserve">. «У птицы есть гнездо...» </w:t>
      </w:r>
      <w:r w:rsidRPr="007C7E31">
        <w:t>Общее и индивидуальное в произведениях русских поэтов.</w:t>
      </w:r>
    </w:p>
    <w:p w:rsidR="00A9573F" w:rsidRPr="007C7E31" w:rsidRDefault="00A9573F" w:rsidP="007C7E31">
      <w:pPr>
        <w:jc w:val="both"/>
        <w:rPr>
          <w:b/>
        </w:rPr>
      </w:pPr>
      <w:r w:rsidRPr="007C7E31">
        <w:rPr>
          <w:b/>
        </w:rPr>
        <w:t>Из зарубежной литературы.</w:t>
      </w:r>
      <w:proofErr w:type="gramStart"/>
      <w:r w:rsidRPr="007C7E31">
        <w:rPr>
          <w:b/>
        </w:rPr>
        <w:t xml:space="preserve">( </w:t>
      </w:r>
      <w:proofErr w:type="gramEnd"/>
      <w:r w:rsidR="00E76D3C">
        <w:rPr>
          <w:b/>
        </w:rPr>
        <w:t>4</w:t>
      </w:r>
      <w:r w:rsidRPr="007C7E31">
        <w:rPr>
          <w:b/>
        </w:rPr>
        <w:t xml:space="preserve"> ч)</w:t>
      </w:r>
    </w:p>
    <w:p w:rsidR="00A9573F" w:rsidRPr="007C7E31" w:rsidRDefault="00A9573F" w:rsidP="007C7E31">
      <w:pPr>
        <w:jc w:val="both"/>
      </w:pPr>
      <w:r w:rsidRPr="007C7E31">
        <w:rPr>
          <w:b/>
        </w:rPr>
        <w:t xml:space="preserve">         Уильям Шекспир. </w:t>
      </w:r>
      <w:r w:rsidRPr="007C7E31">
        <w:t xml:space="preserve">Краткий рассказ о писателе. </w:t>
      </w:r>
      <w:r w:rsidRPr="007C7E31">
        <w:rPr>
          <w:b/>
          <w:i/>
        </w:rPr>
        <w:t xml:space="preserve">«Ромео и Джульетта». </w:t>
      </w:r>
      <w:r w:rsidRPr="007C7E31"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Конфликт как основа сюжета драматического произведения.</w:t>
      </w:r>
    </w:p>
    <w:p w:rsidR="00A9573F" w:rsidRPr="007C7E31" w:rsidRDefault="00A9573F" w:rsidP="007C7E31">
      <w:pPr>
        <w:jc w:val="both"/>
        <w:rPr>
          <w:b/>
          <w:i/>
        </w:rPr>
      </w:pPr>
      <w:r w:rsidRPr="007C7E31">
        <w:t xml:space="preserve">         Сонеты – </w:t>
      </w:r>
      <w:r w:rsidRPr="007C7E31">
        <w:rPr>
          <w:b/>
          <w:i/>
        </w:rPr>
        <w:t xml:space="preserve">«Кто хвалится родством своим со знатью...»,  «Увы, мой стих не блещет новизной...».  </w:t>
      </w:r>
      <w:r w:rsidRPr="007C7E31">
        <w:t>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 Г. Белинский)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Сонет как форма лирической поэзии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Жан Батист Мольер.  </w:t>
      </w:r>
      <w:r w:rsidRPr="007C7E31">
        <w:t>Слово о Мольере</w:t>
      </w:r>
      <w:proofErr w:type="gramStart"/>
      <w:r w:rsidRPr="007C7E31">
        <w:t xml:space="preserve"> .</w:t>
      </w:r>
      <w:proofErr w:type="gramEnd"/>
      <w:r w:rsidRPr="007C7E31">
        <w:rPr>
          <w:b/>
          <w:i/>
        </w:rPr>
        <w:t xml:space="preserve">«Мещанин во дворянстве» </w:t>
      </w:r>
      <w:r w:rsidRPr="007C7E31">
        <w:t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i/>
        </w:rPr>
        <w:t xml:space="preserve">Теория литературы.  </w:t>
      </w:r>
      <w:r w:rsidRPr="007C7E31">
        <w:t>Классицизм.  Сатира (развитие понятия).</w:t>
      </w:r>
    </w:p>
    <w:p w:rsidR="00A9573F" w:rsidRPr="007C7E31" w:rsidRDefault="00A9573F" w:rsidP="007C7E31">
      <w:pPr>
        <w:jc w:val="both"/>
      </w:pPr>
      <w:r w:rsidRPr="007C7E31">
        <w:rPr>
          <w:b/>
        </w:rPr>
        <w:t xml:space="preserve">         Джонатан Свифт.  </w:t>
      </w:r>
      <w:r w:rsidRPr="007C7E31">
        <w:t xml:space="preserve">Краткий рассказ о писателе. </w:t>
      </w:r>
      <w:r w:rsidRPr="007C7E31">
        <w:rPr>
          <w:b/>
          <w:i/>
        </w:rPr>
        <w:t xml:space="preserve">«Путешествие Гулливера».  </w:t>
      </w:r>
      <w:r w:rsidRPr="007C7E31">
        <w:t>Сатира на государственное устройство и общество.  Гротесковый характер изображения.</w:t>
      </w:r>
    </w:p>
    <w:p w:rsidR="00A9573F" w:rsidRPr="007C7E31" w:rsidRDefault="00A9573F" w:rsidP="007C7E31">
      <w:pPr>
        <w:jc w:val="both"/>
      </w:pPr>
      <w:r w:rsidRPr="007C7E31">
        <w:t xml:space="preserve">         </w:t>
      </w:r>
      <w:r w:rsidRPr="007C7E31">
        <w:rPr>
          <w:b/>
        </w:rPr>
        <w:t xml:space="preserve">Вальтер Скотт.  </w:t>
      </w:r>
      <w:r w:rsidRPr="007C7E31">
        <w:t xml:space="preserve">Краткий рассказ о писателе. </w:t>
      </w:r>
      <w:r w:rsidRPr="007C7E31">
        <w:rPr>
          <w:b/>
          <w:i/>
        </w:rPr>
        <w:t xml:space="preserve">«Айвенго».  </w:t>
      </w:r>
      <w:r w:rsidRPr="007C7E31"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A9573F" w:rsidRPr="007C7E31" w:rsidRDefault="00A9573F" w:rsidP="007C7E31">
      <w:pPr>
        <w:jc w:val="both"/>
        <w:rPr>
          <w:b/>
          <w:sz w:val="22"/>
        </w:rPr>
      </w:pPr>
    </w:p>
    <w:p w:rsidR="00A9573F" w:rsidRPr="007C7E31" w:rsidRDefault="00A9573F" w:rsidP="007C7E31">
      <w:pPr>
        <w:jc w:val="both"/>
        <w:rPr>
          <w:b/>
          <w:sz w:val="22"/>
        </w:rPr>
      </w:pPr>
    </w:p>
    <w:p w:rsidR="00A9573F" w:rsidRPr="007C7E31" w:rsidRDefault="00A9573F" w:rsidP="007C7E31">
      <w:pPr>
        <w:tabs>
          <w:tab w:val="left" w:pos="5812"/>
        </w:tabs>
        <w:jc w:val="both"/>
        <w:rPr>
          <w:sz w:val="22"/>
        </w:rPr>
      </w:pPr>
    </w:p>
    <w:p w:rsidR="00B4437B" w:rsidRPr="007C7E31" w:rsidRDefault="00B4437B" w:rsidP="007C7E31">
      <w:pPr>
        <w:jc w:val="both"/>
        <w:rPr>
          <w:b/>
        </w:rPr>
      </w:pPr>
    </w:p>
    <w:p w:rsidR="00B4437B" w:rsidRDefault="00B4437B" w:rsidP="001D6945">
      <w:pPr>
        <w:contextualSpacing/>
        <w:rPr>
          <w:b/>
        </w:rPr>
      </w:pPr>
    </w:p>
    <w:p w:rsidR="007C7E31" w:rsidRDefault="007C7E31" w:rsidP="001D6945">
      <w:pPr>
        <w:contextualSpacing/>
        <w:rPr>
          <w:b/>
        </w:rPr>
      </w:pPr>
    </w:p>
    <w:p w:rsidR="00E76D3C" w:rsidRDefault="00E76D3C" w:rsidP="001D6945">
      <w:pPr>
        <w:contextualSpacing/>
        <w:rPr>
          <w:b/>
        </w:rPr>
      </w:pPr>
    </w:p>
    <w:p w:rsidR="007C7E31" w:rsidRDefault="007C7E31" w:rsidP="001D6945">
      <w:pPr>
        <w:contextualSpacing/>
        <w:rPr>
          <w:b/>
        </w:rPr>
      </w:pPr>
    </w:p>
    <w:p w:rsidR="007D06FC" w:rsidRDefault="007D06FC" w:rsidP="001D6945">
      <w:pPr>
        <w:contextualSpacing/>
        <w:rPr>
          <w:b/>
        </w:rPr>
      </w:pPr>
    </w:p>
    <w:p w:rsidR="007D06FC" w:rsidRDefault="007D06FC" w:rsidP="007D06FC">
      <w:pPr>
        <w:suppressAutoHyphens/>
        <w:jc w:val="center"/>
        <w:rPr>
          <w:b/>
          <w:sz w:val="32"/>
          <w:szCs w:val="28"/>
          <w:lang w:eastAsia="ar-SA"/>
        </w:rPr>
      </w:pPr>
      <w:r>
        <w:rPr>
          <w:b/>
          <w:sz w:val="32"/>
          <w:szCs w:val="28"/>
          <w:lang w:eastAsia="ar-SA"/>
        </w:rPr>
        <w:lastRenderedPageBreak/>
        <w:t>Муниципальное бюджетное образовательное учреждение</w:t>
      </w:r>
    </w:p>
    <w:p w:rsidR="007D06FC" w:rsidRDefault="007D06FC" w:rsidP="007D06FC">
      <w:pPr>
        <w:suppressAutoHyphens/>
        <w:jc w:val="center"/>
        <w:rPr>
          <w:b/>
          <w:sz w:val="32"/>
          <w:szCs w:val="28"/>
          <w:lang w:eastAsia="ar-SA"/>
        </w:rPr>
      </w:pPr>
      <w:r>
        <w:rPr>
          <w:b/>
          <w:sz w:val="32"/>
          <w:szCs w:val="28"/>
          <w:lang w:eastAsia="ar-SA"/>
        </w:rPr>
        <w:t>«Средняя общеобразовательная школа № 25 с</w:t>
      </w:r>
      <w:proofErr w:type="gramStart"/>
      <w:r>
        <w:rPr>
          <w:b/>
          <w:sz w:val="32"/>
          <w:szCs w:val="28"/>
          <w:lang w:eastAsia="ar-SA"/>
        </w:rPr>
        <w:t>.Р</w:t>
      </w:r>
      <w:proofErr w:type="gramEnd"/>
      <w:r>
        <w:rPr>
          <w:b/>
          <w:sz w:val="32"/>
          <w:szCs w:val="28"/>
          <w:lang w:eastAsia="ar-SA"/>
        </w:rPr>
        <w:t>омановка»</w:t>
      </w:r>
    </w:p>
    <w:p w:rsidR="007D06FC" w:rsidRDefault="007D06FC" w:rsidP="007D06FC">
      <w:pPr>
        <w:suppressAutoHyphens/>
        <w:jc w:val="center"/>
        <w:rPr>
          <w:b/>
          <w:sz w:val="32"/>
          <w:szCs w:val="36"/>
          <w:lang w:eastAsia="ar-SA"/>
        </w:rPr>
      </w:pPr>
    </w:p>
    <w:p w:rsidR="007D06FC" w:rsidRDefault="00567186" w:rsidP="007D06FC">
      <w:pPr>
        <w:jc w:val="center"/>
        <w:rPr>
          <w:b/>
          <w:sz w:val="32"/>
          <w:szCs w:val="36"/>
        </w:rPr>
      </w:pPr>
      <w:r w:rsidRPr="00567186">
        <w:rPr>
          <w:noProof/>
        </w:rPr>
        <w:pict>
          <v:shape id="Поле 3" o:spid="_x0000_s1027" type="#_x0000_t202" style="position:absolute;left:0;text-align:left;margin-left:0;margin-top:24.1pt;width:533pt;height:137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" stroked="f">
            <v:fill opacity="0"/>
            <v:textbox inset="0,0,0,0">
              <w:txbxContent>
                <w:tbl>
                  <w:tblPr>
                    <w:tblStyle w:val="af5"/>
                    <w:tblW w:w="10970" w:type="dxa"/>
                    <w:jc w:val="right"/>
                    <w:tblLook w:val="01E0"/>
                  </w:tblPr>
                  <w:tblGrid>
                    <w:gridCol w:w="236"/>
                    <w:gridCol w:w="3441"/>
                    <w:gridCol w:w="3530"/>
                    <w:gridCol w:w="3763"/>
                  </w:tblGrid>
                  <w:tr w:rsidR="001D0D9A" w:rsidTr="001D0D9A">
                    <w:trPr>
                      <w:trHeight w:val="1833"/>
                      <w:jc w:val="right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0D9A" w:rsidRDefault="001D0D9A" w:rsidP="00B36FF2">
                        <w:pPr>
                          <w:rPr>
                            <w:b/>
                            <w:bCs/>
                          </w:rPr>
                        </w:pPr>
                      </w:p>
                      <w:p w:rsidR="001D0D9A" w:rsidRDefault="001D0D9A" w:rsidP="00B36FF2">
                        <w:pPr>
                          <w:rPr>
                            <w:rFonts w:eastAsia="Calibri"/>
                            <w:b/>
                            <w:bCs/>
                          </w:rPr>
                        </w:pPr>
                      </w:p>
                      <w:p w:rsidR="001D0D9A" w:rsidRDefault="001D0D9A" w:rsidP="00B36FF2">
                        <w:pPr>
                          <w:rPr>
                            <w:bCs/>
                          </w:rPr>
                        </w:pPr>
                      </w:p>
                      <w:p w:rsidR="001D0D9A" w:rsidRDefault="001D0D9A" w:rsidP="00B36FF2">
                        <w:pPr>
                          <w:rPr>
                            <w:bCs/>
                          </w:rPr>
                        </w:pPr>
                      </w:p>
                      <w:p w:rsidR="001D0D9A" w:rsidRDefault="001D0D9A" w:rsidP="00B36FF2">
                        <w:pPr>
                          <w:rPr>
                            <w:bCs/>
                          </w:rPr>
                        </w:pPr>
                      </w:p>
                      <w:p w:rsidR="001D0D9A" w:rsidRDefault="001D0D9A" w:rsidP="00B36FF2">
                        <w:pPr>
                          <w:rPr>
                            <w:bCs/>
                          </w:rPr>
                        </w:pPr>
                      </w:p>
                      <w:p w:rsidR="001D0D9A" w:rsidRDefault="001D0D9A" w:rsidP="001D0D9A">
                        <w:pPr>
                          <w:widowControl w:val="0"/>
                          <w:autoSpaceDN w:val="0"/>
                          <w:rPr>
                            <w:rFonts w:eastAsia="Calibri"/>
                            <w:b/>
                            <w:bCs/>
                            <w:sz w:val="22"/>
                          </w:rPr>
                        </w:pPr>
                      </w:p>
                    </w:tc>
                    <w:tc>
                      <w:tcPr>
                        <w:tcW w:w="34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0D9A" w:rsidRDefault="001D0D9A" w:rsidP="00B36FF2">
                        <w:pPr>
                          <w:rPr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</w:rPr>
                          <w:t>Рассмотрено</w:t>
                        </w:r>
                      </w:p>
                      <w:p w:rsidR="001D0D9A" w:rsidRDefault="001D0D9A" w:rsidP="00B36FF2">
                        <w:pPr>
                          <w:rPr>
                            <w:rFonts w:eastAsia="Calibri"/>
                            <w:b/>
                            <w:bCs/>
                          </w:rPr>
                        </w:pPr>
                      </w:p>
                      <w:p w:rsidR="001D0D9A" w:rsidRDefault="001D0D9A" w:rsidP="00B36FF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На педагогическом совете         </w:t>
                        </w:r>
                      </w:p>
                      <w:p w:rsidR="001D0D9A" w:rsidRDefault="001D0D9A" w:rsidP="00B36FF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Протокол № ______ </w:t>
                        </w:r>
                      </w:p>
                      <w:p w:rsidR="001D0D9A" w:rsidRDefault="001D0D9A" w:rsidP="00B36FF2">
                        <w:pPr>
                          <w:rPr>
                            <w:bCs/>
                          </w:rPr>
                        </w:pPr>
                      </w:p>
                      <w:p w:rsidR="001D0D9A" w:rsidRDefault="001D0D9A" w:rsidP="00B36FF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«___» </w:t>
                        </w:r>
                        <w:r>
                          <w:rPr>
                            <w:bCs/>
                            <w:u w:val="single"/>
                          </w:rPr>
                          <w:t xml:space="preserve"> август_</w:t>
                        </w:r>
                        <w:r>
                          <w:rPr>
                            <w:bCs/>
                          </w:rPr>
                          <w:t xml:space="preserve">   20__ г.</w:t>
                        </w:r>
                      </w:p>
                      <w:p w:rsidR="001D0D9A" w:rsidRDefault="001D0D9A" w:rsidP="00B36FF2">
                        <w:pPr>
                          <w:widowControl w:val="0"/>
                          <w:autoSpaceDN w:val="0"/>
                          <w:rPr>
                            <w:rFonts w:eastAsia="Calibri"/>
                            <w:b/>
                            <w:bCs/>
                            <w:sz w:val="22"/>
                          </w:rPr>
                        </w:pPr>
                      </w:p>
                    </w:tc>
                    <w:tc>
                      <w:tcPr>
                        <w:tcW w:w="3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0D9A" w:rsidRDefault="001D0D9A">
                        <w:pPr>
                          <w:rPr>
                            <w:rFonts w:eastAsia="Calibri"/>
                            <w:bCs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Согласовано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</w:p>
                      <w:p w:rsidR="001D0D9A" w:rsidRDefault="001D0D9A">
                        <w:pPr>
                          <w:rPr>
                            <w:bCs/>
                          </w:rPr>
                        </w:pPr>
                      </w:p>
                      <w:p w:rsidR="001D0D9A" w:rsidRDefault="001D0D9A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Заместитель директора по УВР     </w:t>
                        </w:r>
                      </w:p>
                      <w:p w:rsidR="001D0D9A" w:rsidRDefault="001D0D9A">
                        <w:pPr>
                          <w:rPr>
                            <w:bCs/>
                          </w:rPr>
                        </w:pPr>
                      </w:p>
                      <w:p w:rsidR="001D0D9A" w:rsidRDefault="001D0D9A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_____________ </w:t>
                        </w:r>
                        <w:proofErr w:type="spellStart"/>
                        <w:r>
                          <w:rPr>
                            <w:bCs/>
                          </w:rPr>
                          <w:t>С.М.Савенко</w:t>
                        </w:r>
                        <w:proofErr w:type="spellEnd"/>
                      </w:p>
                      <w:p w:rsidR="001D0D9A" w:rsidRDefault="001D0D9A">
                        <w:pPr>
                          <w:rPr>
                            <w:bCs/>
                          </w:rPr>
                        </w:pPr>
                      </w:p>
                      <w:p w:rsidR="001D0D9A" w:rsidRDefault="001D0D9A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«____»  </w:t>
                        </w:r>
                        <w:r>
                          <w:rPr>
                            <w:bCs/>
                            <w:u w:val="single"/>
                          </w:rPr>
                          <w:t>август_</w:t>
                        </w:r>
                        <w:r>
                          <w:rPr>
                            <w:bCs/>
                          </w:rPr>
                          <w:t xml:space="preserve">   20__г.</w:t>
                        </w:r>
                      </w:p>
                      <w:p w:rsidR="001D0D9A" w:rsidRDefault="001D0D9A">
                        <w:pPr>
                          <w:widowControl w:val="0"/>
                          <w:autoSpaceDN w:val="0"/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/>
                            <w:bCs/>
                            <w:sz w:val="22"/>
                          </w:rPr>
                        </w:pPr>
                      </w:p>
                    </w:tc>
                    <w:tc>
                      <w:tcPr>
                        <w:tcW w:w="3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0D9A" w:rsidRDefault="001D0D9A">
                        <w:pPr>
                          <w:rPr>
                            <w:rFonts w:eastAsia="Calibri"/>
                            <w:bCs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</w:rPr>
                          <w:t>Утверждаю</w:t>
                        </w:r>
                      </w:p>
                      <w:p w:rsidR="001D0D9A" w:rsidRDefault="001D0D9A">
                        <w:pPr>
                          <w:ind w:left="830"/>
                          <w:rPr>
                            <w:bCs/>
                          </w:rPr>
                        </w:pPr>
                      </w:p>
                      <w:p w:rsidR="001D0D9A" w:rsidRDefault="001D0D9A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Директор школы </w:t>
                        </w:r>
                      </w:p>
                      <w:p w:rsidR="001D0D9A" w:rsidRDefault="001D0D9A">
                        <w:pPr>
                          <w:rPr>
                            <w:bCs/>
                          </w:rPr>
                        </w:pPr>
                      </w:p>
                      <w:p w:rsidR="001D0D9A" w:rsidRDefault="001D0D9A">
                        <w:pPr>
                          <w:rPr>
                            <w:bCs/>
                            <w:lang w:eastAsia="ar-SA"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_______________</w:t>
                        </w:r>
                        <w:r>
                          <w:t>Р.О.Никольский</w:t>
                        </w:r>
                        <w:proofErr w:type="spellEnd"/>
                      </w:p>
                      <w:p w:rsidR="001D0D9A" w:rsidRDefault="001D0D9A">
                        <w:pPr>
                          <w:ind w:left="83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</w:t>
                        </w:r>
                      </w:p>
                      <w:p w:rsidR="001D0D9A" w:rsidRDefault="001D0D9A">
                        <w:pPr>
                          <w:ind w:left="830"/>
                          <w:rPr>
                            <w:bCs/>
                          </w:rPr>
                        </w:pPr>
                      </w:p>
                      <w:p w:rsidR="001D0D9A" w:rsidRDefault="001D0D9A">
                        <w:pPr>
                          <w:ind w:left="83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«____»  </w:t>
                        </w:r>
                        <w:r>
                          <w:rPr>
                            <w:bCs/>
                            <w:u w:val="single"/>
                          </w:rPr>
                          <w:t xml:space="preserve">август_ </w:t>
                        </w:r>
                        <w:r>
                          <w:rPr>
                            <w:bCs/>
                          </w:rPr>
                          <w:t xml:space="preserve">  20__г.</w:t>
                        </w:r>
                      </w:p>
                      <w:p w:rsidR="001D0D9A" w:rsidRDefault="001D0D9A">
                        <w:pPr>
                          <w:widowControl w:val="0"/>
                          <w:autoSpaceDN w:val="0"/>
                          <w:spacing w:before="100" w:beforeAutospacing="1" w:after="100" w:afterAutospacing="1"/>
                          <w:ind w:left="-567" w:firstLine="567"/>
                          <w:jc w:val="both"/>
                          <w:rPr>
                            <w:rFonts w:eastAsia="Calibri"/>
                            <w:bCs/>
                            <w:sz w:val="22"/>
                          </w:rPr>
                        </w:pPr>
                      </w:p>
                    </w:tc>
                  </w:tr>
                </w:tbl>
                <w:p w:rsidR="00B36FF2" w:rsidRDefault="00B36FF2" w:rsidP="007D06FC">
                  <w:pPr>
                    <w:rPr>
                      <w:rFonts w:ascii="Calibri" w:eastAsia="Calibri" w:hAnsi="Calibri"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7D06FC">
        <w:rPr>
          <w:sz w:val="28"/>
          <w:szCs w:val="28"/>
        </w:rPr>
        <w:br/>
      </w:r>
      <w:r w:rsidR="007D06FC">
        <w:rPr>
          <w:sz w:val="28"/>
          <w:szCs w:val="28"/>
          <w:lang w:val="en-US"/>
        </w:rPr>
        <w:t> </w:t>
      </w:r>
      <w:r w:rsidR="007D06FC">
        <w:rPr>
          <w:sz w:val="28"/>
          <w:szCs w:val="28"/>
        </w:rPr>
        <w:br/>
      </w:r>
      <w:r w:rsidR="007D06FC">
        <w:rPr>
          <w:sz w:val="28"/>
          <w:szCs w:val="28"/>
          <w:lang w:val="en-US"/>
        </w:rPr>
        <w:t> </w:t>
      </w:r>
    </w:p>
    <w:p w:rsidR="007D06FC" w:rsidRDefault="007D06FC" w:rsidP="007D06FC">
      <w:pPr>
        <w:jc w:val="center"/>
        <w:rPr>
          <w:b/>
          <w:bCs/>
          <w:color w:val="00006C"/>
          <w:sz w:val="28"/>
          <w:szCs w:val="28"/>
        </w:rPr>
      </w:pPr>
    </w:p>
    <w:p w:rsidR="007D06FC" w:rsidRDefault="007D06FC" w:rsidP="007D06FC">
      <w:pPr>
        <w:jc w:val="center"/>
        <w:rPr>
          <w:b/>
          <w:bCs/>
          <w:color w:val="00006C"/>
          <w:sz w:val="28"/>
          <w:szCs w:val="28"/>
        </w:rPr>
      </w:pPr>
    </w:p>
    <w:p w:rsidR="007D06FC" w:rsidRDefault="007D06FC" w:rsidP="007D06FC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Календарно-тематическое планирование</w:t>
      </w:r>
    </w:p>
    <w:p w:rsidR="007D06FC" w:rsidRDefault="007D06FC" w:rsidP="007D06FC">
      <w:pPr>
        <w:jc w:val="center"/>
        <w:rPr>
          <w:sz w:val="28"/>
          <w:szCs w:val="28"/>
        </w:rPr>
      </w:pPr>
    </w:p>
    <w:p w:rsidR="007D06FC" w:rsidRDefault="007D06FC" w:rsidP="007D06FC">
      <w:pPr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учебного  предмета </w:t>
      </w:r>
      <w:r>
        <w:rPr>
          <w:sz w:val="32"/>
          <w:szCs w:val="32"/>
        </w:rPr>
        <w:t>«</w:t>
      </w:r>
      <w:r w:rsidR="00E76D3C">
        <w:rPr>
          <w:rFonts w:ascii="Times New Roman CYR" w:hAnsi="Times New Roman CYR" w:cs="Times New Roman CYR"/>
          <w:b/>
          <w:bCs/>
          <w:sz w:val="32"/>
          <w:szCs w:val="32"/>
        </w:rPr>
        <w:t>Л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итература</w:t>
      </w:r>
      <w:r>
        <w:rPr>
          <w:b/>
          <w:bCs/>
          <w:sz w:val="32"/>
          <w:szCs w:val="32"/>
        </w:rPr>
        <w:t>»</w:t>
      </w:r>
    </w:p>
    <w:p w:rsidR="007D06FC" w:rsidRDefault="007D06FC" w:rsidP="007D06FC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32"/>
          <w:szCs w:val="32"/>
        </w:rPr>
        <w:t>8 класс</w:t>
      </w:r>
    </w:p>
    <w:p w:rsidR="007D06FC" w:rsidRDefault="007D06FC" w:rsidP="007D06FC">
      <w:pPr>
        <w:jc w:val="center"/>
        <w:rPr>
          <w:sz w:val="28"/>
          <w:szCs w:val="28"/>
          <w:u w:val="single"/>
        </w:rPr>
      </w:pPr>
    </w:p>
    <w:p w:rsidR="007D06FC" w:rsidRDefault="007D06FC" w:rsidP="007D06F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C7E31">
        <w:rPr>
          <w:sz w:val="28"/>
          <w:szCs w:val="28"/>
        </w:rPr>
        <w:t xml:space="preserve">68 </w:t>
      </w:r>
      <w:r>
        <w:rPr>
          <w:sz w:val="28"/>
          <w:szCs w:val="28"/>
        </w:rPr>
        <w:t xml:space="preserve">часов, </w:t>
      </w:r>
      <w:r w:rsidR="007C7E31">
        <w:rPr>
          <w:sz w:val="28"/>
          <w:szCs w:val="28"/>
        </w:rPr>
        <w:t>2</w:t>
      </w:r>
      <w:r>
        <w:rPr>
          <w:sz w:val="28"/>
          <w:szCs w:val="28"/>
        </w:rPr>
        <w:t xml:space="preserve"> часа в неделю)</w:t>
      </w: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rPr>
          <w:sz w:val="28"/>
          <w:szCs w:val="28"/>
        </w:rPr>
      </w:pPr>
    </w:p>
    <w:p w:rsidR="007D06FC" w:rsidRDefault="007D06FC" w:rsidP="007D06FC">
      <w:pPr>
        <w:jc w:val="righ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итель:  </w:t>
      </w:r>
    </w:p>
    <w:p w:rsidR="007D06FC" w:rsidRDefault="007D06FC" w:rsidP="007D06FC">
      <w:pPr>
        <w:spacing w:before="100" w:after="100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Алексеева Злата Сергеевна</w:t>
      </w:r>
    </w:p>
    <w:p w:rsidR="007D06FC" w:rsidRDefault="007D06FC" w:rsidP="007D06FC">
      <w:pPr>
        <w:spacing w:before="100" w:after="10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учитель русского языка и литературы</w:t>
      </w:r>
    </w:p>
    <w:p w:rsidR="007D06FC" w:rsidRDefault="007D06FC" w:rsidP="007D06FC">
      <w:pPr>
        <w:spacing w:before="100" w:after="100"/>
        <w:rPr>
          <w:sz w:val="28"/>
          <w:szCs w:val="28"/>
        </w:rPr>
      </w:pPr>
    </w:p>
    <w:p w:rsidR="007D06FC" w:rsidRDefault="007D06FC" w:rsidP="007D06FC">
      <w:pPr>
        <w:spacing w:before="100" w:after="100"/>
        <w:rPr>
          <w:sz w:val="28"/>
          <w:szCs w:val="28"/>
        </w:rPr>
      </w:pPr>
    </w:p>
    <w:p w:rsidR="007D06FC" w:rsidRDefault="007D06FC" w:rsidP="007D06FC">
      <w:pPr>
        <w:spacing w:before="100" w:after="100"/>
        <w:rPr>
          <w:sz w:val="28"/>
          <w:szCs w:val="28"/>
        </w:rPr>
      </w:pPr>
    </w:p>
    <w:p w:rsidR="007D06FC" w:rsidRDefault="007D06FC" w:rsidP="007D06FC">
      <w:pPr>
        <w:spacing w:before="10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21 - 2022 учебный год</w:t>
      </w:r>
    </w:p>
    <w:p w:rsidR="007D06FC" w:rsidRDefault="007D06FC" w:rsidP="007D06FC">
      <w:pPr>
        <w:spacing w:line="360" w:lineRule="auto"/>
        <w:ind w:firstLine="709"/>
        <w:jc w:val="center"/>
        <w:rPr>
          <w:b/>
          <w:bCs/>
        </w:rPr>
      </w:pPr>
    </w:p>
    <w:p w:rsidR="007D06FC" w:rsidRDefault="007D06FC" w:rsidP="001D6945">
      <w:pPr>
        <w:contextualSpacing/>
        <w:rPr>
          <w:b/>
        </w:rPr>
      </w:pPr>
    </w:p>
    <w:p w:rsidR="007D06FC" w:rsidRPr="00A9573F" w:rsidRDefault="007D06FC" w:rsidP="001D6945">
      <w:pPr>
        <w:contextualSpacing/>
        <w:rPr>
          <w:b/>
        </w:rPr>
      </w:pPr>
    </w:p>
    <w:p w:rsidR="00A9573F" w:rsidRDefault="00A9573F" w:rsidP="00171C1B">
      <w:pPr>
        <w:contextualSpacing/>
        <w:rPr>
          <w:b/>
        </w:rPr>
      </w:pPr>
    </w:p>
    <w:tbl>
      <w:tblPr>
        <w:tblW w:w="10181" w:type="dxa"/>
        <w:jc w:val="right"/>
        <w:tblLayout w:type="fixed"/>
        <w:tblCellMar>
          <w:left w:w="105" w:type="dxa"/>
          <w:right w:w="105" w:type="dxa"/>
        </w:tblCellMar>
        <w:tblLook w:val="0000"/>
      </w:tblPr>
      <w:tblGrid>
        <w:gridCol w:w="425"/>
        <w:gridCol w:w="1116"/>
        <w:gridCol w:w="1919"/>
        <w:gridCol w:w="735"/>
        <w:gridCol w:w="15"/>
        <w:gridCol w:w="15"/>
        <w:gridCol w:w="15"/>
        <w:gridCol w:w="15"/>
        <w:gridCol w:w="10"/>
        <w:gridCol w:w="23"/>
        <w:gridCol w:w="12"/>
        <w:gridCol w:w="15"/>
        <w:gridCol w:w="829"/>
        <w:gridCol w:w="1777"/>
        <w:gridCol w:w="1700"/>
        <w:gridCol w:w="1560"/>
      </w:tblGrid>
      <w:tr w:rsidR="007D06FC" w:rsidRPr="00E76D3C" w:rsidTr="00B36FF2">
        <w:trPr>
          <w:trHeight w:val="395"/>
          <w:jc w:val="right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76D3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1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6FC" w:rsidRPr="00E76D3C" w:rsidRDefault="007D06FC" w:rsidP="007C7E3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</w:rPr>
            </w:pPr>
            <w:r w:rsidRPr="00E76D3C">
              <w:rPr>
                <w:b/>
                <w:bCs/>
                <w:color w:val="000000" w:themeColor="text1"/>
                <w:sz w:val="22"/>
                <w:szCs w:val="22"/>
              </w:rPr>
              <w:t>Количество часов</w:t>
            </w:r>
          </w:p>
        </w:tc>
        <w:tc>
          <w:tcPr>
            <w:tcW w:w="19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76D3C">
              <w:rPr>
                <w:b/>
                <w:bCs/>
                <w:color w:val="000000" w:themeColor="text1"/>
                <w:sz w:val="22"/>
                <w:szCs w:val="22"/>
              </w:rPr>
              <w:t>Тема учебного занятия (урока)</w:t>
            </w:r>
          </w:p>
        </w:tc>
        <w:tc>
          <w:tcPr>
            <w:tcW w:w="1684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76D3C">
              <w:rPr>
                <w:b/>
                <w:bCs/>
                <w:color w:val="000000" w:themeColor="text1"/>
                <w:sz w:val="22"/>
                <w:szCs w:val="22"/>
              </w:rPr>
              <w:t xml:space="preserve">Дата </w:t>
            </w:r>
          </w:p>
          <w:p w:rsidR="007D06FC" w:rsidRPr="00E76D3C" w:rsidRDefault="007D06FC" w:rsidP="00B36FF2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76D3C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5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Планируемые результаты</w:t>
            </w:r>
          </w:p>
        </w:tc>
      </w:tr>
      <w:tr w:rsidR="007D06FC" w:rsidRPr="00E76D3C" w:rsidTr="00B36FF2">
        <w:trPr>
          <w:trHeight w:val="253"/>
          <w:jc w:val="right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06FC" w:rsidRPr="00E76D3C" w:rsidRDefault="007D06FC" w:rsidP="007C7E3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84" w:type="dxa"/>
            <w:gridSpan w:val="10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76D3C">
              <w:rPr>
                <w:b/>
                <w:bCs/>
                <w:color w:val="000000" w:themeColor="text1"/>
                <w:sz w:val="20"/>
                <w:szCs w:val="22"/>
              </w:rPr>
              <w:t xml:space="preserve">Предметны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ind w:firstLine="38"/>
              <w:jc w:val="center"/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E76D3C">
              <w:rPr>
                <w:b/>
                <w:bCs/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</w:rPr>
            </w:pPr>
            <w:r w:rsidRPr="00E76D3C">
              <w:rPr>
                <w:b/>
                <w:bCs/>
                <w:color w:val="000000" w:themeColor="text1"/>
                <w:sz w:val="20"/>
                <w:szCs w:val="22"/>
              </w:rPr>
              <w:t>Личностные</w:t>
            </w:r>
          </w:p>
        </w:tc>
      </w:tr>
      <w:tr w:rsidR="007D06FC" w:rsidRPr="00E76D3C" w:rsidTr="00B36FF2">
        <w:trPr>
          <w:trHeight w:val="330"/>
          <w:jc w:val="right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6FC" w:rsidRPr="00E76D3C" w:rsidRDefault="007D06FC" w:rsidP="007C7E3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2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06FC" w:rsidRPr="00E76D3C" w:rsidRDefault="007D06FC" w:rsidP="007D06FC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План.</w:t>
            </w:r>
          </w:p>
          <w:p w:rsidR="007D06FC" w:rsidRPr="00E76D3C" w:rsidRDefault="007D06FC" w:rsidP="00B36FF2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Факт.</w:t>
            </w: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ind w:firstLine="38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6FC" w:rsidRPr="00E76D3C" w:rsidRDefault="007D06FC" w:rsidP="00B36FF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8458DC" w:rsidRPr="00E76D3C" w:rsidTr="008458DC">
        <w:trPr>
          <w:trHeight w:val="78"/>
          <w:jc w:val="right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8DC" w:rsidRPr="00E76D3C" w:rsidRDefault="008458DC" w:rsidP="008458DC">
            <w:pPr>
              <w:jc w:val="both"/>
              <w:rPr>
                <w:b/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Введение. (1ч)</w:t>
            </w:r>
          </w:p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28" w:type="dxa"/>
            <w:gridSpan w:val="7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04.09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Воспринимать художественный текст как произведение искусства, послание автора читателю, современнику и потомку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Воспринимать и анализировать сообщения и важнейшие их компоненты – тексты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Формирование «стартовой» мот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ации к обучению</w:t>
            </w:r>
          </w:p>
        </w:tc>
      </w:tr>
      <w:tr w:rsidR="008458DC" w:rsidRPr="00E76D3C" w:rsidTr="00E70168">
        <w:trPr>
          <w:trHeight w:val="1980"/>
          <w:jc w:val="right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Русская литература и история</w:t>
            </w:r>
          </w:p>
        </w:tc>
        <w:tc>
          <w:tcPr>
            <w:tcW w:w="828" w:type="dxa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  <w:szCs w:val="22"/>
              </w:rPr>
            </w:pPr>
          </w:p>
        </w:tc>
      </w:tr>
      <w:tr w:rsidR="008458DC" w:rsidRPr="00E76D3C" w:rsidTr="0097108E">
        <w:trPr>
          <w:trHeight w:val="186"/>
          <w:jc w:val="right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8DC" w:rsidRPr="00E76D3C" w:rsidRDefault="008458DC" w:rsidP="008458DC">
            <w:pPr>
              <w:jc w:val="both"/>
              <w:rPr>
                <w:b/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Устное народное творчество (2ч)</w:t>
            </w:r>
          </w:p>
        </w:tc>
        <w:tc>
          <w:tcPr>
            <w:tcW w:w="82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08.09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онимание фольклора как особого способа познания рус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кой истории; воспитание квалифицированного читателя, способного уч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твовать в обсуждении прочитанного, оформлять своё мнение в устных и письменных высказываниях, сопоставлять фольклор с произведениями других искусств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Развитие умений планировать пути достижения целей, работать индивидуально и в группе, осознанно использовать речевые сред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тва в соответствии с задачей коммуникации, создавать и применять т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блицы и схемы для решения учебных задач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Воспитание уважения к русскому фольклору и истории, ра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итие эстетического сознания через освоение художественного наследия русского народа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97108E">
        <w:trPr>
          <w:trHeight w:val="4632"/>
          <w:jc w:val="right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  <w:szCs w:val="22"/>
              </w:rPr>
            </w:pPr>
            <w:r w:rsidRPr="00E76D3C">
              <w:rPr>
                <w:color w:val="000000" w:themeColor="text1"/>
              </w:rPr>
              <w:t>В мире русской народной песни (лирические, исторические песни)</w:t>
            </w:r>
          </w:p>
        </w:tc>
        <w:tc>
          <w:tcPr>
            <w:tcW w:w="82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  <w:szCs w:val="22"/>
              </w:rPr>
            </w:pPr>
          </w:p>
        </w:tc>
      </w:tr>
      <w:tr w:rsidR="008458DC" w:rsidRPr="00E76D3C" w:rsidTr="00B36FF2">
        <w:trPr>
          <w:trHeight w:val="142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Предания как исторический жанр русской народной прозы</w:t>
            </w:r>
          </w:p>
        </w:tc>
        <w:tc>
          <w:tcPr>
            <w:tcW w:w="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11.09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воспитание читателя, способного осуществлять смысловой и эстетический анализ текста; осознание художественной картины жизни, отражённой в преданиях; умение сопоставлять их с произведениями других искусст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умение организовывать учебное сотрудничество с учит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лем и сверстниками; работать в группе; определять способы действий в рам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ках предложенных условий; формулировать и аргументировать своё мнени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уважения к русскому фольклору и истории, ра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итие эстетического сознания через освоение художественного наследия русского народа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8458DC">
        <w:trPr>
          <w:trHeight w:val="48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8458DC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Из древнерусской литературы (2ч)</w:t>
            </w:r>
            <w:r w:rsidRPr="00E76D3C">
              <w:rPr>
                <w:color w:val="000000" w:themeColor="text1"/>
              </w:rPr>
              <w:t xml:space="preserve">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</w:rPr>
              <w:lastRenderedPageBreak/>
              <w:t>«Житие Александра Невского» (фрагменты)</w:t>
            </w:r>
          </w:p>
        </w:tc>
        <w:tc>
          <w:tcPr>
            <w:tcW w:w="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lastRenderedPageBreak/>
              <w:t>15.09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 xml:space="preserve">Предметные: умение осознавать художественную картину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рошлого, от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ражённую в литературе; воспринимать, анализировать и интерпретировать прочитанное, участвовать в его обсуждении; создавать развёрнутые вы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казывания; сопоставлять литературу с произведениями других искусств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умение определять способы действий в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рамках предл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женных условий; работать индивидуально ив группе; использовать речевые средства в соответствии с задачей коммуникации, выбирать основания для сопоставления и делать вывод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Личностные: воспитание уважения к русской истории и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культурному н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следию Древней Руси, патриотизма и уважения к Родине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48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</w:rPr>
            </w:pPr>
            <w:r w:rsidRPr="00E76D3C">
              <w:rPr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В/</w:t>
            </w:r>
            <w:proofErr w:type="gramStart"/>
            <w:r w:rsidRPr="00E76D3C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E76D3C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E76D3C">
              <w:rPr>
                <w:color w:val="000000" w:themeColor="text1"/>
              </w:rPr>
              <w:t>«Шемякин суд» как сатирическое произведение 17 века</w:t>
            </w:r>
          </w:p>
        </w:tc>
        <w:tc>
          <w:tcPr>
            <w:tcW w:w="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18.09</w:t>
            </w:r>
          </w:p>
        </w:tc>
        <w:tc>
          <w:tcPr>
            <w:tcW w:w="88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сознание художественной картины жизни, отражённой в сатирической повести, развитие умения участвовать в обсуждении проч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танного, отстаивать своё мнение и создавать развёрнутые устные и пись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менные высказывания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умение работать в группе; создавать и применять т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блицы и схемы для решения учебных задач; выбирать основания для с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поставления и делать выводы; развитие умений смыслового чтения и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уважения к русской истории и культурному н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ледию России; развитие морального сознания и нравственных чувств лич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ости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48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6</w:t>
            </w:r>
          </w:p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15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8458DC">
            <w:pPr>
              <w:jc w:val="both"/>
              <w:rPr>
                <w:b/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Из литературы 18 века (3ч)</w:t>
            </w:r>
          </w:p>
          <w:p w:rsidR="008458DC" w:rsidRPr="00E76D3C" w:rsidRDefault="008458DC" w:rsidP="008458DC">
            <w:pPr>
              <w:rPr>
                <w:color w:val="000000" w:themeColor="text1"/>
                <w:sz w:val="22"/>
              </w:rPr>
            </w:pPr>
            <w:r w:rsidRPr="00E76D3C">
              <w:rPr>
                <w:b/>
                <w:color w:val="000000" w:themeColor="text1"/>
              </w:rPr>
              <w:t>Д.И. Фонвизин</w:t>
            </w:r>
            <w:r w:rsidRPr="00E76D3C">
              <w:rPr>
                <w:color w:val="000000" w:themeColor="text1"/>
              </w:rPr>
              <w:t>. «Недоросль»: социальная и нравственная проблематика комедии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22.09</w:t>
            </w:r>
          </w:p>
        </w:tc>
        <w:tc>
          <w:tcPr>
            <w:tcW w:w="91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понимание литературы как особого способа познания жизни; воспитание читателя, способного участвовать в обсуждении прочитанного, аргументировать своё мнение и оформлять его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.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с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ловесно в развёрнутых устных и письменных высказываниях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определять способы действий в рам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ках предложенных условий, организовывать учебное сотрудничество с уч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телем и сверстниками, работать в группе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гражданской позиции, ответственного отн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шения к учению, уважительного отношения к труду; развитие морального сознания и формирование нравственных чувств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48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shd w:val="clear" w:color="auto" w:fill="FFFFFF"/>
              <w:spacing w:line="274" w:lineRule="exact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 xml:space="preserve">Д.И. Фонвизин. «Недоросль»: речевые характеристики персонажей как средство </w:t>
            </w:r>
            <w:r w:rsidRPr="00E76D3C">
              <w:rPr>
                <w:color w:val="000000" w:themeColor="text1"/>
              </w:rPr>
              <w:lastRenderedPageBreak/>
              <w:t>создания комической ситуации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lastRenderedPageBreak/>
              <w:t>25.09</w:t>
            </w: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сознание коммуникативно-эстетических возможностей язы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ка русской литературы; овладение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роцедурами смыслового и эстетич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кого анализа текста; формирование умений осознавать художественную картину жизни, отражённую в литературном произведении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навыков смыслового чтения и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, умения выбирать наиболее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эффективные способы решения учебных и </w:t>
            </w: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позна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-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вательных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задач, создавать для этого таблицы и схемы; определять способы действий в рамках предложенных услов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Личностные:   формирование  гражданской  позиции,   воспитание  чувства ответственности и долга перед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Родиной; формирование коммуникативной компетентности в общении и сотрудничестве со сверстниками. </w:t>
            </w:r>
          </w:p>
        </w:tc>
      </w:tr>
      <w:tr w:rsidR="008458DC" w:rsidRPr="00E76D3C" w:rsidTr="00B36FF2">
        <w:trPr>
          <w:trHeight w:val="48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b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shd w:val="clear" w:color="auto" w:fill="FFFFFF"/>
              <w:spacing w:line="274" w:lineRule="exact"/>
              <w:ind w:left="5" w:firstLine="14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Д.И. Фонвизин. «Недоросль». Подготовка к домашнему письменному ответу на один из проблемных вопросов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  <w:r w:rsidRPr="00E76D3C">
              <w:rPr>
                <w:b/>
                <w:color w:val="000000" w:themeColor="text1"/>
                <w:sz w:val="22"/>
              </w:rPr>
              <w:t>29.09</w:t>
            </w: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Предметные: овладение процедурами смыслового и эстетического анализа текста на основе знаний по теории литературы; развитие умения </w:t>
            </w:r>
            <w:proofErr w:type="spellStart"/>
            <w:r w:rsidRPr="00E76D3C">
              <w:rPr>
                <w:b/>
                <w:color w:val="000000" w:themeColor="text1"/>
                <w:sz w:val="20"/>
                <w:szCs w:val="22"/>
              </w:rPr>
              <w:t>аргумен</w:t>
            </w:r>
            <w:proofErr w:type="spellEnd"/>
            <w:r w:rsidRPr="00E76D3C">
              <w:rPr>
                <w:b/>
                <w:color w:val="000000" w:themeColor="text1"/>
                <w:sz w:val="20"/>
                <w:szCs w:val="22"/>
              </w:rPr>
              <w:t>-</w:t>
            </w:r>
          </w:p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тировать своё мнение и оформлять его в письменных высказываниях на литературную тему аналитического и интерпретирующего характера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E76D3C">
              <w:rPr>
                <w:b/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b/>
                <w:color w:val="000000" w:themeColor="text1"/>
                <w:sz w:val="20"/>
                <w:szCs w:val="22"/>
              </w:rPr>
              <w:t>: умение планировать пути достижения целей, выбирать наиболее эффективные способы решения учебных задач, осуществлять кон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 xml:space="preserve">троль своей деятельности, строить </w:t>
            </w:r>
            <w:proofErr w:type="gramStart"/>
            <w:r w:rsidRPr="00E76D3C">
              <w:rPr>
                <w:b/>
                <w:color w:val="000000" w:themeColor="text1"/>
                <w:sz w:val="20"/>
                <w:szCs w:val="22"/>
              </w:rPr>
              <w:t>логическое рассуждение</w:t>
            </w:r>
            <w:proofErr w:type="gramEnd"/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 и делать вывод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Личностные: формирование ответственного отношения к учению; развитие эстетического сознания через освоение художественного наследия русской литературы.</w:t>
            </w:r>
          </w:p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48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</w:rPr>
            </w:pPr>
            <w:r w:rsidRPr="00E76D3C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8458DC">
            <w:pPr>
              <w:jc w:val="both"/>
              <w:rPr>
                <w:b/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Из литературы 19 века (36ч)</w:t>
            </w:r>
          </w:p>
          <w:p w:rsidR="008458DC" w:rsidRPr="00E76D3C" w:rsidRDefault="008458DC" w:rsidP="008458DC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</w:rPr>
              <w:t>И.А. Крылов. «Обоз» - басня о войне 1812 года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02.10</w:t>
            </w:r>
          </w:p>
        </w:tc>
        <w:tc>
          <w:tcPr>
            <w:tcW w:w="94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понимание литературы как особого способа познания жи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и; осознание коммуникативно-эстетических возможностей русского языка; овладение процедурами смыслового и эстетического анализа текста; ра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витие умения планировать своё </w:t>
            </w: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досугово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чтение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выбирать эффективные способы р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шения учебных и познавательных задач, создавать для этого таблицы и схемы, организовывать учебное сотрудничество с учителем и сверстниками, работать в группе; развитие умений смыслового чтения и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гражданственности, патриотизма, уважения к историческому прошлому России; развитие морального сознания и фор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мирование нравственных чувств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48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9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left="-31" w:right="-10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К.Ф. Рылеев</w:t>
            </w:r>
            <w:r w:rsidRPr="00E76D3C">
              <w:rPr>
                <w:color w:val="000000" w:themeColor="text1"/>
              </w:rPr>
              <w:t xml:space="preserve">. «Смерть Ермака» как </w:t>
            </w:r>
            <w:r w:rsidRPr="00E76D3C">
              <w:rPr>
                <w:color w:val="000000" w:themeColor="text1"/>
              </w:rPr>
              <w:lastRenderedPageBreak/>
              <w:t>романтическое произведение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lastRenderedPageBreak/>
              <w:t>06.10</w:t>
            </w:r>
          </w:p>
        </w:tc>
        <w:tc>
          <w:tcPr>
            <w:tcW w:w="94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Предметные: понимание литературы как особого способа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ознания жи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и; осознание коммуникативно-эстетических возможностей русского языка; овладение процедурами смыслового и эстетического анализа текста; ра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витие умения планировать своё </w:t>
            </w: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досугово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чтение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умения выбирать эффективные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способы р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шения учебных и познавательных задач, создавать для этого таблицы и схемы, организовывать учебное сотрудничество с учителем и сверстниками, работать в группе; развитие умений смыслового чтения и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Личностные: воспитание гражданственности,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атриотизма, уважения к историческому прошлому России; развитие морального сознания и фор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мирование нравственных чувств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48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proofErr w:type="spellStart"/>
            <w:r w:rsidRPr="00E76D3C">
              <w:rPr>
                <w:color w:val="000000" w:themeColor="text1"/>
              </w:rPr>
              <w:t>Вн.чт</w:t>
            </w:r>
            <w:proofErr w:type="spellEnd"/>
            <w:r w:rsidRPr="00E76D3C">
              <w:rPr>
                <w:color w:val="000000" w:themeColor="text1"/>
              </w:rPr>
              <w:t xml:space="preserve">. </w:t>
            </w:r>
            <w:r w:rsidRPr="00E76D3C">
              <w:rPr>
                <w:b/>
                <w:color w:val="000000" w:themeColor="text1"/>
              </w:rPr>
              <w:t>А.С. Пушкин</w:t>
            </w:r>
            <w:r w:rsidRPr="00E76D3C">
              <w:rPr>
                <w:color w:val="000000" w:themeColor="text1"/>
              </w:rPr>
              <w:t>. «История Пугачева» (отрывки)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09.10</w:t>
            </w: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Овладение процедурами смыслового и эстетического анал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за текста на основе знаний по теории литературы; формирование умений осознавать художественную картину жизни, отражённую в литературном произведении, участвовать в его обсуждении; сопоставлять литературу с произведениями других искусств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умения работать в группе, находить общее решение на основе согласования позиций; овладение устной и письменной речью для выражения своих чувств и мыслей; развитие умений смыслового чтения и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воспитание уважения к Отечеству и его истории; развитие исторического и эстетического сознания через освоение художественного наследия русской литературы.</w:t>
            </w:r>
          </w:p>
        </w:tc>
      </w:tr>
      <w:tr w:rsidR="008458DC" w:rsidRPr="00E76D3C" w:rsidTr="00B36FF2">
        <w:trPr>
          <w:trHeight w:val="48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А.С. Пушкин. «Капитанская дочка» как реалистический исторический роман</w:t>
            </w:r>
          </w:p>
        </w:tc>
        <w:tc>
          <w:tcPr>
            <w:tcW w:w="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13.10</w:t>
            </w:r>
          </w:p>
        </w:tc>
        <w:tc>
          <w:tcPr>
            <w:tcW w:w="90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Предметные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: воспитание читателя, способного участвовать в обсуждении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прочитанного, аргументировать своё мнение и оформлять его словесно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в</w:t>
            </w:r>
            <w:proofErr w:type="gramEnd"/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развёрнутых устных и письменных высказываниях, планировать своё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до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-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сугово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чтение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    развитие    навыков    смыслового    чтения     и     ИКТ-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компетенции, умения работать в группе и определять способы действий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в</w:t>
            </w:r>
            <w:proofErr w:type="gramEnd"/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рамках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 предложенных услов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уважения к Отечеству и его истории; развитие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исторического и эстетического сознания через освоение художественного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наследия русской литературы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48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 xml:space="preserve">А.С. Пушкин. «Капитанская </w:t>
            </w:r>
            <w:r w:rsidRPr="00E76D3C">
              <w:rPr>
                <w:color w:val="000000" w:themeColor="text1"/>
              </w:rPr>
              <w:lastRenderedPageBreak/>
              <w:t>дочка»: образ главного героя.</w:t>
            </w:r>
          </w:p>
        </w:tc>
        <w:tc>
          <w:tcPr>
            <w:tcW w:w="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lastRenderedPageBreak/>
              <w:t>16.10</w:t>
            </w:r>
          </w:p>
        </w:tc>
        <w:tc>
          <w:tcPr>
            <w:tcW w:w="90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Предметные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: воспитание читателя,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способного участвовать в обсуждении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прочитанного, аргументировать своё мнение и оформлять его словесно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в</w:t>
            </w:r>
            <w:proofErr w:type="gramEnd"/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развёрнутых устных и письменных высказываниях, планировать своё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до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-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сугово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чтение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    развитие    навыков   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смыслового    чтения     и     ИКТ-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компетенции, умения работать в группе и определять способы действий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в</w:t>
            </w:r>
            <w:proofErr w:type="gramEnd"/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рамках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 предложенных услов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Личностные: воспитание уважения к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Отечеству и его истории; развитие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исторического и эстетического сознания через освоение художественного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наследия русской литературы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48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А.С. Пушкин. «Капитанская дочка»: система образов романа.</w:t>
            </w:r>
          </w:p>
        </w:tc>
        <w:tc>
          <w:tcPr>
            <w:tcW w:w="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20.10</w:t>
            </w:r>
          </w:p>
        </w:tc>
        <w:tc>
          <w:tcPr>
            <w:tcW w:w="88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сознание коммуникативно-эстетических возможностей рус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кого языка; развитие умения участвовать в обсуждении прочитанного, аргу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ментировать своё мнение и оформлять его словесно в развёрнутых устных и письменных высказываниях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выбирать эффективные способы р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шения учебных и познавательных задач, создавать для этого таблицы и схемы, работать в группе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уважения к Отечеству, его прошлому, чувства от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етственности и долга перед Родиной; формирование осознанного, уваж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тельного и доброжелательного отношения к другому человеку, его мнению, мировоззрению, культуре.</w:t>
            </w: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bCs/>
                <w:color w:val="000000" w:themeColor="text1"/>
                <w:sz w:val="22"/>
              </w:rPr>
            </w:pPr>
            <w:r w:rsidRPr="00E76D3C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А.С. Пушкин. «Капитанская дочка»: нравственный идеал Пушкина в образе Маши Мироновой.</w:t>
            </w:r>
          </w:p>
        </w:tc>
        <w:tc>
          <w:tcPr>
            <w:tcW w:w="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23.10</w:t>
            </w:r>
          </w:p>
        </w:tc>
        <w:tc>
          <w:tcPr>
            <w:tcW w:w="88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развитие умения участвовать в обсуждении прочитанн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го, аргументировать своё мнение; овладение процедурами смыслового и эстетического анализа текста и создания высказываний аналитического и интерпретирующего характера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навыков смыслового чтения и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, умения работать в группе и определять способы действий в рамках предложенных услов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чувства ответственности и долга перед Родиной, уважения к культуре других народов; развитие морального сознания и нрав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твенных чувств, компетентности в решении моральных проблем; форм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рование осознанного отношения к собственным поступкам. </w:t>
            </w: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9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А.С. Пушкин. «Капитанская дочка»: образ предводителя народного восстания и его окружения</w:t>
            </w:r>
          </w:p>
        </w:tc>
        <w:tc>
          <w:tcPr>
            <w:tcW w:w="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27.10</w:t>
            </w:r>
          </w:p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>
            <w:pPr>
              <w:rPr>
                <w:color w:val="000000" w:themeColor="text1"/>
                <w:sz w:val="22"/>
              </w:rPr>
            </w:pPr>
          </w:p>
          <w:p w:rsidR="008458DC" w:rsidRPr="00E76D3C" w:rsidRDefault="008458DC" w:rsidP="001D694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воспитание читателя, способного участвовать в обсуждении прочитанного, сопоставлять героев и события, аргументировать своё мнение и оформлять его словесно в развёрнутых устных и письменных высказываниях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умение организовывать учебное сотрудничество и с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местную деятельность с учителем и сверстниками; работать индивидуально и в группе; осознанно использовать речевые средства в соответствии с учебной задаче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развитие морального сознания и формирование нравстве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ых чувств, компетентности в решении моральных проблем; осознание зн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чения семьи в жизни человека и общества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left="35"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А.С. Пушкин. «Капитанская дочка»: особенности содержания и структуры.</w:t>
            </w:r>
          </w:p>
        </w:tc>
        <w:tc>
          <w:tcPr>
            <w:tcW w:w="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06.11</w:t>
            </w:r>
          </w:p>
        </w:tc>
        <w:tc>
          <w:tcPr>
            <w:tcW w:w="88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Предметные: формирование умений воспринимать, анализировать, крит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чески оценивать и интерпретировать прочитанное; осознавать художестве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ую картину жизни, отражённую в литературном произведении.</w:t>
            </w:r>
            <w:proofErr w:type="gramEnd"/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умение создавать обобщения, самостоятельно выб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рать основания и критерии для сопоставления; устанавливать причинно-следственные связи, строить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логическое рассуждение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 и делать выводы; работать индивидуально и в группе; овладение устной и письменной речью для выражения своих чувств и мысл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уважение к Отечеству, его истории; развитие м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рального сознания и формирование нравственных качеств личности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..</w:t>
            </w:r>
            <w:proofErr w:type="gramEnd"/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left="35" w:right="-10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А.С. Пушкин. «Капитанская дочка»: подготовка к письменному ответу на один из проблемных вопросов.</w:t>
            </w:r>
          </w:p>
        </w:tc>
        <w:tc>
          <w:tcPr>
            <w:tcW w:w="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10.11</w:t>
            </w:r>
          </w:p>
        </w:tc>
        <w:tc>
          <w:tcPr>
            <w:tcW w:w="88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развитие умения создавать развёрнутые устные и письме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ые высказывания аналитического и интерпретирующего характера; сам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стоятельно планировать </w:t>
            </w: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досугово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чтение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умение соотносить свои действия с планируемыми р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зультатами, осуществлять контроль своей деятельности в процессе дост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жения результата, определять и корректировать способы действий в рамках предложенных услов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Личностные: развитие эстетического сознания через освоение творческой деятельности эстетического характера.</w:t>
            </w:r>
            <w:proofErr w:type="gramEnd"/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left="35"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А.С. Пушкин. «19 октября», «Туча».</w:t>
            </w:r>
          </w:p>
        </w:tc>
        <w:tc>
          <w:tcPr>
            <w:tcW w:w="8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13.11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владение процедурами смыслового и эстетического анализа художественного текста; развитие умений создавать развёрнутые устные и письменные высказывания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умения выбирать основания и критерии для сопоставления и делать выводы; навыки работать индивидуально и в группе; развитие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осознанного, уважительного и доброжелатель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ого отношения к другому человеку, его мнению, готовности и способности вести диалог с другими людьми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proofErr w:type="spellStart"/>
            <w:r w:rsidRPr="00E76D3C">
              <w:rPr>
                <w:color w:val="000000" w:themeColor="text1"/>
              </w:rPr>
              <w:t>Вн.чт</w:t>
            </w:r>
            <w:proofErr w:type="spellEnd"/>
            <w:r w:rsidRPr="00E76D3C">
              <w:rPr>
                <w:color w:val="000000" w:themeColor="text1"/>
              </w:rPr>
              <w:t>. А.С. Пушкин. «Я помню чудное мгновенье…» и другие стихотворения о любви и творчестве.</w:t>
            </w:r>
          </w:p>
        </w:tc>
        <w:tc>
          <w:tcPr>
            <w:tcW w:w="8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17.11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Предметные: овладение процедурами смыслового и эстетического анализа художественного текста; развитие умения выбирать основания и критерии для сопоставления, делать выводы, планировать </w:t>
            </w: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досугово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чтение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умение организовывать учебное сотрудничество и с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местную деятельность с учителем и сверстниками, работать индивидуально и в группе, осознанно использовать речевые средства в соответствии с учебной задаче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нравственных чувств и нравственного повед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ния, осознанного отношения к своим поступкам, готовности к саморазвитию и самообразованию на основе мотивации к обучению и познанию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left="35"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i/>
                <w:color w:val="000000" w:themeColor="text1"/>
              </w:rPr>
            </w:pPr>
            <w:r w:rsidRPr="00E76D3C">
              <w:rPr>
                <w:i/>
                <w:color w:val="000000" w:themeColor="text1"/>
              </w:rPr>
              <w:t>Контрольная работа №1 по творчеству А.С. Пушкина.</w:t>
            </w:r>
          </w:p>
        </w:tc>
        <w:tc>
          <w:tcPr>
            <w:tcW w:w="8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20.11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развитие умения создавать развёрнутые устные и письме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ые высказывания аналитического и интерпретирующего характера; сам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стоятельно планировать </w:t>
            </w: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досугово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чтение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умение соотносить свои действия с планируемыми р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зультатами, осуществлять контроль своей деятельности в процессе дост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жения результата, определять и корректировать способы действий в рамках предложенных услов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Личностные: развитие эстетического сознания через освоение творческой деятельности эстетического характера.</w:t>
            </w:r>
            <w:proofErr w:type="gramEnd"/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М.Ю. Лермонтов</w:t>
            </w:r>
            <w:r w:rsidRPr="00E76D3C">
              <w:rPr>
                <w:color w:val="000000" w:themeColor="text1"/>
              </w:rPr>
              <w:t>. «Мцыри» как романтическая поэма.</w:t>
            </w:r>
          </w:p>
        </w:tc>
        <w:tc>
          <w:tcPr>
            <w:tcW w:w="8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24.11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владение процедурами смыслового и эстетического анал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за художественного текста; развитие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способности понимать литературные художественные произведения, отражающие разные этнокультурные тр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диции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навыков смыслового чтения и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, умения выбирать основания для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сопоставления и делать вы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оды; работать индивидуально и в группе; выбирать эффективные способы решения учебных и познавательных задач, создавать для этого таблицы и схем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Личностные: воспитание патриотизма, уважения к Отечеству, его истории; формирование основы для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онимания особенностей разных культур и вос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питания уважения к ним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2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М.</w:t>
            </w:r>
            <w:proofErr w:type="gramStart"/>
            <w:r w:rsidRPr="00E76D3C">
              <w:rPr>
                <w:color w:val="000000" w:themeColor="text1"/>
              </w:rPr>
              <w:t>Ю</w:t>
            </w:r>
            <w:proofErr w:type="gramEnd"/>
            <w:r w:rsidRPr="00E76D3C">
              <w:rPr>
                <w:color w:val="000000" w:themeColor="text1"/>
              </w:rPr>
              <w:t xml:space="preserve"> Лермонтов. «Мцыри»: образ романтического героя.</w:t>
            </w:r>
          </w:p>
        </w:tc>
        <w:tc>
          <w:tcPr>
            <w:tcW w:w="8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27.11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владение процедурами смыслового и эстетического анализа художественного текста; развитие умений сопоставлять героев и события, аргументировать своё мнение, создавать развёрнутые устные и письменные высказывания, сопоставлять литературу с произведениями других искусст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навыков смыслового чтения и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, умения выбирать основания для сопоставления и делать выводы, работать индивидуально и в группе, выбирать эффективные способы решения учебных и познавательных задач, создавать для этого таблицы и схемы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развитие эстетического сознания в процессе освоения ху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дожественного наследия русской литературы; осознание значения семьи в жизни человека и общества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М.Ю. Лермонтов. «Мцыри»: особенности композиции поэмы.</w:t>
            </w:r>
          </w:p>
        </w:tc>
        <w:tc>
          <w:tcPr>
            <w:tcW w:w="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01.12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владение процедурами смыслового и эстетического анализа литературного произведения; развитие умения участвовать в обсуждении прочитанного, воспринимать, анализировать, критически оценивать и и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терпретировать художественный текст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выбирать основания для сопоставл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ния и делать выводы, работать индивидуально и в группе, создавать таблицы и схемы для решения учебных задач; развитие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.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ответственного отношения к учению, готовн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моральных проблем; формирование нравственных качеств личности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 xml:space="preserve"> 2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М.Ю. Лермонтов. «Мцыри». Подготовка к письменному ответу на один из проблемных вопросов</w:t>
            </w:r>
          </w:p>
        </w:tc>
        <w:tc>
          <w:tcPr>
            <w:tcW w:w="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04.12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Предметные: воспитание читателя, способного аргументировать своё мнение и создавать высказывания аналитического и интерпретирующего</w:t>
            </w:r>
            <w:proofErr w:type="gramEnd"/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характер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умение осуществлять контроль своей деятельности в процессе достижения результата, определять и корректировать способы действий в рамках предложенных условий, делать выводы, создавать т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блицы и схемы для решения учебных задач; развитие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ответственного отношения к учению, развитие эстетического сознания в процессе творческой деятельности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6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Н.В. Гоголь.</w:t>
            </w:r>
            <w:r w:rsidRPr="00E76D3C">
              <w:rPr>
                <w:color w:val="000000" w:themeColor="text1"/>
              </w:rPr>
              <w:t xml:space="preserve"> «Ревизор» как социально-историческая комедия.</w:t>
            </w:r>
          </w:p>
        </w:tc>
        <w:tc>
          <w:tcPr>
            <w:tcW w:w="8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08.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развитие умения участвовать в обсуждении прочитанного, аргументировать своё мнение, оформлять его словесно в устных и пись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менных высказываниях, делать выводы и обобщения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умение самостоятельно ставить для себя новые задачи и учёбе и познавательной деятельности, развивать мотивы и интересы св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ей познавательной деятельности, работать в группе, создавать таблицы и Схемы для решения учебных задач; развитие навыков смыслового чт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уважения к Отечеству, его истории; развитие м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рального сознания и формирование нравственных чувств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115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Н.В. Гоголь. «Ревизор» как сатира на чиновничью Россию.</w:t>
            </w:r>
          </w:p>
        </w:tc>
        <w:tc>
          <w:tcPr>
            <w:tcW w:w="8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11.1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владение процедурами смыслового и эстетического анализа художественного текста; развитие умений участвовать в обсужд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нии прочитанного, создавать развёрнутые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устные и письменные высказыва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умения работать в группе, создавать таблицы и схемы, осознанно выбирать наиболее эффективные способы для решения учебных задач;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развитие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Личностные: воспитание чувства ответственности и долга перед Родиной, развитие морального сознания и формирование нравственных качеств лич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ости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115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2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Н.В. Гоголь. «Ревизор»: образ Хлестакова</w:t>
            </w:r>
          </w:p>
        </w:tc>
        <w:tc>
          <w:tcPr>
            <w:tcW w:w="8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15.1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формирование умений воспринимать, анализировать, кр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тически оценивать и интерпретировать прочитанное, осознавать худож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твенную картину жизни, отражённую в литературном произведении, соп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ставлять литературу с произведениями других искусств, планировать своё </w:t>
            </w: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досугово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чтение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</w:t>
            </w: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ИКТ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:к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омпетенции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и умения работать в груп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пе, формулировать, аргументировать и отстаивать своё мнение; осознанно использовать речевые средства в соответствии с задачей коммуникации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ответственного отношения к учению, готов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ости к саморазвитию и самообразованию на основе мотивации к обуч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ию и познанию; развитие эстетического сознания в процессе творческой деятельности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100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Н.В. Гоголь. «Ревизор»: сюжет и композиция комедии</w:t>
            </w:r>
          </w:p>
        </w:tc>
        <w:tc>
          <w:tcPr>
            <w:tcW w:w="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18.12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понимание литературы как особого способа познания жизни; воспитание читателя со сформированным эстетическим вкусом, способного участвовать в обсуждении прочитанного, аргументировать своё мнение и создавать развёрнутые высказывания аналитического и интерпретирующего характера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формулировать, аргументировать и отстаивать своё мнение, осознанно использовать речевые средства в с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развитие морального сознания и компетентности в решении моральных проблем; формирование нравственных качеств личности и от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етственного отношения к собственным поступкам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1424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Н.В. Гоголь. «Ревизор». Подготовка к письменному ответу на один из проблемных вопросов</w:t>
            </w:r>
          </w:p>
        </w:tc>
        <w:tc>
          <w:tcPr>
            <w:tcW w:w="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22.12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Предметные: понимание литературы как особого способа познания жизни; воспитание читателя, способного участвовать в обсуждении прочитанного, аргументировать своё мнение, создавать развёрнутые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высказывания, пл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нировать своё </w:t>
            </w: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досугово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чтение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о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умение организовывать учебное сотрудничество с учителем и сверстниками, работать в группе, устанавливать аналогии, выбирать основания и критерии для сопоставления и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делать выводы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Личностные: формирование уважительного и доброжелательного отнош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ния к другому человеку, его мнению, мировоззрению, культуре; развитие компетентности в решении моральных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роблем и формирование нравстве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ых качеств личности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153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3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Н.В. Гоголь. «Шинель»: своеобразие реализации темы «маленького человека».</w:t>
            </w:r>
          </w:p>
        </w:tc>
        <w:tc>
          <w:tcPr>
            <w:tcW w:w="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25.12</w:t>
            </w:r>
          </w:p>
        </w:tc>
        <w:tc>
          <w:tcPr>
            <w:tcW w:w="88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сознание значимости чтения и изучения литературы для своего дальнейшего развития, коммуникативно-эстетических возможностей языка художественной литературы; формирование умений воспринимать, анализировать, критически оценивать и интерпретировать прочитанное; сопоставлять литературу с произведениями других искусст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умение создавать обобщения, устанавливать аналогии, самостоятельно выбирать основания и критерии для сопоставления, строить лексическое рассуждение и делать выводы; развитие навыков смыслового чтения и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Личностные: формирование готовности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обучающихся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 к саморазвитию и образованию на основе мотивации к обучению и познанию; развитие аскетического сознания через освоение художественного наследия русской литературы и творческой деятельности эстетического характера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8458DC">
        <w:trPr>
          <w:trHeight w:val="153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b/>
                <w:color w:val="000000" w:themeColor="text1"/>
                <w:sz w:val="22"/>
              </w:rPr>
            </w:pPr>
            <w:r w:rsidRPr="00E76D3C">
              <w:rPr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Н.В. Гоголь. «Шинель» как «петербургский текст».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Предметные: воспитание читателя, способного аргументировать своё мне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ние и оформлять его в устных и письменных высказываниях, создавать раз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вёрнутые высказывания аналитического и интерпретирующего характера, сопоставлять литературу с произведениями других искусств.</w:t>
            </w:r>
          </w:p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E76D3C">
              <w:rPr>
                <w:b/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b/>
                <w:color w:val="000000" w:themeColor="text1"/>
                <w:sz w:val="20"/>
                <w:szCs w:val="22"/>
              </w:rPr>
              <w:t>: умение осуществлять контроль своей деятельности в процессе достижения результата, определять способы действий в рамках предложенных условий, оценивать правильность 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Личностные: формирование ответственного отношения к учению, готовности и </w:t>
            </w:r>
            <w:proofErr w:type="gramStart"/>
            <w:r w:rsidRPr="00E76D3C">
              <w:rPr>
                <w:b/>
                <w:color w:val="000000" w:themeColor="text1"/>
                <w:sz w:val="20"/>
                <w:szCs w:val="22"/>
              </w:rPr>
              <w:t>способности</w:t>
            </w:r>
            <w:proofErr w:type="gramEnd"/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 обучающихся к саморазвитию и самообразованию на основе мотивации к обучению и познанию. </w:t>
            </w:r>
          </w:p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8458DC" w:rsidRPr="00E76D3C" w:rsidTr="008458DC">
        <w:trPr>
          <w:trHeight w:val="95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3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22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i/>
                <w:color w:val="000000" w:themeColor="text1"/>
              </w:rPr>
            </w:pPr>
            <w:r w:rsidRPr="00E76D3C">
              <w:rPr>
                <w:i/>
                <w:color w:val="000000" w:themeColor="text1"/>
              </w:rPr>
              <w:t>Контрольная работа №2 по творчеству М.Ю. Лермонтова и Н.В. Гоголя.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формирование потребности в систематическом чтении как средстве гармонизации отношений человека и общества; овладение пр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цедурами смыслового и эстетического анализа текста; развитие умения уч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твовать в обсуждении прочитанного, планировать своё досуговое чтение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умение организовывать учебное сотрудничество с уч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телем и сверстниками, работать в группе, устанавливать аналогии, выб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рать основания и критерии для сопоставления и делать выводы, составлять таблицы и схемы для решения учебных задач; развитие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чувства ответственности и долга перед Родиной; формирование ответственного отношения к учению, уважительного отн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шения к труду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8458DC">
        <w:trPr>
          <w:trHeight w:val="34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b/>
                <w:color w:val="000000" w:themeColor="text1"/>
                <w:sz w:val="22"/>
              </w:rPr>
            </w:pPr>
            <w:r w:rsidRPr="00E76D3C"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proofErr w:type="spellStart"/>
            <w:r w:rsidRPr="00E76D3C">
              <w:rPr>
                <w:color w:val="000000" w:themeColor="text1"/>
              </w:rPr>
              <w:t>Вн.чт</w:t>
            </w:r>
            <w:proofErr w:type="spellEnd"/>
            <w:r w:rsidRPr="00E76D3C">
              <w:rPr>
                <w:color w:val="000000" w:themeColor="text1"/>
              </w:rPr>
              <w:t xml:space="preserve">. </w:t>
            </w:r>
            <w:r w:rsidRPr="00E76D3C">
              <w:rPr>
                <w:b/>
                <w:color w:val="000000" w:themeColor="text1"/>
              </w:rPr>
              <w:t>И.С. Тургенев</w:t>
            </w:r>
            <w:r w:rsidRPr="00E76D3C">
              <w:rPr>
                <w:color w:val="000000" w:themeColor="text1"/>
              </w:rPr>
              <w:t>. «Певцы»: сюжет и герои, образ повествователя в рассказе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Предметные: понимание литературы как особого способа познания жизни: воспитание читателя, способного аргументировать своё мнение; создавать развёрнутые высказывания аналитического и интерпретирующего характе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ра, участвовать в   обсуждении прочитанного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E76D3C">
              <w:rPr>
                <w:b/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: развитие умения работать в группе, составлять </w:t>
            </w:r>
            <w:proofErr w:type="spellStart"/>
            <w:r w:rsidRPr="00E76D3C">
              <w:rPr>
                <w:b/>
                <w:color w:val="000000" w:themeColor="text1"/>
                <w:sz w:val="20"/>
                <w:szCs w:val="22"/>
              </w:rPr>
              <w:t>таблиць</w:t>
            </w:r>
            <w:proofErr w:type="spellEnd"/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 и схемы для решения учебных задач, использовать речевые средства </w:t>
            </w:r>
            <w:proofErr w:type="gramStart"/>
            <w:r w:rsidRPr="00E76D3C">
              <w:rPr>
                <w:b/>
                <w:color w:val="000000" w:themeColor="text1"/>
                <w:sz w:val="20"/>
                <w:szCs w:val="22"/>
              </w:rPr>
              <w:t>в</w:t>
            </w:r>
            <w:proofErr w:type="gramEnd"/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 со- I </w:t>
            </w:r>
            <w:proofErr w:type="spellStart"/>
            <w:r w:rsidRPr="00E76D3C">
              <w:rPr>
                <w:b/>
                <w:color w:val="000000" w:themeColor="text1"/>
                <w:sz w:val="20"/>
                <w:szCs w:val="22"/>
              </w:rPr>
              <w:t>ответствии</w:t>
            </w:r>
            <w:proofErr w:type="spellEnd"/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proofErr w:type="gramStart"/>
            <w:r w:rsidRPr="00E76D3C">
              <w:rPr>
                <w:b/>
                <w:color w:val="000000" w:themeColor="text1"/>
                <w:sz w:val="20"/>
                <w:szCs w:val="22"/>
              </w:rPr>
              <w:t>с</w:t>
            </w:r>
            <w:proofErr w:type="gramEnd"/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 задачей коммуникации; владение устной и письменной речью, развитие ИКТ-компетен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Личностные: воспитание уважения к Отечеству, его истории; формирова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ние уважительного отношения к труду, уважительного и доброжелательного отношения к другому человеку, его мнению, мировоззрению, культуре.</w:t>
            </w:r>
          </w:p>
        </w:tc>
      </w:tr>
      <w:tr w:rsidR="008458DC" w:rsidRPr="00E76D3C" w:rsidTr="008458DC">
        <w:trPr>
          <w:trHeight w:val="90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М.Е. Салтыков-Щедрин</w:t>
            </w:r>
            <w:r w:rsidRPr="00E76D3C">
              <w:rPr>
                <w:color w:val="000000" w:themeColor="text1"/>
              </w:rPr>
              <w:t>. «История одного города» (отрывок): сюжет и герои.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понимание литературы как особого способа познания жизни; воспитание читателя, способного аргументировать своё мнение, создавать устные и письменные высказывания, участвовать в обсуждении прочита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ого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работать в группе, находить основ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ия для сопоставления и делать выводы, составлять таблицы и схемы для решения учебных и познавательных задач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уважительного и доброжелательного отнош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ия к другому человеку, его мнению; освоение норм социальной жизни; развитие морального сознания, нравственных чувств и нравственного п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едения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8458DC">
        <w:trPr>
          <w:trHeight w:val="90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3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М.Е. Салтыков-Щедрин. «История одного города» (отрывок): средства создания комического.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понимание литературы как особого способа познания жизни;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работать в группе, соотносить свои действия с планируемыми результатами, формулировать, аргументировать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своё мнение, создавать устные и письменные высказывания, участвовать в обсуждении прочита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ого.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уважения к Отечеству, его прошлому и наст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ящему; формирование уважительного и доброжелательного отношения к другому человеку; формирование нравственных чувств и качеств личности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8458DC">
        <w:trPr>
          <w:trHeight w:val="153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Н.С. Лесков</w:t>
            </w:r>
            <w:r w:rsidRPr="00E76D3C">
              <w:rPr>
                <w:color w:val="000000" w:themeColor="text1"/>
              </w:rPr>
              <w:t>. «Старый  гений»: сюжет и герои.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сознание значимости изучения литературы как средства гармонизации отношений человека и общества и эстетических возможностей русского язы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определять понятия, создавать обоб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щения, устанавливать аналогии и делать выводы, осуществлять учебное сотрудничество, работать индивидуально и в группе, составлять таблицы и схемы для решения учебных и познавательных задач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готовности обучающихся к саморазвитию и самообразованию; формирование нравственных качеств личности, осозна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ного и ответственного отношения к собственным поступкам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5566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b/>
                <w:color w:val="000000" w:themeColor="text1"/>
                <w:sz w:val="22"/>
              </w:rPr>
            </w:pPr>
            <w:r w:rsidRPr="00E76D3C">
              <w:rPr>
                <w:b/>
                <w:color w:val="000000" w:themeColor="text1"/>
                <w:sz w:val="22"/>
                <w:szCs w:val="22"/>
              </w:rPr>
              <w:lastRenderedPageBreak/>
              <w:t>38</w:t>
            </w:r>
          </w:p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Н.С. Лесков. «Старый гений»: проблематика и поэтика.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Предметные: воспитание читателя, способного создавать развёрнутые устные и письменные высказывания аналитического и интерпретирующего характера, участвовать в обсуждении прочитанного, сопоставлять литера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туру с произведениями других искусств.</w:t>
            </w:r>
          </w:p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E76D3C">
              <w:rPr>
                <w:b/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b/>
                <w:color w:val="000000" w:themeColor="text1"/>
                <w:sz w:val="20"/>
                <w:szCs w:val="22"/>
              </w:rPr>
              <w:t>: развитие умения осуществлять учебное сотрудничество, работать индивидуально и в группе, создавать обобщения, устанавливать аналогии и делать выводы, использовать речевые средства в соответствии с задачей коммуникации.</w:t>
            </w:r>
          </w:p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Личностные: воспитание уважения к Отечеству, его природе и культуре; развитие эстетического сознания через освоение художественного насле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дия русской поэзии.</w:t>
            </w:r>
          </w:p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1153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Л.Н. Толстой</w:t>
            </w:r>
            <w:r w:rsidRPr="00E76D3C">
              <w:rPr>
                <w:color w:val="000000" w:themeColor="text1"/>
              </w:rPr>
              <w:t>. «После бала»: проблемы и герои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Личностные: осознание значимости самостоятельного решения моральных и нравственных проблем, ответственного отношения к своим поступкам.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работать в группе, определять п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ятия, выбирать основания для классификации, создавать обобщения и делать выводы, составлять таблицы и схемы для решения учебных задач, использовать речевые средства в соответствии с задачей коммуник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понимание литературы как особого способа познания жи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и; развитие умения аргументировать своё мнение и создавать устные и письменные высказывания, участвовать в обсуждении прочитанного, созн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тельно планировать своё досуговое чтение.</w:t>
            </w:r>
          </w:p>
        </w:tc>
      </w:tr>
      <w:tr w:rsidR="008458DC" w:rsidRPr="00E76D3C" w:rsidTr="00B36FF2">
        <w:trPr>
          <w:trHeight w:val="143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Л.Н. Толстой. «После бала»: особенности композиции поэтика рассказа.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Личностные: осознание значимости самостоятельного решения моральных  нравственных проблем, ответственного отношения к своим поступкам.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умения работать в группе, делать выводы и обобщения, выбирать основания для классификации, составлять таблицы и схемы для решения учебных задач; совершенствование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сознание значимости чтения и изучения литературы как средства познания мира и себя в этом мире; воспитание читателя, сп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собного аргументировать своё мнение и создавать устные и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исьменные высказывания; участвовать в обсуждении прочитанного; сопоставлять л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тературу с произведениями других искусств</w:t>
            </w:r>
          </w:p>
        </w:tc>
      </w:tr>
      <w:tr w:rsidR="008458DC" w:rsidRPr="00E76D3C" w:rsidTr="00B36FF2">
        <w:trPr>
          <w:trHeight w:val="143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4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i/>
                <w:color w:val="000000" w:themeColor="text1"/>
              </w:rPr>
            </w:pPr>
            <w:r w:rsidRPr="00E76D3C">
              <w:rPr>
                <w:i/>
                <w:color w:val="000000" w:themeColor="text1"/>
              </w:rPr>
              <w:t>Контрольная работа №3 по творчеству М.Е. Салтыкова-Щедрина, Н.С. Лескова, Л.Н. Толстого.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Личностные: формирование нравственных качеств личности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умения работать в группе, составлять таблицы и схемы для решения учебных задач, определять понятия, делать выводы и обобщения, устанавливать аналогии; развитие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воспитание читателя, способного участвовать в обсуждении прочитанного, аргументировать своё мнение и создавать устные и пись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менные высказывания; планировать своё досуговое чтение.</w:t>
            </w:r>
          </w:p>
        </w:tc>
      </w:tr>
      <w:tr w:rsidR="008458DC" w:rsidRPr="00E76D3C" w:rsidTr="00B36FF2">
        <w:trPr>
          <w:trHeight w:val="2328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b/>
                <w:color w:val="000000" w:themeColor="text1"/>
                <w:sz w:val="22"/>
              </w:rPr>
            </w:pPr>
            <w:r w:rsidRPr="00E76D3C">
              <w:rPr>
                <w:b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Поэзия родной природы в русской литературе 19 века.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1D6945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1D6945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Личностные: формирование готовности обучающихся к саморазвитию с учётом устойчивых познавательных интересов; совершенствование нрав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ственных качеств личности; развитие умения вести диалог с другими людьми и достигать в нём взаимопонимания.</w:t>
            </w:r>
          </w:p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E76D3C">
              <w:rPr>
                <w:b/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b/>
                <w:color w:val="000000" w:themeColor="text1"/>
                <w:sz w:val="20"/>
                <w:szCs w:val="22"/>
              </w:rPr>
              <w:t>: развитие умения осознанно выбирать эффективные способы решения учебных задач, использовать речевые средства в соот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ветствии с задачей коммуникации, формулировать, аргументировать и от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 xml:space="preserve">стаивать своё мнение; совершенствование </w:t>
            </w:r>
            <w:proofErr w:type="gramStart"/>
            <w:r w:rsidRPr="00E76D3C">
              <w:rPr>
                <w:b/>
                <w:color w:val="000000" w:themeColor="text1"/>
                <w:sz w:val="20"/>
                <w:szCs w:val="22"/>
              </w:rPr>
              <w:t>ИКТ-компетенции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Предметные: осознание значимости чтения и изучения литературы как средства познания мира и себя в этом мире; формирование умений вос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принимать, анализировать, критически оценивать и интерпретировать про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читанное, создавать развёрнутые высказывания разных жанров.</w:t>
            </w:r>
          </w:p>
        </w:tc>
      </w:tr>
      <w:tr w:rsidR="008458DC" w:rsidRPr="00E76D3C" w:rsidTr="00B36FF2">
        <w:trPr>
          <w:trHeight w:val="90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4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А.П. Чехов</w:t>
            </w:r>
            <w:r w:rsidRPr="00E76D3C">
              <w:rPr>
                <w:color w:val="000000" w:themeColor="text1"/>
              </w:rPr>
              <w:t>. «О любви» (из трилогии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9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Личностные: воспитание уважения к Отечеству и его прошлому, чувства ответственности и долга перед Родиной; развитие эстетического сознания через освоение художественного наследия русской поэзии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навыков смыслового чтения и умения работать в группе, определять понятия, выбирать основания для классификации, делать выводы и обобщения, составлять таблицы для решения учебных зада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Предметные: понимание литературы как особого способа познания жизни воспитание читателя, способного аргументировать своё мнение и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оформ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лять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 его словесно в устных и письменных высказываниях аналитической и интерпретирующего характера, участвовать в обсуждении прочитанного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523"/>
          <w:jc w:val="right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750"/>
          <w:jc w:val="right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9" w:type="dxa"/>
            <w:gridSpan w:val="9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870"/>
          <w:jc w:val="right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44</w:t>
            </w:r>
          </w:p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b/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Из русской литературы 20 века (21ч)</w:t>
            </w:r>
          </w:p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И.А. Бунин</w:t>
            </w:r>
            <w:r w:rsidRPr="00E76D3C">
              <w:rPr>
                <w:color w:val="000000" w:themeColor="text1"/>
              </w:rPr>
              <w:t>. «Кавказ»: лики любви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9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уважения к Отечеству и его прошлому; форм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рование нравственных чувств и нравственного поведения. 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планировать пути достижения целей, работать в группе, составлять таблицы и схемы для решения учебных з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дач, определять понятия, создавать обобщения, устанавливать аналогии, классифицирова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ть; совершенствование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редметные: воспитание читателя, способного осознавать художестве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ую картину жизни, отражённую в литературном произведении, аргуме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тировать своё мнение и создавать устные и письменные высказывания,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участвовать в обсуждении прочитанного.</w:t>
            </w:r>
            <w:proofErr w:type="gramEnd"/>
          </w:p>
        </w:tc>
      </w:tr>
      <w:tr w:rsidR="008458DC" w:rsidRPr="00E76D3C" w:rsidTr="00B36FF2">
        <w:trPr>
          <w:trHeight w:val="891"/>
          <w:jc w:val="right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88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b/>
                <w:color w:val="000000" w:themeColor="text1"/>
                <w:sz w:val="22"/>
              </w:rPr>
            </w:pPr>
            <w:r w:rsidRPr="00E76D3C">
              <w:rPr>
                <w:b/>
                <w:color w:val="000000" w:themeColor="text1"/>
                <w:sz w:val="22"/>
                <w:szCs w:val="22"/>
              </w:rPr>
              <w:lastRenderedPageBreak/>
              <w:t>4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А.И. Куприн</w:t>
            </w:r>
            <w:r w:rsidRPr="00E76D3C">
              <w:rPr>
                <w:color w:val="000000" w:themeColor="text1"/>
              </w:rPr>
              <w:t>. «Куст сирени»: история счастливой любви.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Личностные: воспитание уважения к Отечеству и его прошлому; </w:t>
            </w:r>
            <w:proofErr w:type="spellStart"/>
            <w:r w:rsidRPr="00E76D3C">
              <w:rPr>
                <w:b/>
                <w:color w:val="000000" w:themeColor="text1"/>
                <w:sz w:val="20"/>
                <w:szCs w:val="22"/>
              </w:rPr>
              <w:t>форми-оование</w:t>
            </w:r>
            <w:proofErr w:type="spellEnd"/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 коммуникативной компетентности в общении и сотрудничестве со сверстниками и учителем. </w:t>
            </w:r>
          </w:p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E76D3C">
              <w:rPr>
                <w:b/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b/>
                <w:color w:val="000000" w:themeColor="text1"/>
                <w:sz w:val="20"/>
                <w:szCs w:val="22"/>
              </w:rPr>
              <w:t>: развитие умения работать в группе, выбирать наиболее эффективные способы решения учебных и познавательных задач, состав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лять таблицы и схемы для их решения, делать выводы и обобщ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Предметные: понимание литературы как одной из основных национально-культурных ценностей; развитие умения аргументировать своё мнение, соз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давать устные и письменные высказывания, воспринимать, анализировать и интерпретировать прочитанное, участвовать в его обсуждении.</w:t>
            </w:r>
          </w:p>
        </w:tc>
      </w:tr>
      <w:tr w:rsidR="008458DC" w:rsidRPr="00E76D3C" w:rsidTr="00B36FF2">
        <w:trPr>
          <w:trHeight w:val="88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«Поговорим о превратностях любви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уважения к Отечеству, чувства ответственности и долга перед Родиной; развитие эстетического сознания через освоение художественного наследия русской литературы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ставить и формулировать для себя новые задачи в учёбе и познавательной деятельности, выбирать наиболее эффективные способы решения учебных и познавательных задач, опред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лять способы действий в рамках предложенных условий, работать в группе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сознание значимости изучения литературы как средства познания мира5 и себя в этом мире; развитие умений воспринимать, ан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лизировать и интерпретировать прочитанное, осознавать художественную картину жизни, отражённую в литературном произведении.</w:t>
            </w:r>
          </w:p>
        </w:tc>
      </w:tr>
      <w:tr w:rsidR="008458DC" w:rsidRPr="00E76D3C" w:rsidTr="00B36FF2">
        <w:trPr>
          <w:trHeight w:val="88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i/>
                <w:color w:val="000000" w:themeColor="text1"/>
              </w:rPr>
            </w:pPr>
            <w:r w:rsidRPr="00E76D3C">
              <w:rPr>
                <w:i/>
                <w:color w:val="000000" w:themeColor="text1"/>
              </w:rPr>
              <w:t>Контрольная работа №4 по рассказам А.П. Чехова, И.А. Бунина, А.И. Куприн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Личностные: формирование коммуникативной компетентности в общении и сотрудничестве с одноклассниками и учителем;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развитие эстетического сознания через освоение художественного наследия русской литературы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умения работать в группе, составлять таблицы и схемы для решения учебных задач,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определять понятия, устанавливать аналогии, выбирать основания для классификации, делать вывод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Предметные: понимание литературы как особого способа познания жизни; овладение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роцедурами смыслового и эстетического анализа текста; ра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итие умений создавать устные и письменные высказывания, участвовать в обсуждении прочитанного, планировать своё досуговое чтение.</w:t>
            </w:r>
          </w:p>
        </w:tc>
      </w:tr>
      <w:tr w:rsidR="008458DC" w:rsidRPr="00E76D3C" w:rsidTr="00B36FF2">
        <w:trPr>
          <w:trHeight w:val="85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4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А.А. Блок</w:t>
            </w:r>
            <w:r w:rsidRPr="00E76D3C">
              <w:rPr>
                <w:color w:val="000000" w:themeColor="text1"/>
              </w:rPr>
              <w:t>. «На поле Куликовом», «Россия»: история и современность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 xml:space="preserve">Личностные: усвоение гуманистических, демократических и традиционных ценностей российского общества; развитие эстетического сознания через освоение художественного наследия русской литературы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выбирать эффективные способы р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шения учебных и познавательных задач, работать в группе, определять понятия, устанавливать причинно-следственные связи, делать выводы и обобщ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воспитание читателя со сформированным эстетическим вку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ом, способного аргументировать своё мнение и участвовать в обсуждении прочитанного; создавать устные и письменные высказывания разных жанров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B36FF2">
        <w:trPr>
          <w:trHeight w:val="64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С.А. Есенин</w:t>
            </w:r>
            <w:r w:rsidRPr="00E76D3C">
              <w:rPr>
                <w:color w:val="000000" w:themeColor="text1"/>
              </w:rPr>
              <w:t>. «Пугачев» как поэма на историческую тему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готовности к самообразованию; развитие ком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петентности в решении моральных проблем, осознанного и ответственного отношения к собственным поступкам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работать в группе, составлять таблицы для решения учебных задач, делать выводы и обобщения; совершенств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вание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понимание литературы как особого способа познания жизни; осознание коммуникативно-эстетических возможностей языка художествен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ной литературы; совершенствование навыков смыслового и эстетического анализа текста; развитие умений участвовать в обсуждении прочитанного, создавать устные и письменные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высказывания.</w:t>
            </w:r>
          </w:p>
        </w:tc>
      </w:tr>
      <w:tr w:rsidR="008458DC" w:rsidRPr="00E76D3C" w:rsidTr="008458DC">
        <w:trPr>
          <w:trHeight w:val="107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5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Образ Емельяна Пугачева в народных преданиях, произведениях Пушкина и Есенина.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патриотизма, уважения к Отечеству и его истории, чувства ответственности и долга перед Родиной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организовывать учебное сотруднич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ство с учителем и сверстниками, устанавливать аналогии, делать выводы, работать в группе; совершенствование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понимание литературы как особого способа познания жизни; развитие умения осознавать художественную картину жизни, отражённую в литературном произведении, создавать устные и письменные высказыв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ия, воспринимать, анализировать и интерпретировать прочитанное.</w:t>
            </w:r>
          </w:p>
        </w:tc>
      </w:tr>
      <w:tr w:rsidR="008458DC" w:rsidRPr="00E76D3C" w:rsidTr="008458DC">
        <w:trPr>
          <w:trHeight w:val="153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И.С. Шмелев</w:t>
            </w:r>
            <w:r w:rsidRPr="00E76D3C">
              <w:rPr>
                <w:color w:val="000000" w:themeColor="text1"/>
              </w:rPr>
              <w:t>. «Как я стал писателем»: путь к творчеству.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усвоение гуманистических, демократических и традиционных ценностей российского общества; воспитание осознанного и ответственн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го отношения к собственным поступкам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выбирать эффективные способы реш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ия учебных задач, составлять таблицы и схемы для их решения, использ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ать речевые средства в соответствии с задачей коммуникации, работать в групп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Предметные: осознание коммуникативно-эстетических возможностей язы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ка художественной литературы; формирование умений воспринимать, ан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лизировать, критически оценивать и интерпретировать прочитанное.</w:t>
            </w:r>
            <w:proofErr w:type="gramEnd"/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8458DC">
        <w:trPr>
          <w:trHeight w:val="153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13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М.А. Осоргин</w:t>
            </w:r>
            <w:r w:rsidRPr="00E76D3C">
              <w:rPr>
                <w:color w:val="000000" w:themeColor="text1"/>
              </w:rPr>
              <w:t>. «Пенсне»: реальность и фантастика.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развитие эстетического сознания через освоение худож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твенного наследия русской литературы, творческой деятельности эстет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ческого характера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й определять понятия, делать выводы и обобщения; работать в группе, определять способы действий в рамках предложенных услов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развитие умений аргументировать своё мнение, создавать развёрнутые высказывания аналитического и интерпретирующего характера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</w:tr>
      <w:tr w:rsidR="008458DC" w:rsidRPr="00E76D3C" w:rsidTr="008458DC">
        <w:trPr>
          <w:trHeight w:val="1071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5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left="35" w:right="-13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Писатели улыбаются. Журнал «</w:t>
            </w:r>
            <w:proofErr w:type="spellStart"/>
            <w:r w:rsidRPr="00E76D3C">
              <w:rPr>
                <w:color w:val="000000" w:themeColor="text1"/>
              </w:rPr>
              <w:t>Сатирикон</w:t>
            </w:r>
            <w:proofErr w:type="spellEnd"/>
            <w:r w:rsidRPr="00E76D3C">
              <w:rPr>
                <w:color w:val="000000" w:themeColor="text1"/>
              </w:rPr>
              <w:t>». «Всеобщая история, обработанная «</w:t>
            </w:r>
            <w:proofErr w:type="spellStart"/>
            <w:r w:rsidRPr="00E76D3C">
              <w:rPr>
                <w:color w:val="000000" w:themeColor="text1"/>
              </w:rPr>
              <w:t>Сатириконом</w:t>
            </w:r>
            <w:proofErr w:type="spellEnd"/>
            <w:r w:rsidRPr="00E76D3C">
              <w:rPr>
                <w:color w:val="000000" w:themeColor="text1"/>
              </w:rPr>
              <w:t>» (отрывки).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патриотизма, уважения к Отечеству и его истории, чувства ответственности и долга перед Родиной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й организовывать учебное сотрудн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чество и совместную деятельность с учителем и сверстниками, работать в группе, определять способы действий в рамках предложенных условий. 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сознание значимости чтения как средства познания мира и себя в этом мире; воспитание читателя со сформированным эстетическим вкусом, способного участвовать в обсуждении прочитанного, создавать ра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ёрнутые высказывания, сознательно планировать своё досуговое чтение.</w:t>
            </w:r>
          </w:p>
        </w:tc>
      </w:tr>
      <w:tr w:rsidR="008458DC" w:rsidRPr="00E76D3C" w:rsidTr="008458DC">
        <w:trPr>
          <w:trHeight w:val="1176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left="35" w:right="-13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proofErr w:type="spellStart"/>
            <w:r w:rsidRPr="00E76D3C">
              <w:rPr>
                <w:color w:val="000000" w:themeColor="text1"/>
              </w:rPr>
              <w:t>Вн.чт</w:t>
            </w:r>
            <w:proofErr w:type="spellEnd"/>
            <w:r w:rsidRPr="00E76D3C">
              <w:rPr>
                <w:color w:val="000000" w:themeColor="text1"/>
              </w:rPr>
              <w:t xml:space="preserve">. </w:t>
            </w:r>
            <w:r w:rsidRPr="00E76D3C">
              <w:rPr>
                <w:b/>
                <w:color w:val="000000" w:themeColor="text1"/>
              </w:rPr>
              <w:t>Тэффи</w:t>
            </w:r>
            <w:r w:rsidRPr="00E76D3C">
              <w:rPr>
                <w:color w:val="000000" w:themeColor="text1"/>
              </w:rPr>
              <w:t>. «Жизнь и воротник» и другие рассказы.</w:t>
            </w: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патриотизма, уважения к Отечеству и его истории, чувства ответственности и долга перед Родиной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й организовывать учебное сотрудн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чество и совместную деятельность с учителем и сверстниками, работать в группе, определять способы действий в рамках предложенных условий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осознание значимости чтения как средства познания мира и себя в этом мире; воспитание читателя со сформированным эстетическим вкусом, способного участвовать в обсуждении прочитанного, создавать ра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ёрнутые высказывания, сознательно планировать своё досуговое чтение.</w:t>
            </w:r>
          </w:p>
        </w:tc>
      </w:tr>
      <w:tr w:rsidR="008458DC" w:rsidRPr="00E76D3C" w:rsidTr="00B36FF2">
        <w:trPr>
          <w:trHeight w:val="106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left="35" w:right="-13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proofErr w:type="spellStart"/>
            <w:r w:rsidRPr="00E76D3C">
              <w:rPr>
                <w:color w:val="000000" w:themeColor="text1"/>
              </w:rPr>
              <w:t>Вн.чт</w:t>
            </w:r>
            <w:proofErr w:type="spellEnd"/>
            <w:r w:rsidRPr="00E76D3C">
              <w:rPr>
                <w:color w:val="000000" w:themeColor="text1"/>
              </w:rPr>
              <w:t xml:space="preserve">. </w:t>
            </w:r>
            <w:r w:rsidRPr="00E76D3C">
              <w:rPr>
                <w:b/>
                <w:color w:val="000000" w:themeColor="text1"/>
              </w:rPr>
              <w:t>М.М. Зощенко</w:t>
            </w:r>
            <w:r w:rsidRPr="00E76D3C">
              <w:rPr>
                <w:color w:val="000000" w:themeColor="text1"/>
              </w:rPr>
              <w:t>. «История болезни» и другие рассказы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ношения к собственным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оступкам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осознанно использовать речевые средства в соответствии с задачей коммуникации, работать в группе, с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ставлять таблицы и схемы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для решения учебных задач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редметные: 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лового и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эстетического анализа текста.</w:t>
            </w:r>
          </w:p>
        </w:tc>
      </w:tr>
      <w:tr w:rsidR="008458DC" w:rsidRPr="00E76D3C" w:rsidTr="00B36FF2">
        <w:trPr>
          <w:trHeight w:val="106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5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ind w:right="-81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А.Т. Твардовский</w:t>
            </w:r>
            <w:r w:rsidRPr="00E76D3C">
              <w:rPr>
                <w:color w:val="000000" w:themeColor="text1"/>
              </w:rPr>
              <w:t>. «Василий Теркин»: человек и войн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ошения к собственным поступкам.</w:t>
            </w:r>
          </w:p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я осознанно использовать речевые средства в соответствии с задачей коммуникации, работать в группе, с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ставлять таблицы и схемы для решения учебных задач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лового и эстетического анализа текста.</w:t>
            </w:r>
          </w:p>
        </w:tc>
      </w:tr>
      <w:tr w:rsidR="008458DC" w:rsidRPr="00E76D3C" w:rsidTr="00B36FF2">
        <w:trPr>
          <w:trHeight w:val="106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autoSpaceDE w:val="0"/>
              <w:autoSpaceDN w:val="0"/>
              <w:adjustRightInd w:val="0"/>
              <w:ind w:right="-135"/>
              <w:rPr>
                <w:b/>
                <w:color w:val="000000" w:themeColor="text1"/>
                <w:sz w:val="22"/>
              </w:rPr>
            </w:pPr>
            <w:r w:rsidRPr="00E76D3C">
              <w:rPr>
                <w:b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А.Т. Твардовский. «Василий Теркин»: образ главного героя.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>Предметные: воспитание читателя, способного аргументировать своё мне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ние и оформлять его в устных и письменных высказываниях, создавать раз</w:t>
            </w:r>
            <w:r w:rsidRPr="00E76D3C">
              <w:rPr>
                <w:b/>
                <w:color w:val="000000" w:themeColor="text1"/>
                <w:sz w:val="20"/>
                <w:szCs w:val="22"/>
              </w:rPr>
              <w:softHyphen/>
              <w:t>вёрнутые высказывания аналитического и интерпретирующего характера, сопоставлять литературу с произведениями других искусств.</w:t>
            </w:r>
          </w:p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E76D3C">
              <w:rPr>
                <w:b/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b/>
                <w:color w:val="000000" w:themeColor="text1"/>
                <w:sz w:val="20"/>
                <w:szCs w:val="22"/>
              </w:rPr>
              <w:t>: умение осуществлять контроль своей деятельности в процессе достижения результата, определять способы действий в рамках предложенных условий, оценивать правильность 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Личностные: формирование ответственного отношения к учению, готовности и </w:t>
            </w:r>
            <w:proofErr w:type="gramStart"/>
            <w:r w:rsidRPr="00E76D3C">
              <w:rPr>
                <w:b/>
                <w:color w:val="000000" w:themeColor="text1"/>
                <w:sz w:val="20"/>
                <w:szCs w:val="22"/>
              </w:rPr>
              <w:t>способности</w:t>
            </w:r>
            <w:proofErr w:type="gramEnd"/>
            <w:r w:rsidRPr="00E76D3C">
              <w:rPr>
                <w:b/>
                <w:color w:val="000000" w:themeColor="text1"/>
                <w:sz w:val="20"/>
                <w:szCs w:val="22"/>
              </w:rPr>
              <w:t xml:space="preserve"> обучающихся к саморазвитию и самообразованию на основе мотивации к обучению и познанию. </w:t>
            </w:r>
          </w:p>
          <w:p w:rsidR="008458DC" w:rsidRPr="00E76D3C" w:rsidRDefault="008458DC" w:rsidP="00B36FF2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1635D9" w:rsidRPr="00E76D3C" w:rsidTr="00B36FF2">
        <w:trPr>
          <w:trHeight w:val="106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7C7E31">
            <w:pPr>
              <w:autoSpaceDE w:val="0"/>
              <w:autoSpaceDN w:val="0"/>
              <w:adjustRightInd w:val="0"/>
              <w:ind w:right="-13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А.Т. Твардовский. «Василий Теркин»: особенности композиции поэмы.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воспитание российской гражданской идентичности, патри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тизма, уважения к Отечеству; осознание своей этнической принадлежности; воспитание чувства ответственности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еред Родиной.</w:t>
            </w:r>
          </w:p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й организовывать учебное сотруднич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ство и совместную деятельность с учителем и сверстниками, работать в группе, составлять таблицы и схемы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для решения учебных задач. </w:t>
            </w:r>
          </w:p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редметные: обеспечение культурной самоидентификации, осознание коммуникативно-эстетических возможностей языка художественной литер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туры; развитие умений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анализировать и интерпретировать поэтические пр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изведения, создавать устные и письменные высказывания разных жанров.</w:t>
            </w:r>
          </w:p>
        </w:tc>
      </w:tr>
      <w:tr w:rsidR="001635D9" w:rsidRPr="00E76D3C" w:rsidTr="00B36FF2">
        <w:trPr>
          <w:trHeight w:val="87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5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7C7E31">
            <w:pPr>
              <w:autoSpaceDE w:val="0"/>
              <w:autoSpaceDN w:val="0"/>
              <w:adjustRightInd w:val="0"/>
              <w:ind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Стихи и песни о Великой Отечественной войне.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целостного мировоззрения, соответствующ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го современному уровню развития науки о литературе; формирование нрав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твенных качеств личности; осознание значения семьи в жизни человека и общества, принятие ценности семейной жизни.</w:t>
            </w:r>
          </w:p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совершенствовани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; умение опр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делять понятия, создавать обобщения, строить логическое рассуждение и делать выводы; использовать речевые средства в соответствии с задачей коммуникации; создавать развёрнутые письменные высказывания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Предметные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: овладение процедурами смыслового и эстетического анал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за текста, формирование умений воспринимать, анализировать, критически оценивать и интерпретировать прочитанное.</w:t>
            </w:r>
          </w:p>
        </w:tc>
      </w:tr>
      <w:tr w:rsidR="001635D9" w:rsidRPr="00E76D3C" w:rsidTr="00B36FF2">
        <w:trPr>
          <w:trHeight w:val="3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7C7E31">
            <w:pPr>
              <w:autoSpaceDE w:val="0"/>
              <w:autoSpaceDN w:val="0"/>
              <w:adjustRightInd w:val="0"/>
              <w:ind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В.П. Астафьев</w:t>
            </w:r>
            <w:r w:rsidRPr="00E76D3C">
              <w:rPr>
                <w:color w:val="000000" w:themeColor="text1"/>
              </w:rPr>
              <w:t>. «Фотография, на которой меня нет»: картины военного детства, образ главного героя.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1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целостного мировоззрения, соответствующ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го современному уровню развития науки о литературе; формирование нрав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твенных качеств личности; осознание значения семьи в жизни человека и общества, принятие ценности семейной жизни.</w:t>
            </w:r>
          </w:p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совершенствовани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; умение опр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делять понятия, создавать обобщения, строить логическое рассуждение и делать выводы; использовать речевые средства в соответствии с задачей коммуникации; создавать развёрнутые письменные высказывания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Предметные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: овладение процедурами смыслового и эстетического анал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за текста, формирование умений воспринимать, анализировать, критически оценивать и интерпретировать прочитанное.</w:t>
            </w:r>
          </w:p>
        </w:tc>
      </w:tr>
      <w:tr w:rsidR="001635D9" w:rsidRPr="00E76D3C" w:rsidTr="00B36FF2">
        <w:trPr>
          <w:trHeight w:val="3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61-6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7C7E31">
            <w:pPr>
              <w:autoSpaceDE w:val="0"/>
              <w:autoSpaceDN w:val="0"/>
              <w:adjustRightInd w:val="0"/>
              <w:ind w:right="-10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В.П. Астафьев. «Фотография, на которой меня нет». Автобиографический характер рассказа.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1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развитие эстетического сознания через освоение литера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турного наследия народов мира, творческой деятельности эстетического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характера.</w:t>
            </w:r>
          </w:p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развитие умений определять понятия, устанавливать аналогии, строить 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логическое рассуждение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,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делать обобщения и выводы, работать в группе.</w:t>
            </w:r>
          </w:p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редметные: понимание литературы как особого способа познания жи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ни; осознание коммуникативно-эстетических возможностей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языка при изучении произведений мировой литературы; формирование умений вос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принимать, анализировать, критически оценивать и интерпретировать пр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читанное.</w:t>
            </w:r>
          </w:p>
        </w:tc>
      </w:tr>
      <w:tr w:rsidR="001635D9" w:rsidRPr="00E76D3C" w:rsidTr="00B36FF2">
        <w:trPr>
          <w:trHeight w:val="3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6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Русские поэты о родине, родной природе (обзор).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1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готовности и способности вести диалог с дру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гими людьми и достигать в нём взаимопонимания.</w:t>
            </w:r>
          </w:p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й организовывать совместную деятель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ость с учителем и сверстниками, определять понятия, аргументировать и отстаивать своё мнение, создавать развёрнутые письменные высказы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а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развитие способности понимать литературные произвед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ия, отражающие разные культурные традиции, осознавать художественную картину жизни, отражённую в литературном произведении, создавать ра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ёрнутые письменные высказывания.</w:t>
            </w:r>
          </w:p>
        </w:tc>
      </w:tr>
      <w:tr w:rsidR="001635D9" w:rsidRPr="00E76D3C" w:rsidTr="00B36FF2">
        <w:trPr>
          <w:trHeight w:val="3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Поэты русского зарубежья о родине.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1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формирование готовности и способности вести диалог с дру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гими людьми и достигать в нём взаимопонимания.</w:t>
            </w:r>
          </w:p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>: развитие умений организовывать совместную деятель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ость с учителем и сверстниками, определять понятия, аргументировать и отстаивать своё мнение, создавать развёрнутые письменные высказы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а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развитие способности понимать литературные произвед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ия, отражающие разные культурные традиции, осознавать художественную картину жизни, отражённую в литературном произведении, создавать раз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вёрнутые письменные высказывания.</w:t>
            </w:r>
          </w:p>
        </w:tc>
      </w:tr>
      <w:tr w:rsidR="001635D9" w:rsidRPr="00E76D3C" w:rsidTr="00B36FF2">
        <w:trPr>
          <w:trHeight w:val="3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A74DA1">
            <w:pPr>
              <w:jc w:val="both"/>
              <w:rPr>
                <w:i/>
                <w:color w:val="000000" w:themeColor="text1"/>
              </w:rPr>
            </w:pPr>
            <w:r w:rsidRPr="00E76D3C">
              <w:rPr>
                <w:i/>
                <w:color w:val="000000" w:themeColor="text1"/>
              </w:rPr>
              <w:t>К/</w:t>
            </w:r>
            <w:proofErr w:type="gramStart"/>
            <w:r w:rsidRPr="00E76D3C">
              <w:rPr>
                <w:i/>
                <w:color w:val="000000" w:themeColor="text1"/>
              </w:rPr>
              <w:t>Р</w:t>
            </w:r>
            <w:proofErr w:type="gramEnd"/>
            <w:r w:rsidRPr="00E76D3C">
              <w:rPr>
                <w:i/>
                <w:color w:val="000000" w:themeColor="text1"/>
              </w:rPr>
              <w:t xml:space="preserve"> №5 итоговая по русской литературе.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1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осознание основ культурного наследия разных народов; вос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питание уважения к истории и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культуре народов мира. </w:t>
            </w:r>
          </w:p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Метапредметны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: совершенствование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; развитие умений определять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понятия, делать выводы и обобщения, использовать речевые средства в соответствии с задачей коммуникации, работать в групп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 xml:space="preserve">Предметные: понимание литературы как одной из национально-культурных ценностей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народов мира; развитие умения понимать литературные произв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дения, отражающие разные культурные традиции, участвовать в обсуждении прочитанного, сознательно планировать своё досуговое чтение.</w:t>
            </w:r>
          </w:p>
        </w:tc>
      </w:tr>
      <w:tr w:rsidR="001635D9" w:rsidRPr="00E76D3C" w:rsidTr="00B36FF2">
        <w:trPr>
          <w:trHeight w:val="3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6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7C7E31">
            <w:pPr>
              <w:autoSpaceDE w:val="0"/>
              <w:autoSpaceDN w:val="0"/>
              <w:adjustRightInd w:val="0"/>
              <w:ind w:right="-105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A74DA1">
            <w:pPr>
              <w:jc w:val="both"/>
              <w:rPr>
                <w:b/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Из зарубежной литературы (4ч)</w:t>
            </w:r>
          </w:p>
          <w:p w:rsidR="001635D9" w:rsidRPr="00E76D3C" w:rsidRDefault="001635D9" w:rsidP="00A74DA1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У.Шекспир</w:t>
            </w:r>
            <w:r w:rsidRPr="00E76D3C">
              <w:rPr>
                <w:color w:val="000000" w:themeColor="text1"/>
              </w:rPr>
              <w:t>. «Ромео и Джульетта»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Личностные: осознание основ культурного наследия разных народов; вос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питание уважения к истории и культуре народов мира. </w:t>
            </w:r>
          </w:p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proofErr w:type="spellStart"/>
            <w:r w:rsidRPr="00E76D3C">
              <w:rPr>
                <w:color w:val="000000" w:themeColor="text1"/>
                <w:sz w:val="20"/>
                <w:szCs w:val="22"/>
              </w:rPr>
              <w:t>Метапредметныесовершенствование</w:t>
            </w:r>
            <w:proofErr w:type="spellEnd"/>
            <w:r w:rsidRPr="00E76D3C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ИКТ-компетенции</w:t>
            </w:r>
            <w:proofErr w:type="spellEnd"/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>; развитие умений определять понятия, делать выводы и обобщения, использовать речевые средства в соответствии с задачей коммуникации, работать в групп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Предметные: 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дения, отражающие разные культурные традиции, участвовать в обсуждении прочитанного, сознательно планировать своё досуговое чтение.</w:t>
            </w:r>
          </w:p>
        </w:tc>
      </w:tr>
      <w:tr w:rsidR="001635D9" w:rsidRPr="00E76D3C" w:rsidTr="00B36FF2">
        <w:trPr>
          <w:trHeight w:val="375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1635D9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 xml:space="preserve">Сонет как форма лирической поэзии </w:t>
            </w:r>
          </w:p>
          <w:p w:rsidR="001635D9" w:rsidRPr="00E76D3C" w:rsidRDefault="001635D9" w:rsidP="001635D9">
            <w:pPr>
              <w:jc w:val="both"/>
              <w:rPr>
                <w:color w:val="000000" w:themeColor="text1"/>
              </w:rPr>
            </w:pPr>
            <w:proofErr w:type="spellStart"/>
            <w:r w:rsidRPr="00E76D3C">
              <w:rPr>
                <w:color w:val="000000" w:themeColor="text1"/>
              </w:rPr>
              <w:t>Вн.чт</w:t>
            </w:r>
            <w:proofErr w:type="spellEnd"/>
            <w:r w:rsidRPr="00E76D3C">
              <w:rPr>
                <w:color w:val="000000" w:themeColor="text1"/>
              </w:rPr>
              <w:t xml:space="preserve">. </w:t>
            </w:r>
            <w:r w:rsidRPr="00E76D3C">
              <w:rPr>
                <w:b/>
                <w:color w:val="000000" w:themeColor="text1"/>
              </w:rPr>
              <w:t>В.Скотт</w:t>
            </w:r>
            <w:r w:rsidRPr="00E76D3C">
              <w:rPr>
                <w:color w:val="000000" w:themeColor="text1"/>
              </w:rPr>
              <w:t>. «Айвенго».</w:t>
            </w:r>
          </w:p>
          <w:p w:rsidR="001635D9" w:rsidRPr="00E76D3C" w:rsidRDefault="001635D9" w:rsidP="00A74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Научиться пр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ектировать и кор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ректировать индивидуальный маршрут восполн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ния проблемных зон в изученных темах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Формирование навыков иссл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довательской и диагностической деят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  <w:r w:rsidRPr="00E76D3C">
              <w:rPr>
                <w:color w:val="000000" w:themeColor="text1"/>
                <w:sz w:val="20"/>
                <w:szCs w:val="22"/>
              </w:rPr>
              <w:t>Уметь осмысленно читать и объяснять значение прочитанного, выби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рать текст для чтения в зависимости от по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тавленной цели, определять понятия, выполнять учебные дей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 xml:space="preserve">ствия в громко речевой и умственной формах, использовать речь для регуляции </w:t>
            </w:r>
            <w:r w:rsidRPr="00E76D3C">
              <w:rPr>
                <w:color w:val="000000" w:themeColor="text1"/>
                <w:sz w:val="20"/>
                <w:szCs w:val="22"/>
              </w:rPr>
              <w:lastRenderedPageBreak/>
              <w:t>своих действий, устанавливать причинн</w:t>
            </w:r>
            <w:proofErr w:type="gramStart"/>
            <w:r w:rsidRPr="00E76D3C">
              <w:rPr>
                <w:color w:val="000000" w:themeColor="text1"/>
                <w:sz w:val="20"/>
                <w:szCs w:val="22"/>
              </w:rPr>
              <w:t>о-</w:t>
            </w:r>
            <w:proofErr w:type="gramEnd"/>
            <w:r w:rsidRPr="00E76D3C">
              <w:rPr>
                <w:color w:val="000000" w:themeColor="text1"/>
                <w:sz w:val="20"/>
                <w:szCs w:val="22"/>
              </w:rPr>
              <w:t xml:space="preserve"> следственные связи, строить монологиче</w:t>
            </w:r>
            <w:r w:rsidRPr="00E76D3C">
              <w:rPr>
                <w:color w:val="000000" w:themeColor="text1"/>
                <w:sz w:val="20"/>
                <w:szCs w:val="22"/>
              </w:rPr>
              <w:softHyphen/>
              <w:t>ские высказывания в письменной форме</w:t>
            </w:r>
          </w:p>
        </w:tc>
      </w:tr>
      <w:tr w:rsidR="001635D9" w:rsidRPr="00E76D3C" w:rsidTr="008458DC">
        <w:trPr>
          <w:trHeight w:val="750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autoSpaceDE w:val="0"/>
              <w:autoSpaceDN w:val="0"/>
              <w:adjustRightInd w:val="0"/>
              <w:ind w:right="-135"/>
              <w:rPr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lastRenderedPageBreak/>
              <w:t>6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7C7E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</w:rPr>
            </w:pPr>
            <w:r w:rsidRPr="00E76D3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1635D9">
            <w:pPr>
              <w:jc w:val="both"/>
              <w:rPr>
                <w:color w:val="000000" w:themeColor="text1"/>
              </w:rPr>
            </w:pPr>
            <w:r w:rsidRPr="00E76D3C">
              <w:rPr>
                <w:b/>
                <w:color w:val="000000" w:themeColor="text1"/>
              </w:rPr>
              <w:t>Итоговое повторение</w:t>
            </w:r>
            <w:r w:rsidRPr="00E76D3C">
              <w:rPr>
                <w:color w:val="000000" w:themeColor="text1"/>
              </w:rPr>
              <w:t xml:space="preserve"> </w:t>
            </w:r>
          </w:p>
          <w:p w:rsidR="001635D9" w:rsidRPr="00E76D3C" w:rsidRDefault="001635D9" w:rsidP="001635D9">
            <w:pPr>
              <w:jc w:val="both"/>
              <w:rPr>
                <w:color w:val="000000" w:themeColor="text1"/>
              </w:rPr>
            </w:pPr>
            <w:r w:rsidRPr="00E76D3C">
              <w:rPr>
                <w:color w:val="000000" w:themeColor="text1"/>
              </w:rPr>
              <w:t>Литература и история в произведениях, изученных в 8 классе.</w:t>
            </w:r>
          </w:p>
          <w:p w:rsidR="001635D9" w:rsidRPr="00E76D3C" w:rsidRDefault="001635D9" w:rsidP="001635D9">
            <w:pPr>
              <w:jc w:val="both"/>
              <w:rPr>
                <w:color w:val="000000" w:themeColor="text1"/>
              </w:rPr>
            </w:pPr>
            <w:proofErr w:type="spellStart"/>
            <w:r w:rsidRPr="00E76D3C">
              <w:rPr>
                <w:color w:val="000000" w:themeColor="text1"/>
              </w:rPr>
              <w:t>Вн.чт</w:t>
            </w:r>
            <w:proofErr w:type="spellEnd"/>
            <w:r w:rsidRPr="00E76D3C">
              <w:rPr>
                <w:color w:val="000000" w:themeColor="text1"/>
              </w:rPr>
              <w:t xml:space="preserve">. </w:t>
            </w:r>
            <w:r w:rsidRPr="00E76D3C">
              <w:rPr>
                <w:b/>
                <w:color w:val="000000" w:themeColor="text1"/>
              </w:rPr>
              <w:t>Ж.-Б. Мольер</w:t>
            </w:r>
            <w:r w:rsidRPr="00E76D3C">
              <w:rPr>
                <w:color w:val="000000" w:themeColor="text1"/>
              </w:rPr>
              <w:t>. «Мещанин во дворянстве» (обзор с чтением отдельных сцен)</w:t>
            </w:r>
          </w:p>
          <w:p w:rsidR="001635D9" w:rsidRPr="00E76D3C" w:rsidRDefault="001635D9" w:rsidP="00A74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D9" w:rsidRPr="00E76D3C" w:rsidRDefault="001635D9" w:rsidP="00B36FF2">
            <w:pPr>
              <w:rPr>
                <w:color w:val="000000" w:themeColor="text1"/>
                <w:sz w:val="20"/>
              </w:rPr>
            </w:pPr>
          </w:p>
        </w:tc>
      </w:tr>
    </w:tbl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6A6622" w:rsidRDefault="006A6622"/>
    <w:p w:rsidR="007D06FC" w:rsidRDefault="007D06FC"/>
    <w:p w:rsidR="007D06FC" w:rsidRDefault="007D06FC"/>
    <w:p w:rsidR="007D06FC" w:rsidRDefault="007D06FC"/>
    <w:p w:rsidR="007D06FC" w:rsidRDefault="007D06FC"/>
    <w:p w:rsidR="007D06FC" w:rsidRDefault="007D06FC"/>
    <w:p w:rsidR="007D06FC" w:rsidRDefault="007D06FC"/>
    <w:p w:rsidR="001635D9" w:rsidRDefault="001635D9"/>
    <w:p w:rsidR="007D06FC" w:rsidRDefault="007D06FC" w:rsidP="007D06FC">
      <w:pPr>
        <w:pStyle w:val="ab"/>
        <w:spacing w:before="60"/>
        <w:jc w:val="center"/>
      </w:pPr>
      <w:r>
        <w:lastRenderedPageBreak/>
        <w:t>ЛИСТ</w:t>
      </w:r>
      <w:r>
        <w:rPr>
          <w:spacing w:val="-5"/>
        </w:rPr>
        <w:t xml:space="preserve"> </w:t>
      </w:r>
      <w:r>
        <w:t>КОРРЕКТИРОВКИ</w:t>
      </w:r>
      <w:r>
        <w:rPr>
          <w:spacing w:val="-4"/>
        </w:rPr>
        <w:t xml:space="preserve"> </w:t>
      </w:r>
      <w:r>
        <w:t>ПРОГРАММЫ</w:t>
      </w:r>
    </w:p>
    <w:p w:rsidR="007D06FC" w:rsidRDefault="007D06FC" w:rsidP="007D06FC">
      <w:pPr>
        <w:spacing w:before="7"/>
        <w:rPr>
          <w:b/>
          <w:sz w:val="15"/>
        </w:rPr>
      </w:pPr>
    </w:p>
    <w:p w:rsidR="007D06FC" w:rsidRDefault="007D06FC" w:rsidP="007D06FC">
      <w:pPr>
        <w:spacing w:before="90"/>
        <w:ind w:left="620"/>
      </w:pPr>
      <w:r>
        <w:rPr>
          <w:b/>
        </w:rPr>
        <w:t>2021–</w:t>
      </w:r>
      <w:r>
        <w:rPr>
          <w:b/>
          <w:spacing w:val="-2"/>
        </w:rPr>
        <w:t xml:space="preserve"> </w:t>
      </w:r>
      <w:r>
        <w:rPr>
          <w:b/>
        </w:rPr>
        <w:t>2022</w:t>
      </w:r>
      <w:r>
        <w:rPr>
          <w:b/>
          <w:spacing w:val="59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7D06FC" w:rsidRDefault="007D06FC" w:rsidP="007D06FC"/>
    <w:p w:rsidR="007D06FC" w:rsidRDefault="007D06FC" w:rsidP="007D06FC">
      <w:pPr>
        <w:ind w:left="620"/>
      </w:pPr>
      <w:r>
        <w:rPr>
          <w:b/>
        </w:rPr>
        <w:t>Предмет:</w:t>
      </w:r>
      <w:r>
        <w:rPr>
          <w:b/>
          <w:spacing w:val="54"/>
        </w:rPr>
        <w:t xml:space="preserve"> </w:t>
      </w:r>
      <w:r>
        <w:rPr>
          <w:u w:val="single"/>
        </w:rPr>
        <w:t>литература</w:t>
      </w:r>
    </w:p>
    <w:p w:rsidR="007D06FC" w:rsidRDefault="007D06FC" w:rsidP="007D06FC">
      <w:pPr>
        <w:pStyle w:val="ab"/>
        <w:ind w:left="620"/>
        <w:rPr>
          <w:b/>
        </w:rPr>
      </w:pPr>
      <w:r>
        <w:t>Класс:</w:t>
      </w:r>
      <w:r>
        <w:rPr>
          <w:spacing w:val="57"/>
        </w:rPr>
        <w:t xml:space="preserve"> </w:t>
      </w:r>
      <w:r>
        <w:rPr>
          <w:u w:val="single"/>
        </w:rPr>
        <w:t>5</w:t>
      </w:r>
    </w:p>
    <w:p w:rsidR="007D06FC" w:rsidRDefault="007D06FC" w:rsidP="007D06FC">
      <w:pPr>
        <w:ind w:left="620"/>
      </w:pPr>
      <w:r>
        <w:rPr>
          <w:b/>
        </w:rPr>
        <w:t>Учитель:</w:t>
      </w:r>
      <w:r>
        <w:rPr>
          <w:b/>
          <w:spacing w:val="55"/>
        </w:rPr>
        <w:t xml:space="preserve"> </w:t>
      </w:r>
      <w:r>
        <w:rPr>
          <w:u w:val="single"/>
        </w:rPr>
        <w:t>Алексеева Злата Сергеевна</w:t>
      </w:r>
    </w:p>
    <w:p w:rsidR="007D06FC" w:rsidRDefault="007D06FC" w:rsidP="007D06FC">
      <w:pPr>
        <w:rPr>
          <w:sz w:val="20"/>
        </w:rPr>
      </w:pPr>
    </w:p>
    <w:p w:rsidR="007D06FC" w:rsidRDefault="007D06FC" w:rsidP="007D06FC">
      <w:pPr>
        <w:spacing w:before="8" w:after="1"/>
        <w:rPr>
          <w:sz w:val="28"/>
        </w:rPr>
      </w:pPr>
    </w:p>
    <w:tbl>
      <w:tblPr>
        <w:tblStyle w:val="TableNormal"/>
        <w:tblW w:w="0" w:type="auto"/>
        <w:jc w:val="center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2"/>
        <w:gridCol w:w="2160"/>
        <w:gridCol w:w="1454"/>
        <w:gridCol w:w="2551"/>
      </w:tblGrid>
      <w:tr w:rsidR="007D06FC" w:rsidTr="007D06FC">
        <w:trPr>
          <w:trHeight w:val="1103"/>
          <w:jc w:val="center"/>
        </w:trPr>
        <w:tc>
          <w:tcPr>
            <w:tcW w:w="3562" w:type="dxa"/>
          </w:tcPr>
          <w:p w:rsidR="007D06FC" w:rsidRPr="007B0989" w:rsidRDefault="007D06FC" w:rsidP="00B36FF2">
            <w:pPr>
              <w:pStyle w:val="TableParagraph"/>
              <w:spacing w:line="273" w:lineRule="exact"/>
              <w:ind w:left="1158"/>
              <w:rPr>
                <w:b/>
              </w:rPr>
            </w:pPr>
            <w:proofErr w:type="spellStart"/>
            <w:r w:rsidRPr="007B0989">
              <w:rPr>
                <w:b/>
              </w:rPr>
              <w:t>Тема</w:t>
            </w:r>
            <w:proofErr w:type="spellEnd"/>
            <w:r w:rsidRPr="007B0989">
              <w:rPr>
                <w:b/>
                <w:spacing w:val="-2"/>
              </w:rPr>
              <w:t xml:space="preserve"> </w:t>
            </w:r>
            <w:proofErr w:type="spellStart"/>
            <w:r w:rsidRPr="007B0989">
              <w:rPr>
                <w:b/>
              </w:rPr>
              <w:t>урока</w:t>
            </w:r>
            <w:proofErr w:type="spellEnd"/>
          </w:p>
        </w:tc>
        <w:tc>
          <w:tcPr>
            <w:tcW w:w="2160" w:type="dxa"/>
          </w:tcPr>
          <w:p w:rsidR="007D06FC" w:rsidRPr="007D06FC" w:rsidRDefault="007D06FC" w:rsidP="00B36FF2">
            <w:pPr>
              <w:pStyle w:val="TableParagraph"/>
              <w:ind w:left="148" w:right="138" w:hanging="2"/>
              <w:jc w:val="center"/>
              <w:rPr>
                <w:b/>
                <w:lang w:val="ru-RU"/>
              </w:rPr>
            </w:pPr>
            <w:r w:rsidRPr="007D06FC">
              <w:rPr>
                <w:b/>
                <w:lang w:val="ru-RU"/>
              </w:rPr>
              <w:t>Количество</w:t>
            </w:r>
            <w:r w:rsidRPr="007D06FC">
              <w:rPr>
                <w:b/>
                <w:spacing w:val="1"/>
                <w:lang w:val="ru-RU"/>
              </w:rPr>
              <w:t xml:space="preserve"> </w:t>
            </w:r>
            <w:r w:rsidRPr="007D06FC">
              <w:rPr>
                <w:b/>
                <w:lang w:val="ru-RU"/>
              </w:rPr>
              <w:t>часов</w:t>
            </w:r>
            <w:r w:rsidRPr="007D06FC">
              <w:rPr>
                <w:b/>
                <w:spacing w:val="-9"/>
                <w:lang w:val="ru-RU"/>
              </w:rPr>
              <w:t xml:space="preserve"> </w:t>
            </w:r>
            <w:r w:rsidRPr="007D06FC">
              <w:rPr>
                <w:b/>
                <w:lang w:val="ru-RU"/>
              </w:rPr>
              <w:t>по</w:t>
            </w:r>
            <w:r w:rsidRPr="007D06FC">
              <w:rPr>
                <w:b/>
                <w:spacing w:val="-8"/>
                <w:lang w:val="ru-RU"/>
              </w:rPr>
              <w:t xml:space="preserve"> </w:t>
            </w:r>
            <w:r w:rsidRPr="007D06FC">
              <w:rPr>
                <w:b/>
                <w:lang w:val="ru-RU"/>
              </w:rPr>
              <w:t>рабочей</w:t>
            </w:r>
            <w:r w:rsidRPr="007D06FC">
              <w:rPr>
                <w:b/>
                <w:spacing w:val="-57"/>
                <w:lang w:val="ru-RU"/>
              </w:rPr>
              <w:t xml:space="preserve"> </w:t>
            </w:r>
            <w:r w:rsidRPr="007D06FC">
              <w:rPr>
                <w:b/>
                <w:lang w:val="ru-RU"/>
              </w:rPr>
              <w:t>программе</w:t>
            </w: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:rsidR="007D06FC" w:rsidRPr="007B0989" w:rsidRDefault="007D06FC" w:rsidP="00B36FF2">
            <w:pPr>
              <w:pStyle w:val="TableParagraph"/>
              <w:ind w:left="336" w:right="327" w:firstLine="3"/>
              <w:jc w:val="center"/>
              <w:rPr>
                <w:b/>
                <w:spacing w:val="1"/>
              </w:rPr>
            </w:pPr>
            <w:proofErr w:type="spellStart"/>
            <w:r w:rsidRPr="007B0989">
              <w:rPr>
                <w:b/>
              </w:rPr>
              <w:t>Количество</w:t>
            </w:r>
            <w:proofErr w:type="spellEnd"/>
            <w:r w:rsidRPr="007B0989">
              <w:rPr>
                <w:b/>
                <w:spacing w:val="-57"/>
              </w:rPr>
              <w:t xml:space="preserve"> </w:t>
            </w:r>
            <w:proofErr w:type="spellStart"/>
            <w:r w:rsidRPr="007B0989">
              <w:rPr>
                <w:b/>
              </w:rPr>
              <w:t>часов</w:t>
            </w:r>
            <w:proofErr w:type="spellEnd"/>
            <w:r w:rsidRPr="007B0989">
              <w:rPr>
                <w:b/>
                <w:spacing w:val="1"/>
              </w:rPr>
              <w:t xml:space="preserve"> </w:t>
            </w:r>
          </w:p>
          <w:p w:rsidR="007D06FC" w:rsidRPr="007B0989" w:rsidRDefault="007D06FC" w:rsidP="00B36FF2">
            <w:pPr>
              <w:pStyle w:val="TableParagraph"/>
              <w:ind w:left="336" w:right="327" w:firstLine="3"/>
              <w:jc w:val="center"/>
              <w:rPr>
                <w:b/>
              </w:rPr>
            </w:pPr>
            <w:proofErr w:type="spellStart"/>
            <w:r w:rsidRPr="007B0989">
              <w:rPr>
                <w:b/>
                <w:spacing w:val="-1"/>
              </w:rPr>
              <w:t>фактически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D06FC" w:rsidRPr="007B0989" w:rsidRDefault="007D06FC" w:rsidP="00B36FF2">
            <w:pPr>
              <w:pStyle w:val="TableParagraph"/>
              <w:ind w:left="336" w:right="327" w:firstLine="3"/>
              <w:jc w:val="center"/>
              <w:rPr>
                <w:b/>
              </w:rPr>
            </w:pPr>
            <w:proofErr w:type="spellStart"/>
            <w:r w:rsidRPr="007B0989">
              <w:rPr>
                <w:b/>
              </w:rPr>
              <w:t>Обоснование</w:t>
            </w:r>
            <w:proofErr w:type="spellEnd"/>
            <w:r w:rsidRPr="007B0989">
              <w:rPr>
                <w:b/>
                <w:spacing w:val="-57"/>
              </w:rPr>
              <w:t xml:space="preserve"> </w:t>
            </w:r>
            <w:proofErr w:type="spellStart"/>
            <w:r w:rsidRPr="007B0989">
              <w:rPr>
                <w:b/>
              </w:rPr>
              <w:t>изменений</w:t>
            </w:r>
            <w:proofErr w:type="spellEnd"/>
          </w:p>
        </w:tc>
      </w:tr>
      <w:tr w:rsidR="007D06FC" w:rsidTr="007D06FC">
        <w:trPr>
          <w:trHeight w:val="1132"/>
          <w:jc w:val="center"/>
        </w:trPr>
        <w:tc>
          <w:tcPr>
            <w:tcW w:w="3562" w:type="dxa"/>
            <w:tcBorders>
              <w:bottom w:val="nil"/>
            </w:tcBorders>
          </w:tcPr>
          <w:p w:rsidR="007D06FC" w:rsidRDefault="007D06FC" w:rsidP="00B36FF2">
            <w:pPr>
              <w:pStyle w:val="TableParagraph"/>
              <w:spacing w:line="253" w:lineRule="exact"/>
              <w:ind w:left="107"/>
              <w:rPr>
                <w:sz w:val="24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7D06FC" w:rsidRDefault="007D06FC" w:rsidP="00B36FF2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6FC" w:rsidRDefault="007D06FC" w:rsidP="00B36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20"/>
                <w:lang w:val="ru-RU"/>
              </w:rPr>
            </w:pPr>
            <w:r w:rsidRPr="007D06FC">
              <w:rPr>
                <w:sz w:val="24"/>
                <w:lang w:val="ru-RU"/>
              </w:rPr>
              <w:t>С учётом календарного учебного графика МБОУ «СОШ №25 с. Романовка» на 2021-2022 учебный год, праздничных дней (4 ноября, 23 февраля, 8 марта, 3 и 10 мая) и их переноса проведено уплотнение учебного материала по отдельным темам</w:t>
            </w:r>
          </w:p>
        </w:tc>
      </w:tr>
      <w:tr w:rsidR="007D06FC" w:rsidTr="007D06FC">
        <w:trPr>
          <w:trHeight w:val="858"/>
          <w:jc w:val="center"/>
        </w:trPr>
        <w:tc>
          <w:tcPr>
            <w:tcW w:w="3562" w:type="dxa"/>
          </w:tcPr>
          <w:p w:rsidR="007D06FC" w:rsidRPr="007D06FC" w:rsidRDefault="007D06FC" w:rsidP="00B36FF2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160" w:type="dxa"/>
          </w:tcPr>
          <w:p w:rsidR="007D06FC" w:rsidRPr="007D06FC" w:rsidRDefault="007D06FC" w:rsidP="00B36FF2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7D06FC" w:rsidTr="007D06FC">
        <w:trPr>
          <w:trHeight w:val="1382"/>
          <w:jc w:val="center"/>
        </w:trPr>
        <w:tc>
          <w:tcPr>
            <w:tcW w:w="3562" w:type="dxa"/>
          </w:tcPr>
          <w:p w:rsidR="007D06FC" w:rsidRPr="007D06FC" w:rsidRDefault="007D06FC" w:rsidP="00B36FF2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18"/>
                <w:lang w:val="ru-RU"/>
              </w:rPr>
            </w:pPr>
          </w:p>
          <w:p w:rsidR="007D06FC" w:rsidRPr="007D06FC" w:rsidRDefault="007D06FC" w:rsidP="00B36FF2">
            <w:pPr>
              <w:rPr>
                <w:lang w:val="ru-RU"/>
              </w:rPr>
            </w:pPr>
          </w:p>
          <w:p w:rsidR="007D06FC" w:rsidRPr="007D06FC" w:rsidRDefault="007D06FC" w:rsidP="00B36FF2">
            <w:pPr>
              <w:rPr>
                <w:lang w:val="ru-RU"/>
              </w:rPr>
            </w:pP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auto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7D06FC" w:rsidTr="007D06FC">
        <w:trPr>
          <w:trHeight w:val="1418"/>
          <w:jc w:val="center"/>
        </w:trPr>
        <w:tc>
          <w:tcPr>
            <w:tcW w:w="3562" w:type="dxa"/>
          </w:tcPr>
          <w:p w:rsidR="007D06FC" w:rsidRPr="007D06FC" w:rsidRDefault="007D06FC" w:rsidP="00B36FF2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160" w:type="dxa"/>
          </w:tcPr>
          <w:p w:rsidR="007D06FC" w:rsidRPr="007D06FC" w:rsidRDefault="007D06FC" w:rsidP="00B36FF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454" w:type="dxa"/>
            <w:vMerge w:val="restart"/>
            <w:tcBorders>
              <w:right w:val="single" w:sz="4" w:space="0" w:color="auto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7D06FC" w:rsidTr="007D06FC">
        <w:trPr>
          <w:trHeight w:val="1125"/>
          <w:jc w:val="center"/>
        </w:trPr>
        <w:tc>
          <w:tcPr>
            <w:tcW w:w="3562" w:type="dxa"/>
          </w:tcPr>
          <w:p w:rsidR="007D06FC" w:rsidRPr="007D06FC" w:rsidRDefault="007D06FC" w:rsidP="00B36FF2">
            <w:pPr>
              <w:pStyle w:val="TableParagraph"/>
              <w:spacing w:line="24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160" w:type="dxa"/>
          </w:tcPr>
          <w:p w:rsidR="007D06FC" w:rsidRPr="007D06FC" w:rsidRDefault="007D06FC" w:rsidP="00B36FF2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454" w:type="dxa"/>
            <w:vMerge/>
            <w:tcBorders>
              <w:right w:val="single" w:sz="4" w:space="0" w:color="auto"/>
            </w:tcBorders>
          </w:tcPr>
          <w:p w:rsidR="007D06FC" w:rsidRPr="007D06FC" w:rsidRDefault="007D06FC" w:rsidP="00B36F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D06FC" w:rsidRPr="007D06FC" w:rsidRDefault="007D06FC" w:rsidP="00B36FF2">
            <w:pPr>
              <w:rPr>
                <w:sz w:val="2"/>
                <w:szCs w:val="2"/>
                <w:lang w:val="ru-RU"/>
              </w:rPr>
            </w:pPr>
          </w:p>
        </w:tc>
      </w:tr>
      <w:tr w:rsidR="007D06FC" w:rsidTr="007D06FC">
        <w:trPr>
          <w:trHeight w:val="1034"/>
          <w:jc w:val="center"/>
        </w:trPr>
        <w:tc>
          <w:tcPr>
            <w:tcW w:w="3562" w:type="dxa"/>
            <w:vMerge w:val="restart"/>
            <w:tcBorders>
              <w:bottom w:val="single" w:sz="4" w:space="0" w:color="000000"/>
            </w:tcBorders>
          </w:tcPr>
          <w:p w:rsidR="007D06FC" w:rsidRPr="007D06FC" w:rsidRDefault="007D06FC" w:rsidP="00B36FF2">
            <w:pPr>
              <w:pStyle w:val="TableParagraph"/>
              <w:spacing w:before="227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000000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54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7D06FC" w:rsidTr="007D06FC">
        <w:trPr>
          <w:trHeight w:val="276"/>
          <w:jc w:val="center"/>
        </w:trPr>
        <w:tc>
          <w:tcPr>
            <w:tcW w:w="3562" w:type="dxa"/>
            <w:vMerge/>
          </w:tcPr>
          <w:p w:rsidR="007D06FC" w:rsidRPr="007D06FC" w:rsidRDefault="007D06FC" w:rsidP="00B36FF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D06FC" w:rsidRPr="007D06FC" w:rsidRDefault="007D06FC" w:rsidP="00B36FF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6FC" w:rsidRPr="007D06FC" w:rsidRDefault="007D06FC" w:rsidP="00B36FF2">
            <w:pPr>
              <w:pStyle w:val="TableParagraph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06FC" w:rsidRPr="007D06FC" w:rsidRDefault="007D06FC" w:rsidP="00B36FF2">
            <w:pPr>
              <w:pStyle w:val="TableParagraph"/>
              <w:ind w:left="8"/>
              <w:jc w:val="center"/>
              <w:rPr>
                <w:sz w:val="24"/>
                <w:lang w:val="ru-RU"/>
              </w:rPr>
            </w:pPr>
          </w:p>
        </w:tc>
      </w:tr>
    </w:tbl>
    <w:p w:rsidR="007D06FC" w:rsidRDefault="007D06FC">
      <w:r>
        <w:rPr>
          <w:sz w:val="17"/>
        </w:rPr>
        <w:tab/>
      </w:r>
    </w:p>
    <w:sectPr w:rsidR="007D06FC" w:rsidSect="007D06F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F2" w:rsidRDefault="00B36FF2" w:rsidP="00C422E5">
      <w:r>
        <w:separator/>
      </w:r>
    </w:p>
  </w:endnote>
  <w:endnote w:type="continuationSeparator" w:id="0">
    <w:p w:rsidR="00B36FF2" w:rsidRDefault="00B36FF2" w:rsidP="00C4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F2" w:rsidRDefault="00B36FF2" w:rsidP="00C422E5">
      <w:r>
        <w:separator/>
      </w:r>
    </w:p>
  </w:footnote>
  <w:footnote w:type="continuationSeparator" w:id="0">
    <w:p w:rsidR="00B36FF2" w:rsidRDefault="00B36FF2" w:rsidP="00C42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0E3"/>
    <w:multiLevelType w:val="multilevel"/>
    <w:tmpl w:val="F2C2B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C232AA"/>
    <w:multiLevelType w:val="multilevel"/>
    <w:tmpl w:val="A208A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F46CD3"/>
    <w:multiLevelType w:val="hybridMultilevel"/>
    <w:tmpl w:val="BF14D9C8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259"/>
    <w:multiLevelType w:val="multilevel"/>
    <w:tmpl w:val="032871C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5032BE3"/>
    <w:multiLevelType w:val="multilevel"/>
    <w:tmpl w:val="A9CCA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A98"/>
    <w:multiLevelType w:val="multilevel"/>
    <w:tmpl w:val="A3F6AD70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DC15E78"/>
    <w:multiLevelType w:val="hybridMultilevel"/>
    <w:tmpl w:val="CEB69A66"/>
    <w:lvl w:ilvl="0" w:tplc="00000003">
      <w:start w:val="1"/>
      <w:numFmt w:val="bullet"/>
      <w:lvlText w:val="-"/>
      <w:lvlJc w:val="left"/>
      <w:pPr>
        <w:ind w:left="1470" w:hanging="360"/>
      </w:pPr>
      <w:rPr>
        <w:rFonts w:ascii="Symbol" w:hAnsi="Symbol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2E5"/>
    <w:rsid w:val="00042BB9"/>
    <w:rsid w:val="000F06B7"/>
    <w:rsid w:val="00110ABB"/>
    <w:rsid w:val="001143DA"/>
    <w:rsid w:val="00154D83"/>
    <w:rsid w:val="001635D9"/>
    <w:rsid w:val="00171C1B"/>
    <w:rsid w:val="001D0D9A"/>
    <w:rsid w:val="001D6945"/>
    <w:rsid w:val="00310EFA"/>
    <w:rsid w:val="00487251"/>
    <w:rsid w:val="00567186"/>
    <w:rsid w:val="00595B83"/>
    <w:rsid w:val="005E6DAB"/>
    <w:rsid w:val="006A6622"/>
    <w:rsid w:val="0079488C"/>
    <w:rsid w:val="007C7E31"/>
    <w:rsid w:val="007D06FC"/>
    <w:rsid w:val="008458DC"/>
    <w:rsid w:val="009322B0"/>
    <w:rsid w:val="009669E8"/>
    <w:rsid w:val="00976E7E"/>
    <w:rsid w:val="00987C5D"/>
    <w:rsid w:val="009962BC"/>
    <w:rsid w:val="00A9573F"/>
    <w:rsid w:val="00B01E68"/>
    <w:rsid w:val="00B36FF2"/>
    <w:rsid w:val="00B4437B"/>
    <w:rsid w:val="00B840B0"/>
    <w:rsid w:val="00BC6BA9"/>
    <w:rsid w:val="00C422E5"/>
    <w:rsid w:val="00C97FC3"/>
    <w:rsid w:val="00CE3B8A"/>
    <w:rsid w:val="00D17787"/>
    <w:rsid w:val="00D84910"/>
    <w:rsid w:val="00D93A4D"/>
    <w:rsid w:val="00D9641F"/>
    <w:rsid w:val="00DA3B89"/>
    <w:rsid w:val="00DD4907"/>
    <w:rsid w:val="00E76D3C"/>
    <w:rsid w:val="00F0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0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C17506"/>
    <w:pPr>
      <w:keepNext/>
      <w:outlineLvl w:val="4"/>
    </w:pPr>
    <w:rPr>
      <w:sz w:val="28"/>
      <w:szCs w:val="20"/>
      <w:u w:val="single"/>
    </w:rPr>
  </w:style>
  <w:style w:type="paragraph" w:customStyle="1" w:styleId="81">
    <w:name w:val="Заголовок 81"/>
    <w:basedOn w:val="a"/>
    <w:link w:val="8"/>
    <w:qFormat/>
    <w:rsid w:val="00C17506"/>
    <w:pPr>
      <w:spacing w:before="240" w:after="60"/>
      <w:outlineLvl w:val="7"/>
    </w:pPr>
    <w:rPr>
      <w:i/>
      <w:iCs/>
    </w:rPr>
  </w:style>
  <w:style w:type="character" w:customStyle="1" w:styleId="5">
    <w:name w:val="Заголовок 5 Знак"/>
    <w:basedOn w:val="a0"/>
    <w:link w:val="51"/>
    <w:qFormat/>
    <w:rsid w:val="00C1750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">
    <w:name w:val="Заголовок 8 Знак"/>
    <w:basedOn w:val="a0"/>
    <w:link w:val="81"/>
    <w:qFormat/>
    <w:rsid w:val="00C17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C175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qFormat/>
    <w:rsid w:val="00C175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F9005A"/>
    <w:rPr>
      <w:b/>
      <w:bCs/>
    </w:rPr>
  </w:style>
  <w:style w:type="character" w:styleId="a5">
    <w:name w:val="Emphasis"/>
    <w:basedOn w:val="a0"/>
    <w:uiPriority w:val="20"/>
    <w:qFormat/>
    <w:rsid w:val="00F9005A"/>
    <w:rPr>
      <w:i/>
      <w:iCs/>
    </w:rPr>
  </w:style>
  <w:style w:type="character" w:customStyle="1" w:styleId="a6">
    <w:name w:val="А_основной Знак"/>
    <w:basedOn w:val="a0"/>
    <w:qFormat/>
    <w:locked/>
    <w:rsid w:val="007469F3"/>
    <w:rPr>
      <w:rFonts w:ascii="Calibri" w:eastAsia="Calibri" w:hAnsi="Calibri" w:cs="Calibri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6C61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C422E5"/>
    <w:rPr>
      <w:rFonts w:eastAsia="Times New Roman" w:cs="Times New Roman"/>
    </w:rPr>
  </w:style>
  <w:style w:type="character" w:customStyle="1" w:styleId="ListLabel2">
    <w:name w:val="ListLabel 2"/>
    <w:qFormat/>
    <w:rsid w:val="00C422E5"/>
    <w:rPr>
      <w:rFonts w:cs="Courier New"/>
    </w:rPr>
  </w:style>
  <w:style w:type="character" w:customStyle="1" w:styleId="ListLabel3">
    <w:name w:val="ListLabel 3"/>
    <w:qFormat/>
    <w:rsid w:val="00C422E5"/>
    <w:rPr>
      <w:rFonts w:cs="Courier New"/>
    </w:rPr>
  </w:style>
  <w:style w:type="character" w:customStyle="1" w:styleId="ListLabel4">
    <w:name w:val="ListLabel 4"/>
    <w:qFormat/>
    <w:rsid w:val="00C422E5"/>
    <w:rPr>
      <w:rFonts w:cs="Courier New"/>
    </w:rPr>
  </w:style>
  <w:style w:type="character" w:customStyle="1" w:styleId="ListLabel5">
    <w:name w:val="ListLabel 5"/>
    <w:qFormat/>
    <w:rsid w:val="00C422E5"/>
    <w:rPr>
      <w:rFonts w:cs="Times New Roman"/>
      <w:sz w:val="24"/>
    </w:rPr>
  </w:style>
  <w:style w:type="character" w:customStyle="1" w:styleId="ListLabel6">
    <w:name w:val="ListLabel 6"/>
    <w:qFormat/>
    <w:rsid w:val="00C422E5"/>
    <w:rPr>
      <w:rFonts w:cs="Courier New"/>
    </w:rPr>
  </w:style>
  <w:style w:type="character" w:customStyle="1" w:styleId="ListLabel7">
    <w:name w:val="ListLabel 7"/>
    <w:qFormat/>
    <w:rsid w:val="00C422E5"/>
    <w:rPr>
      <w:rFonts w:cs="Courier New"/>
    </w:rPr>
  </w:style>
  <w:style w:type="character" w:customStyle="1" w:styleId="ListLabel8">
    <w:name w:val="ListLabel 8"/>
    <w:qFormat/>
    <w:rsid w:val="00C422E5"/>
    <w:rPr>
      <w:rFonts w:cs="Courier New"/>
    </w:rPr>
  </w:style>
  <w:style w:type="character" w:customStyle="1" w:styleId="ListLabel9">
    <w:name w:val="ListLabel 9"/>
    <w:qFormat/>
    <w:rsid w:val="00C422E5"/>
    <w:rPr>
      <w:rFonts w:cs="Times New Roman"/>
      <w:sz w:val="24"/>
    </w:rPr>
  </w:style>
  <w:style w:type="character" w:customStyle="1" w:styleId="ListLabel10">
    <w:name w:val="ListLabel 10"/>
    <w:qFormat/>
    <w:rsid w:val="00C422E5"/>
    <w:rPr>
      <w:rFonts w:cs="Symbol"/>
    </w:rPr>
  </w:style>
  <w:style w:type="character" w:customStyle="1" w:styleId="ListLabel11">
    <w:name w:val="ListLabel 11"/>
    <w:qFormat/>
    <w:rsid w:val="00C422E5"/>
    <w:rPr>
      <w:rFonts w:cs="Courier New"/>
    </w:rPr>
  </w:style>
  <w:style w:type="character" w:customStyle="1" w:styleId="ListLabel12">
    <w:name w:val="ListLabel 12"/>
    <w:qFormat/>
    <w:rsid w:val="00C422E5"/>
    <w:rPr>
      <w:rFonts w:cs="Wingdings"/>
    </w:rPr>
  </w:style>
  <w:style w:type="character" w:customStyle="1" w:styleId="ListLabel13">
    <w:name w:val="ListLabel 13"/>
    <w:qFormat/>
    <w:rsid w:val="00C422E5"/>
    <w:rPr>
      <w:rFonts w:cs="Symbol"/>
    </w:rPr>
  </w:style>
  <w:style w:type="character" w:customStyle="1" w:styleId="ListLabel14">
    <w:name w:val="ListLabel 14"/>
    <w:qFormat/>
    <w:rsid w:val="00C422E5"/>
    <w:rPr>
      <w:rFonts w:cs="Courier New"/>
    </w:rPr>
  </w:style>
  <w:style w:type="character" w:customStyle="1" w:styleId="ListLabel15">
    <w:name w:val="ListLabel 15"/>
    <w:qFormat/>
    <w:rsid w:val="00C422E5"/>
    <w:rPr>
      <w:rFonts w:cs="Wingdings"/>
    </w:rPr>
  </w:style>
  <w:style w:type="character" w:customStyle="1" w:styleId="ListLabel16">
    <w:name w:val="ListLabel 16"/>
    <w:qFormat/>
    <w:rsid w:val="00C422E5"/>
    <w:rPr>
      <w:rFonts w:cs="Symbol"/>
    </w:rPr>
  </w:style>
  <w:style w:type="character" w:customStyle="1" w:styleId="ListLabel17">
    <w:name w:val="ListLabel 17"/>
    <w:qFormat/>
    <w:rsid w:val="00C422E5"/>
    <w:rPr>
      <w:rFonts w:cs="Courier New"/>
    </w:rPr>
  </w:style>
  <w:style w:type="character" w:customStyle="1" w:styleId="ListLabel18">
    <w:name w:val="ListLabel 18"/>
    <w:qFormat/>
    <w:rsid w:val="00C422E5"/>
    <w:rPr>
      <w:rFonts w:cs="Wingdings"/>
    </w:rPr>
  </w:style>
  <w:style w:type="character" w:customStyle="1" w:styleId="ListLabel19">
    <w:name w:val="ListLabel 19"/>
    <w:qFormat/>
    <w:rsid w:val="00C422E5"/>
    <w:rPr>
      <w:rFonts w:cs="Symbol"/>
    </w:rPr>
  </w:style>
  <w:style w:type="paragraph" w:customStyle="1" w:styleId="aa">
    <w:name w:val="Заголовок"/>
    <w:basedOn w:val="a"/>
    <w:next w:val="ab"/>
    <w:qFormat/>
    <w:rsid w:val="00C422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C17506"/>
    <w:rPr>
      <w:sz w:val="28"/>
      <w:szCs w:val="20"/>
    </w:rPr>
  </w:style>
  <w:style w:type="paragraph" w:styleId="ac">
    <w:name w:val="List"/>
    <w:basedOn w:val="ab"/>
    <w:rsid w:val="00C422E5"/>
    <w:rPr>
      <w:rFonts w:cs="Mangal"/>
    </w:rPr>
  </w:style>
  <w:style w:type="paragraph" w:customStyle="1" w:styleId="1">
    <w:name w:val="Название объекта1"/>
    <w:basedOn w:val="a"/>
    <w:qFormat/>
    <w:rsid w:val="00C422E5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C422E5"/>
    <w:pPr>
      <w:suppressLineNumbers/>
    </w:pPr>
    <w:rPr>
      <w:rFonts w:cs="Mangal"/>
    </w:rPr>
  </w:style>
  <w:style w:type="paragraph" w:styleId="30">
    <w:name w:val="Body Text 3"/>
    <w:basedOn w:val="a"/>
    <w:qFormat/>
    <w:rsid w:val="00C17506"/>
    <w:pPr>
      <w:spacing w:after="120"/>
    </w:pPr>
    <w:rPr>
      <w:sz w:val="16"/>
      <w:szCs w:val="16"/>
    </w:rPr>
  </w:style>
  <w:style w:type="paragraph" w:customStyle="1" w:styleId="ae">
    <w:name w:val="Знак"/>
    <w:basedOn w:val="a"/>
    <w:qFormat/>
    <w:rsid w:val="00C17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956919"/>
    <w:pPr>
      <w:ind w:left="720"/>
      <w:contextualSpacing/>
    </w:pPr>
  </w:style>
  <w:style w:type="paragraph" w:styleId="af0">
    <w:name w:val="Normal (Web)"/>
    <w:basedOn w:val="a"/>
    <w:uiPriority w:val="99"/>
    <w:qFormat/>
    <w:rsid w:val="00F9005A"/>
    <w:pPr>
      <w:spacing w:beforeAutospacing="1" w:afterAutospacing="1"/>
    </w:pPr>
  </w:style>
  <w:style w:type="paragraph" w:customStyle="1" w:styleId="af1">
    <w:name w:val="Новый"/>
    <w:basedOn w:val="a"/>
    <w:qFormat/>
    <w:rsid w:val="007469F3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f2">
    <w:name w:val="А_основной"/>
    <w:basedOn w:val="a"/>
    <w:qFormat/>
    <w:rsid w:val="007469F3"/>
    <w:pPr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0">
    <w:name w:val="Верх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6C61ED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  <w:qFormat/>
    <w:rsid w:val="00C422E5"/>
  </w:style>
  <w:style w:type="table" w:styleId="af5">
    <w:name w:val="Table Grid"/>
    <w:basedOn w:val="a1"/>
    <w:uiPriority w:val="59"/>
    <w:rsid w:val="00C17506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unhideWhenUsed/>
    <w:rsid w:val="00A9573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6"/>
    <w:uiPriority w:val="99"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footer"/>
    <w:basedOn w:val="a"/>
    <w:link w:val="13"/>
    <w:uiPriority w:val="99"/>
    <w:unhideWhenUsed/>
    <w:rsid w:val="00A9573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7"/>
    <w:uiPriority w:val="99"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57">
    <w:name w:val="c57"/>
    <w:basedOn w:val="a0"/>
    <w:rsid w:val="00F037A3"/>
  </w:style>
  <w:style w:type="paragraph" w:customStyle="1" w:styleId="c20">
    <w:name w:val="c20"/>
    <w:basedOn w:val="a"/>
    <w:rsid w:val="00F037A3"/>
    <w:pPr>
      <w:spacing w:before="90" w:after="90"/>
    </w:pPr>
    <w:rPr>
      <w:color w:val="auto"/>
    </w:rPr>
  </w:style>
  <w:style w:type="character" w:customStyle="1" w:styleId="c10">
    <w:name w:val="c10"/>
    <w:basedOn w:val="a0"/>
    <w:rsid w:val="00F037A3"/>
  </w:style>
  <w:style w:type="table" w:customStyle="1" w:styleId="TableNormal">
    <w:name w:val="Table Normal"/>
    <w:uiPriority w:val="2"/>
    <w:semiHidden/>
    <w:unhideWhenUsed/>
    <w:qFormat/>
    <w:rsid w:val="007D06FC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06FC"/>
    <w:pPr>
      <w:widowControl w:val="0"/>
      <w:autoSpaceDE w:val="0"/>
      <w:autoSpaceDN w:val="0"/>
      <w:ind w:left="108"/>
    </w:pPr>
    <w:rPr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0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C17506"/>
    <w:pPr>
      <w:keepNext/>
      <w:outlineLvl w:val="4"/>
    </w:pPr>
    <w:rPr>
      <w:sz w:val="28"/>
      <w:szCs w:val="20"/>
      <w:u w:val="single"/>
    </w:rPr>
  </w:style>
  <w:style w:type="paragraph" w:customStyle="1" w:styleId="81">
    <w:name w:val="Заголовок 81"/>
    <w:basedOn w:val="a"/>
    <w:link w:val="8"/>
    <w:qFormat/>
    <w:rsid w:val="00C17506"/>
    <w:pPr>
      <w:spacing w:before="240" w:after="60"/>
      <w:outlineLvl w:val="7"/>
    </w:pPr>
    <w:rPr>
      <w:i/>
      <w:iCs/>
    </w:rPr>
  </w:style>
  <w:style w:type="character" w:customStyle="1" w:styleId="5">
    <w:name w:val="Заголовок 5 Знак"/>
    <w:basedOn w:val="a0"/>
    <w:link w:val="51"/>
    <w:qFormat/>
    <w:rsid w:val="00C1750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">
    <w:name w:val="Заголовок 8 Знак"/>
    <w:basedOn w:val="a0"/>
    <w:link w:val="81"/>
    <w:qFormat/>
    <w:rsid w:val="00C17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C175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qFormat/>
    <w:rsid w:val="00C175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F9005A"/>
    <w:rPr>
      <w:b/>
      <w:bCs/>
    </w:rPr>
  </w:style>
  <w:style w:type="character" w:styleId="a5">
    <w:name w:val="Emphasis"/>
    <w:basedOn w:val="a0"/>
    <w:uiPriority w:val="20"/>
    <w:qFormat/>
    <w:rsid w:val="00F9005A"/>
    <w:rPr>
      <w:i/>
      <w:iCs/>
    </w:rPr>
  </w:style>
  <w:style w:type="character" w:customStyle="1" w:styleId="a6">
    <w:name w:val="А_основной Знак"/>
    <w:basedOn w:val="a0"/>
    <w:qFormat/>
    <w:locked/>
    <w:rsid w:val="007469F3"/>
    <w:rPr>
      <w:rFonts w:ascii="Calibri" w:eastAsia="Calibri" w:hAnsi="Calibri" w:cs="Calibri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6C61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C422E5"/>
    <w:rPr>
      <w:rFonts w:eastAsia="Times New Roman" w:cs="Times New Roman"/>
    </w:rPr>
  </w:style>
  <w:style w:type="character" w:customStyle="1" w:styleId="ListLabel2">
    <w:name w:val="ListLabel 2"/>
    <w:qFormat/>
    <w:rsid w:val="00C422E5"/>
    <w:rPr>
      <w:rFonts w:cs="Courier New"/>
    </w:rPr>
  </w:style>
  <w:style w:type="character" w:customStyle="1" w:styleId="ListLabel3">
    <w:name w:val="ListLabel 3"/>
    <w:qFormat/>
    <w:rsid w:val="00C422E5"/>
    <w:rPr>
      <w:rFonts w:cs="Courier New"/>
    </w:rPr>
  </w:style>
  <w:style w:type="character" w:customStyle="1" w:styleId="ListLabel4">
    <w:name w:val="ListLabel 4"/>
    <w:qFormat/>
    <w:rsid w:val="00C422E5"/>
    <w:rPr>
      <w:rFonts w:cs="Courier New"/>
    </w:rPr>
  </w:style>
  <w:style w:type="character" w:customStyle="1" w:styleId="ListLabel5">
    <w:name w:val="ListLabel 5"/>
    <w:qFormat/>
    <w:rsid w:val="00C422E5"/>
    <w:rPr>
      <w:rFonts w:cs="Times New Roman"/>
      <w:sz w:val="24"/>
    </w:rPr>
  </w:style>
  <w:style w:type="character" w:customStyle="1" w:styleId="ListLabel6">
    <w:name w:val="ListLabel 6"/>
    <w:qFormat/>
    <w:rsid w:val="00C422E5"/>
    <w:rPr>
      <w:rFonts w:cs="Courier New"/>
    </w:rPr>
  </w:style>
  <w:style w:type="character" w:customStyle="1" w:styleId="ListLabel7">
    <w:name w:val="ListLabel 7"/>
    <w:qFormat/>
    <w:rsid w:val="00C422E5"/>
    <w:rPr>
      <w:rFonts w:cs="Courier New"/>
    </w:rPr>
  </w:style>
  <w:style w:type="character" w:customStyle="1" w:styleId="ListLabel8">
    <w:name w:val="ListLabel 8"/>
    <w:qFormat/>
    <w:rsid w:val="00C422E5"/>
    <w:rPr>
      <w:rFonts w:cs="Courier New"/>
    </w:rPr>
  </w:style>
  <w:style w:type="character" w:customStyle="1" w:styleId="ListLabel9">
    <w:name w:val="ListLabel 9"/>
    <w:qFormat/>
    <w:rsid w:val="00C422E5"/>
    <w:rPr>
      <w:rFonts w:cs="Times New Roman"/>
      <w:sz w:val="24"/>
    </w:rPr>
  </w:style>
  <w:style w:type="character" w:customStyle="1" w:styleId="ListLabel10">
    <w:name w:val="ListLabel 10"/>
    <w:qFormat/>
    <w:rsid w:val="00C422E5"/>
    <w:rPr>
      <w:rFonts w:cs="Symbol"/>
    </w:rPr>
  </w:style>
  <w:style w:type="character" w:customStyle="1" w:styleId="ListLabel11">
    <w:name w:val="ListLabel 11"/>
    <w:qFormat/>
    <w:rsid w:val="00C422E5"/>
    <w:rPr>
      <w:rFonts w:cs="Courier New"/>
    </w:rPr>
  </w:style>
  <w:style w:type="character" w:customStyle="1" w:styleId="ListLabel12">
    <w:name w:val="ListLabel 12"/>
    <w:qFormat/>
    <w:rsid w:val="00C422E5"/>
    <w:rPr>
      <w:rFonts w:cs="Wingdings"/>
    </w:rPr>
  </w:style>
  <w:style w:type="character" w:customStyle="1" w:styleId="ListLabel13">
    <w:name w:val="ListLabel 13"/>
    <w:qFormat/>
    <w:rsid w:val="00C422E5"/>
    <w:rPr>
      <w:rFonts w:cs="Symbol"/>
    </w:rPr>
  </w:style>
  <w:style w:type="character" w:customStyle="1" w:styleId="ListLabel14">
    <w:name w:val="ListLabel 14"/>
    <w:qFormat/>
    <w:rsid w:val="00C422E5"/>
    <w:rPr>
      <w:rFonts w:cs="Courier New"/>
    </w:rPr>
  </w:style>
  <w:style w:type="character" w:customStyle="1" w:styleId="ListLabel15">
    <w:name w:val="ListLabel 15"/>
    <w:qFormat/>
    <w:rsid w:val="00C422E5"/>
    <w:rPr>
      <w:rFonts w:cs="Wingdings"/>
    </w:rPr>
  </w:style>
  <w:style w:type="character" w:customStyle="1" w:styleId="ListLabel16">
    <w:name w:val="ListLabel 16"/>
    <w:qFormat/>
    <w:rsid w:val="00C422E5"/>
    <w:rPr>
      <w:rFonts w:cs="Symbol"/>
    </w:rPr>
  </w:style>
  <w:style w:type="character" w:customStyle="1" w:styleId="ListLabel17">
    <w:name w:val="ListLabel 17"/>
    <w:qFormat/>
    <w:rsid w:val="00C422E5"/>
    <w:rPr>
      <w:rFonts w:cs="Courier New"/>
    </w:rPr>
  </w:style>
  <w:style w:type="character" w:customStyle="1" w:styleId="ListLabel18">
    <w:name w:val="ListLabel 18"/>
    <w:qFormat/>
    <w:rsid w:val="00C422E5"/>
    <w:rPr>
      <w:rFonts w:cs="Wingdings"/>
    </w:rPr>
  </w:style>
  <w:style w:type="character" w:customStyle="1" w:styleId="ListLabel19">
    <w:name w:val="ListLabel 19"/>
    <w:qFormat/>
    <w:rsid w:val="00C422E5"/>
    <w:rPr>
      <w:rFonts w:cs="Symbol"/>
    </w:rPr>
  </w:style>
  <w:style w:type="paragraph" w:customStyle="1" w:styleId="aa">
    <w:name w:val="Заголовок"/>
    <w:basedOn w:val="a"/>
    <w:next w:val="ab"/>
    <w:qFormat/>
    <w:rsid w:val="00C422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C17506"/>
    <w:rPr>
      <w:sz w:val="28"/>
      <w:szCs w:val="20"/>
    </w:rPr>
  </w:style>
  <w:style w:type="paragraph" w:styleId="ac">
    <w:name w:val="List"/>
    <w:basedOn w:val="ab"/>
    <w:rsid w:val="00C422E5"/>
    <w:rPr>
      <w:rFonts w:cs="Mangal"/>
    </w:rPr>
  </w:style>
  <w:style w:type="paragraph" w:customStyle="1" w:styleId="1">
    <w:name w:val="Название объекта1"/>
    <w:basedOn w:val="a"/>
    <w:qFormat/>
    <w:rsid w:val="00C422E5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C422E5"/>
    <w:pPr>
      <w:suppressLineNumbers/>
    </w:pPr>
    <w:rPr>
      <w:rFonts w:cs="Mangal"/>
    </w:rPr>
  </w:style>
  <w:style w:type="paragraph" w:styleId="30">
    <w:name w:val="Body Text 3"/>
    <w:basedOn w:val="a"/>
    <w:qFormat/>
    <w:rsid w:val="00C17506"/>
    <w:pPr>
      <w:spacing w:after="120"/>
    </w:pPr>
    <w:rPr>
      <w:sz w:val="16"/>
      <w:szCs w:val="16"/>
    </w:rPr>
  </w:style>
  <w:style w:type="paragraph" w:customStyle="1" w:styleId="ae">
    <w:name w:val="Знак"/>
    <w:basedOn w:val="a"/>
    <w:qFormat/>
    <w:rsid w:val="00C17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956919"/>
    <w:pPr>
      <w:ind w:left="720"/>
      <w:contextualSpacing/>
    </w:pPr>
  </w:style>
  <w:style w:type="paragraph" w:styleId="af0">
    <w:name w:val="Normal (Web)"/>
    <w:basedOn w:val="a"/>
    <w:uiPriority w:val="99"/>
    <w:qFormat/>
    <w:rsid w:val="00F9005A"/>
    <w:pPr>
      <w:spacing w:beforeAutospacing="1" w:afterAutospacing="1"/>
    </w:pPr>
  </w:style>
  <w:style w:type="paragraph" w:customStyle="1" w:styleId="af1">
    <w:name w:val="Новый"/>
    <w:basedOn w:val="a"/>
    <w:qFormat/>
    <w:rsid w:val="007469F3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f2">
    <w:name w:val="А_основной"/>
    <w:basedOn w:val="a"/>
    <w:qFormat/>
    <w:rsid w:val="007469F3"/>
    <w:pPr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0">
    <w:name w:val="Верх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6C61ED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  <w:qFormat/>
    <w:rsid w:val="00C422E5"/>
  </w:style>
  <w:style w:type="table" w:styleId="af5">
    <w:name w:val="Table Grid"/>
    <w:basedOn w:val="a1"/>
    <w:uiPriority w:val="59"/>
    <w:rsid w:val="00C17506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unhideWhenUsed/>
    <w:rsid w:val="00A9573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6"/>
    <w:uiPriority w:val="99"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footer"/>
    <w:basedOn w:val="a"/>
    <w:link w:val="13"/>
    <w:uiPriority w:val="99"/>
    <w:unhideWhenUsed/>
    <w:rsid w:val="00A9573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7"/>
    <w:uiPriority w:val="99"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57">
    <w:name w:val="c57"/>
    <w:basedOn w:val="a0"/>
    <w:rsid w:val="00F037A3"/>
  </w:style>
  <w:style w:type="paragraph" w:customStyle="1" w:styleId="c20">
    <w:name w:val="c20"/>
    <w:basedOn w:val="a"/>
    <w:rsid w:val="00F037A3"/>
    <w:pPr>
      <w:spacing w:before="90" w:after="90"/>
    </w:pPr>
    <w:rPr>
      <w:color w:val="auto"/>
    </w:rPr>
  </w:style>
  <w:style w:type="character" w:customStyle="1" w:styleId="c10">
    <w:name w:val="c10"/>
    <w:basedOn w:val="a0"/>
    <w:rsid w:val="00F037A3"/>
  </w:style>
  <w:style w:type="table" w:customStyle="1" w:styleId="TableNormal">
    <w:name w:val="Table Normal"/>
    <w:uiPriority w:val="2"/>
    <w:semiHidden/>
    <w:unhideWhenUsed/>
    <w:qFormat/>
    <w:rsid w:val="007D06FC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06FC"/>
    <w:pPr>
      <w:widowControl w:val="0"/>
      <w:autoSpaceDE w:val="0"/>
      <w:autoSpaceDN w:val="0"/>
      <w:ind w:left="108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19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0590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0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632F-14F4-4CD2-8B98-5CD6F8A6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12113</Words>
  <Characters>6904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 Ирина Витал</dc:creator>
  <cp:lastModifiedBy>1</cp:lastModifiedBy>
  <cp:revision>4</cp:revision>
  <dcterms:created xsi:type="dcterms:W3CDTF">2021-09-12T06:18:00Z</dcterms:created>
  <dcterms:modified xsi:type="dcterms:W3CDTF">2021-12-16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